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298A" w14:textId="17BF26E9" w:rsidR="002C426C" w:rsidRPr="003D10FB" w:rsidRDefault="00D1697E" w:rsidP="002C426C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C426C" w:rsidRPr="00F452F3">
        <w:rPr>
          <w:shd w:val="clear" w:color="auto" w:fill="FFFFFF"/>
        </w:rPr>
        <w:t>САНКТ-ПЕТЕРБУРГСКИЙ ПОЛИТЕХНИЧЕСКИЙ УНИВЕРСИТЕТ</w:t>
      </w:r>
    </w:p>
    <w:p w14:paraId="44C9298B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44C9298C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44C9298D" w14:textId="77777777"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44C9298E" w14:textId="77777777" w:rsidR="002C426C" w:rsidRPr="00743308" w:rsidRDefault="001A4958" w:rsidP="002C426C">
      <w:r w:rsidRPr="001A4958">
        <w:t>Высшая школа интеллектуальных систем и суперкомпьютерных технологий</w:t>
      </w:r>
    </w:p>
    <w:p w14:paraId="44C9298F" w14:textId="77777777" w:rsidR="002C426C" w:rsidRDefault="002C426C" w:rsidP="002C426C"/>
    <w:p w14:paraId="44C92990" w14:textId="77777777" w:rsidR="002C426C" w:rsidRPr="001F4689" w:rsidRDefault="002C426C" w:rsidP="002C426C"/>
    <w:p w14:paraId="44C92991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44C92992" w14:textId="1EFB260B" w:rsidR="002C426C" w:rsidRPr="00196570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Pr="009E612E">
        <w:rPr>
          <w:sz w:val="36"/>
          <w:szCs w:val="36"/>
          <w:lang w:val="en-US"/>
        </w:rPr>
        <w:t>lab</w:t>
      </w:r>
      <w:r w:rsidR="00A216BE">
        <w:rPr>
          <w:sz w:val="36"/>
          <w:szCs w:val="36"/>
        </w:rPr>
        <w:t>7</w:t>
      </w:r>
    </w:p>
    <w:p w14:paraId="44C92993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44C92994" w14:textId="77777777" w:rsidR="002C426C" w:rsidRDefault="002C426C" w:rsidP="002C426C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 w:rsidR="008A27F0" w:rsidRPr="008A27F0">
        <w:rPr>
          <w:sz w:val="36"/>
          <w:szCs w:val="36"/>
        </w:rPr>
        <w:t>Языки описания аппаратных средств вычислительных систем</w:t>
      </w:r>
      <w:r w:rsidRPr="009E612E">
        <w:rPr>
          <w:sz w:val="36"/>
          <w:szCs w:val="36"/>
        </w:rPr>
        <w:t>»</w:t>
      </w:r>
    </w:p>
    <w:p w14:paraId="44C92995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44C92996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44C92997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44C92998" w14:textId="77777777" w:rsidR="002C426C" w:rsidRPr="009E612E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44C92999" w14:textId="77777777" w:rsidR="002C426C" w:rsidRPr="00743308" w:rsidRDefault="002C426C" w:rsidP="002C426C"/>
    <w:p w14:paraId="44C9299A" w14:textId="77777777" w:rsidR="002C426C" w:rsidRDefault="002C426C" w:rsidP="002C426C">
      <w:pPr>
        <w:jc w:val="right"/>
      </w:pPr>
      <w:r>
        <w:t>выполнил:</w:t>
      </w:r>
    </w:p>
    <w:p w14:paraId="5BCFAE46" w14:textId="4836C5CA" w:rsidR="006876A6" w:rsidRDefault="006876A6" w:rsidP="002C426C">
      <w:pPr>
        <w:jc w:val="right"/>
      </w:pPr>
      <w:r>
        <w:t>Фам Ба Нам</w:t>
      </w:r>
    </w:p>
    <w:p w14:paraId="44C9299C" w14:textId="572C5BEE" w:rsidR="002C426C" w:rsidRDefault="002C426C" w:rsidP="002C426C">
      <w:pPr>
        <w:jc w:val="right"/>
      </w:pPr>
      <w:r w:rsidRPr="001F4689">
        <w:t>групп</w:t>
      </w:r>
      <w:r>
        <w:t xml:space="preserve">а: </w:t>
      </w:r>
    </w:p>
    <w:p w14:paraId="381A196D" w14:textId="7CC5B825" w:rsidR="000F7DC7" w:rsidRPr="003918F7" w:rsidRDefault="000F7DC7" w:rsidP="002C426C">
      <w:pPr>
        <w:jc w:val="right"/>
      </w:pPr>
      <w:r w:rsidRPr="003918F7">
        <w:t>3530901/902</w:t>
      </w:r>
      <w:r w:rsidR="008B539D" w:rsidRPr="003918F7">
        <w:t>0</w:t>
      </w:r>
      <w:r w:rsidR="006876A6">
        <w:t>1</w:t>
      </w:r>
    </w:p>
    <w:p w14:paraId="6EE2B529" w14:textId="77777777" w:rsidR="00095F8B" w:rsidRDefault="002C426C" w:rsidP="002C426C">
      <w:pPr>
        <w:jc w:val="right"/>
      </w:pPr>
      <w:r>
        <w:t xml:space="preserve">преподаватель: </w:t>
      </w:r>
    </w:p>
    <w:p w14:paraId="44C9299D" w14:textId="6ACB8F04" w:rsidR="002C426C" w:rsidRDefault="00095F8B" w:rsidP="002C426C">
      <w:pPr>
        <w:jc w:val="right"/>
      </w:pPr>
      <w:r>
        <w:t>Федотов А. А.</w:t>
      </w:r>
      <w:r w:rsidR="002C426C">
        <w:t xml:space="preserve"> </w:t>
      </w:r>
    </w:p>
    <w:p w14:paraId="44C9299E" w14:textId="77777777" w:rsidR="002C426C" w:rsidRPr="00E259D9" w:rsidRDefault="002C426C" w:rsidP="002C426C">
      <w:pPr>
        <w:jc w:val="right"/>
      </w:pPr>
    </w:p>
    <w:p w14:paraId="44C9299F" w14:textId="77777777" w:rsidR="002C426C" w:rsidRDefault="002C426C" w:rsidP="002C426C"/>
    <w:p w14:paraId="44C929A0" w14:textId="77777777" w:rsidR="002C426C" w:rsidRPr="005306E7" w:rsidRDefault="002C426C" w:rsidP="002C426C"/>
    <w:p w14:paraId="44C929A1" w14:textId="77777777" w:rsidR="002C426C" w:rsidRPr="005306E7" w:rsidRDefault="002C426C" w:rsidP="002C426C"/>
    <w:p w14:paraId="44C929A2" w14:textId="77777777" w:rsidR="002C426C" w:rsidRDefault="002C426C" w:rsidP="002C426C">
      <w:r>
        <w:tab/>
      </w:r>
    </w:p>
    <w:p w14:paraId="44C929A3" w14:textId="77777777" w:rsidR="002C426C" w:rsidRDefault="002C426C" w:rsidP="002C426C"/>
    <w:p w14:paraId="44C929A4" w14:textId="77777777" w:rsidR="002C426C" w:rsidRDefault="002C426C" w:rsidP="002C426C"/>
    <w:p w14:paraId="44C929A5" w14:textId="77777777" w:rsidR="002C426C" w:rsidRDefault="002C426C" w:rsidP="002C426C"/>
    <w:p w14:paraId="44C929A6" w14:textId="77777777" w:rsidR="002C426C" w:rsidRDefault="002C426C" w:rsidP="002C426C"/>
    <w:p w14:paraId="44C929A7" w14:textId="77777777" w:rsidR="002C426C" w:rsidRDefault="002C426C" w:rsidP="002C426C"/>
    <w:p w14:paraId="44C929A8" w14:textId="77777777" w:rsidR="002C426C" w:rsidRDefault="002C426C" w:rsidP="002C426C"/>
    <w:p w14:paraId="44C929A9" w14:textId="77777777" w:rsidR="002C426C" w:rsidRDefault="002C426C" w:rsidP="002C426C"/>
    <w:p w14:paraId="44C929AA" w14:textId="77777777" w:rsidR="002C426C" w:rsidRDefault="002C426C" w:rsidP="002C426C"/>
    <w:p w14:paraId="44C929AB" w14:textId="77777777" w:rsidR="002C426C" w:rsidRDefault="002C426C" w:rsidP="002C426C"/>
    <w:p w14:paraId="44C929AC" w14:textId="77777777" w:rsidR="002C426C" w:rsidRDefault="002C426C" w:rsidP="002C426C"/>
    <w:p w14:paraId="44C929AD" w14:textId="77777777" w:rsidR="002C426C" w:rsidRDefault="002C426C" w:rsidP="002C426C"/>
    <w:p w14:paraId="44C929AE" w14:textId="77777777" w:rsidR="002C426C" w:rsidRPr="00743308" w:rsidRDefault="002C426C" w:rsidP="002C426C">
      <w:r>
        <w:tab/>
      </w:r>
      <w:r>
        <w:tab/>
      </w:r>
      <w:r>
        <w:tab/>
      </w:r>
    </w:p>
    <w:p w14:paraId="44C929AF" w14:textId="77777777" w:rsidR="002C426C" w:rsidRPr="001F4689" w:rsidRDefault="002C426C" w:rsidP="002C426C">
      <w:pPr>
        <w:ind w:firstLine="0"/>
        <w:jc w:val="center"/>
      </w:pPr>
      <w:r w:rsidRPr="001F4689">
        <w:lastRenderedPageBreak/>
        <w:t>Санкт-Петербург</w:t>
      </w:r>
    </w:p>
    <w:p w14:paraId="44C929B0" w14:textId="77777777" w:rsidR="002C426C" w:rsidRDefault="002C426C" w:rsidP="002C426C">
      <w:pPr>
        <w:ind w:firstLine="0"/>
        <w:jc w:val="center"/>
      </w:pPr>
      <w:r w:rsidRPr="001F4689">
        <w:t>20</w:t>
      </w:r>
      <w:r w:rsidR="001A4958">
        <w:t>2</w:t>
      </w:r>
      <w:r w:rsidR="002E2597"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929B1" w14:textId="77777777" w:rsidR="002C426C" w:rsidRPr="00095F8B" w:rsidRDefault="002C426C" w:rsidP="002C426C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5E4EE97" w14:textId="7888F9B0" w:rsidR="003B5B94" w:rsidRDefault="002C426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51920" w:history="1">
            <w:r w:rsidR="003B5B94" w:rsidRPr="00A303E5">
              <w:rPr>
                <w:rStyle w:val="Hyperlink"/>
                <w:noProof/>
              </w:rPr>
              <w:t>1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Задание lab7_1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0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4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6AA216AE" w14:textId="0C4E59DF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21" w:history="1">
            <w:r w:rsidR="003B5B94" w:rsidRPr="00A303E5">
              <w:rPr>
                <w:rStyle w:val="Hyperlink"/>
                <w:noProof/>
              </w:rPr>
              <w:t>1.1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Задание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1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4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674D0CEA" w14:textId="0472FF6B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22" w:history="1">
            <w:r w:rsidR="003B5B94" w:rsidRPr="00A303E5">
              <w:rPr>
                <w:rStyle w:val="Hyperlink"/>
                <w:noProof/>
              </w:rPr>
              <w:t>1.2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 xml:space="preserve">Описание на языке </w:t>
            </w:r>
            <w:r w:rsidR="003B5B94" w:rsidRPr="00A303E5">
              <w:rPr>
                <w:rStyle w:val="Hyperlink"/>
                <w:noProof/>
                <w:lang w:val="en-US"/>
              </w:rPr>
              <w:t>Verilog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2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4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11F568F1" w14:textId="728EAB55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23" w:history="1">
            <w:r w:rsidR="003B5B94" w:rsidRPr="00A303E5">
              <w:rPr>
                <w:rStyle w:val="Hyperlink"/>
                <w:noProof/>
              </w:rPr>
              <w:t>1.3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Результат синтеза (RTL)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3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4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0EC7A9AA" w14:textId="08E3545F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24" w:history="1">
            <w:r w:rsidR="003B5B94" w:rsidRPr="00A303E5">
              <w:rPr>
                <w:rStyle w:val="Hyperlink"/>
                <w:noProof/>
              </w:rPr>
              <w:t>1.4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Моделирование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4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5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1CC49682" w14:textId="24DCC41E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25" w:history="1">
            <w:r w:rsidR="003B5B94" w:rsidRPr="00A303E5">
              <w:rPr>
                <w:rStyle w:val="Hyperlink"/>
                <w:noProof/>
              </w:rPr>
              <w:t>1.5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Назначение выводов СБИС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5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5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3CCEB219" w14:textId="71536BE1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26" w:history="1">
            <w:r w:rsidR="003B5B94" w:rsidRPr="00A303E5">
              <w:rPr>
                <w:rStyle w:val="Hyperlink"/>
                <w:noProof/>
              </w:rPr>
              <w:t>1.6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 xml:space="preserve">Тестирование на плате </w:t>
            </w:r>
            <w:r w:rsidR="003B5B94" w:rsidRPr="00A303E5">
              <w:rPr>
                <w:rStyle w:val="Hyperlink"/>
                <w:noProof/>
                <w:lang w:val="en-US"/>
              </w:rPr>
              <w:t>miniDiLaB</w:t>
            </w:r>
            <w:r w:rsidR="003B5B94" w:rsidRPr="00A303E5">
              <w:rPr>
                <w:rStyle w:val="Hyperlink"/>
                <w:noProof/>
              </w:rPr>
              <w:t>-</w:t>
            </w:r>
            <w:r w:rsidR="003B5B94" w:rsidRPr="00A303E5">
              <w:rPr>
                <w:rStyle w:val="Hyperlink"/>
                <w:noProof/>
                <w:lang w:val="en-US"/>
              </w:rPr>
              <w:t>CIV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6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6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60933DC0" w14:textId="29AFF11F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27" w:history="1">
            <w:r w:rsidR="003B5B94" w:rsidRPr="00A303E5">
              <w:rPr>
                <w:rStyle w:val="Hyperlink"/>
                <w:noProof/>
              </w:rPr>
              <w:t>1.7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Выводы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7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6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0BB4D255" w14:textId="4D4EC1EC" w:rsidR="003B5B94" w:rsidRDefault="0074730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28" w:history="1">
            <w:r w:rsidR="003B5B94" w:rsidRPr="00A303E5">
              <w:rPr>
                <w:rStyle w:val="Hyperlink"/>
                <w:noProof/>
              </w:rPr>
              <w:t>2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Задание lab7_2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8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6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32F5C9B7" w14:textId="36E0B50D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29" w:history="1">
            <w:r w:rsidR="003B5B94" w:rsidRPr="00A303E5">
              <w:rPr>
                <w:rStyle w:val="Hyperlink"/>
                <w:noProof/>
              </w:rPr>
              <w:t>2.1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Задание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29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6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1A484C39" w14:textId="4A338ABB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0" w:history="1">
            <w:r w:rsidR="003B5B94" w:rsidRPr="00A303E5">
              <w:rPr>
                <w:rStyle w:val="Hyperlink"/>
                <w:noProof/>
              </w:rPr>
              <w:t>2.2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 xml:space="preserve">Описание на языке </w:t>
            </w:r>
            <w:r w:rsidR="003B5B94" w:rsidRPr="00A303E5">
              <w:rPr>
                <w:rStyle w:val="Hyperlink"/>
                <w:noProof/>
                <w:lang w:val="en-US"/>
              </w:rPr>
              <w:t>Verilog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0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7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62A0D8E8" w14:textId="66496C16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1" w:history="1">
            <w:r w:rsidR="003B5B94" w:rsidRPr="00A303E5">
              <w:rPr>
                <w:rStyle w:val="Hyperlink"/>
                <w:noProof/>
              </w:rPr>
              <w:t>2.3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Результат синтеза (RTL)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1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8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4FAE30F2" w14:textId="025D9815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2" w:history="1">
            <w:r w:rsidR="003B5B94" w:rsidRPr="00A303E5">
              <w:rPr>
                <w:rStyle w:val="Hyperlink"/>
                <w:noProof/>
              </w:rPr>
              <w:t>2.4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Моделирование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2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8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689886A2" w14:textId="5E786CB1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3" w:history="1">
            <w:r w:rsidR="003B5B94" w:rsidRPr="00A303E5">
              <w:rPr>
                <w:rStyle w:val="Hyperlink"/>
                <w:noProof/>
              </w:rPr>
              <w:t>2.5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Назначение выводов СБИС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3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9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3E71E312" w14:textId="4156DC3B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4" w:history="1">
            <w:r w:rsidR="003B5B94" w:rsidRPr="00A303E5">
              <w:rPr>
                <w:rStyle w:val="Hyperlink"/>
                <w:noProof/>
              </w:rPr>
              <w:t>2.6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 xml:space="preserve">Тестирование на плате </w:t>
            </w:r>
            <w:r w:rsidR="003B5B94" w:rsidRPr="00A303E5">
              <w:rPr>
                <w:rStyle w:val="Hyperlink"/>
                <w:noProof/>
                <w:lang w:val="en-US"/>
              </w:rPr>
              <w:t>miniDiLaB</w:t>
            </w:r>
            <w:r w:rsidR="003B5B94" w:rsidRPr="00A303E5">
              <w:rPr>
                <w:rStyle w:val="Hyperlink"/>
                <w:noProof/>
              </w:rPr>
              <w:t>-</w:t>
            </w:r>
            <w:r w:rsidR="003B5B94" w:rsidRPr="00A303E5">
              <w:rPr>
                <w:rStyle w:val="Hyperlink"/>
                <w:noProof/>
                <w:lang w:val="en-US"/>
              </w:rPr>
              <w:t>CIV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4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9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32210ACC" w14:textId="6B001FFA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5" w:history="1">
            <w:r w:rsidR="003B5B94" w:rsidRPr="00A303E5">
              <w:rPr>
                <w:rStyle w:val="Hyperlink"/>
                <w:noProof/>
              </w:rPr>
              <w:t>2.7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Выводы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5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9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38A8051C" w14:textId="18A4C64A" w:rsidR="003B5B94" w:rsidRDefault="0074730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6" w:history="1">
            <w:r w:rsidR="003B5B94" w:rsidRPr="00A303E5">
              <w:rPr>
                <w:rStyle w:val="Hyperlink"/>
                <w:noProof/>
              </w:rPr>
              <w:t>3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 xml:space="preserve">Задание </w:t>
            </w:r>
            <w:r w:rsidR="003B5B94" w:rsidRPr="00A303E5">
              <w:rPr>
                <w:rStyle w:val="Hyperlink"/>
                <w:noProof/>
                <w:lang w:val="en-US"/>
              </w:rPr>
              <w:t>lab</w:t>
            </w:r>
            <w:r w:rsidR="003B5B94" w:rsidRPr="00A303E5">
              <w:rPr>
                <w:rStyle w:val="Hyperlink"/>
                <w:noProof/>
              </w:rPr>
              <w:t>7</w:t>
            </w:r>
            <w:r w:rsidR="003B5B94" w:rsidRPr="00A303E5">
              <w:rPr>
                <w:rStyle w:val="Hyperlink"/>
                <w:noProof/>
                <w:lang w:val="en-US"/>
              </w:rPr>
              <w:t>_3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6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10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20D8C436" w14:textId="3AD040BB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7" w:history="1">
            <w:r w:rsidR="003B5B94" w:rsidRPr="00A303E5">
              <w:rPr>
                <w:rStyle w:val="Hyperlink"/>
                <w:noProof/>
              </w:rPr>
              <w:t>3.1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Задание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7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10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36EC1892" w14:textId="1568901C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8" w:history="1">
            <w:r w:rsidR="003B5B94" w:rsidRPr="00A303E5">
              <w:rPr>
                <w:rStyle w:val="Hyperlink"/>
                <w:noProof/>
              </w:rPr>
              <w:t>3.2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 xml:space="preserve">Описание на языке </w:t>
            </w:r>
            <w:r w:rsidR="003B5B94" w:rsidRPr="00A303E5">
              <w:rPr>
                <w:rStyle w:val="Hyperlink"/>
                <w:noProof/>
                <w:lang w:val="en-US"/>
              </w:rPr>
              <w:t>Verilog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8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10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1A77616C" w14:textId="24755B73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39" w:history="1">
            <w:r w:rsidR="003B5B94" w:rsidRPr="00A303E5">
              <w:rPr>
                <w:rStyle w:val="Hyperlink"/>
                <w:noProof/>
                <w:lang w:val="en-US"/>
              </w:rPr>
              <w:t>3.3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 xml:space="preserve">Результаты синтеза </w:t>
            </w:r>
            <w:r w:rsidR="003B5B94" w:rsidRPr="00A303E5">
              <w:rPr>
                <w:rStyle w:val="Hyperlink"/>
                <w:noProof/>
                <w:lang w:val="en-US"/>
              </w:rPr>
              <w:t>(RTL)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39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11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70E1318A" w14:textId="60287331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40" w:history="1">
            <w:r w:rsidR="003B5B94" w:rsidRPr="00A303E5">
              <w:rPr>
                <w:rStyle w:val="Hyperlink"/>
                <w:noProof/>
              </w:rPr>
              <w:t>3.4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Моделирование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40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12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0A367C03" w14:textId="31F6B3C3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41" w:history="1">
            <w:r w:rsidR="003B5B94" w:rsidRPr="00A303E5">
              <w:rPr>
                <w:rStyle w:val="Hyperlink"/>
                <w:noProof/>
              </w:rPr>
              <w:t>3.5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Назначение выводов СБИС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41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13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674042BF" w14:textId="3C620537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42" w:history="1">
            <w:r w:rsidR="003B5B94" w:rsidRPr="00A303E5">
              <w:rPr>
                <w:rStyle w:val="Hyperlink"/>
                <w:noProof/>
              </w:rPr>
              <w:t>3.6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 xml:space="preserve">Тестирование на плате </w:t>
            </w:r>
            <w:r w:rsidR="003B5B94" w:rsidRPr="00A303E5">
              <w:rPr>
                <w:rStyle w:val="Hyperlink"/>
                <w:noProof/>
                <w:lang w:val="en-US"/>
              </w:rPr>
              <w:t>miniDiLaB</w:t>
            </w:r>
            <w:r w:rsidR="003B5B94" w:rsidRPr="00A303E5">
              <w:rPr>
                <w:rStyle w:val="Hyperlink"/>
                <w:noProof/>
              </w:rPr>
              <w:t>-</w:t>
            </w:r>
            <w:r w:rsidR="003B5B94" w:rsidRPr="00A303E5">
              <w:rPr>
                <w:rStyle w:val="Hyperlink"/>
                <w:noProof/>
                <w:lang w:val="en-US"/>
              </w:rPr>
              <w:t>CIV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42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13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274D9A6A" w14:textId="6FD579B3" w:rsidR="003B5B94" w:rsidRDefault="0074730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7451943" w:history="1">
            <w:r w:rsidR="003B5B94" w:rsidRPr="00A303E5">
              <w:rPr>
                <w:rStyle w:val="Hyperlink"/>
                <w:noProof/>
              </w:rPr>
              <w:t>3.7</w:t>
            </w:r>
            <w:r w:rsidR="003B5B9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B5B94" w:rsidRPr="00A303E5">
              <w:rPr>
                <w:rStyle w:val="Hyperlink"/>
                <w:noProof/>
              </w:rPr>
              <w:t>Выводы</w:t>
            </w:r>
            <w:r w:rsidR="003B5B94">
              <w:rPr>
                <w:noProof/>
                <w:webHidden/>
              </w:rPr>
              <w:tab/>
            </w:r>
            <w:r w:rsidR="003B5B94">
              <w:rPr>
                <w:noProof/>
                <w:webHidden/>
              </w:rPr>
              <w:fldChar w:fldCharType="begin"/>
            </w:r>
            <w:r w:rsidR="003B5B94">
              <w:rPr>
                <w:noProof/>
                <w:webHidden/>
              </w:rPr>
              <w:instrText xml:space="preserve"> PAGEREF _Toc87451943 \h </w:instrText>
            </w:r>
            <w:r w:rsidR="003B5B94">
              <w:rPr>
                <w:noProof/>
                <w:webHidden/>
              </w:rPr>
            </w:r>
            <w:r w:rsidR="003B5B94">
              <w:rPr>
                <w:noProof/>
                <w:webHidden/>
              </w:rPr>
              <w:fldChar w:fldCharType="separate"/>
            </w:r>
            <w:r w:rsidR="003B5B94">
              <w:rPr>
                <w:noProof/>
                <w:webHidden/>
              </w:rPr>
              <w:t>13</w:t>
            </w:r>
            <w:r w:rsidR="003B5B94">
              <w:rPr>
                <w:noProof/>
                <w:webHidden/>
              </w:rPr>
              <w:fldChar w:fldCharType="end"/>
            </w:r>
          </w:hyperlink>
        </w:p>
        <w:p w14:paraId="44C929C3" w14:textId="6729A61A" w:rsidR="002C426C" w:rsidRPr="00F2540F" w:rsidRDefault="002C426C" w:rsidP="00F2540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6CA9685" w14:textId="77777777" w:rsidR="005B15EB" w:rsidRDefault="005B15EB">
      <w:pPr>
        <w:spacing w:after="160" w:afterAutospacing="0" w:line="259" w:lineRule="auto"/>
        <w:ind w:firstLine="0"/>
        <w:contextualSpacing w:val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</w:p>
    <w:p w14:paraId="44C929C4" w14:textId="6A1D72D0" w:rsidR="002C426C" w:rsidRPr="00FD665D" w:rsidRDefault="002C426C" w:rsidP="002C426C">
      <w:pPr>
        <w:ind w:firstLine="0"/>
        <w:rPr>
          <w:rFonts w:asciiTheme="majorHAnsi" w:hAnsiTheme="majorHAnsi"/>
          <w:color w:val="2E74B5" w:themeColor="accent1" w:themeShade="BF"/>
          <w:sz w:val="32"/>
        </w:rPr>
      </w:pPr>
      <w:r w:rsidRPr="00FD665D">
        <w:rPr>
          <w:rFonts w:asciiTheme="majorHAnsi" w:hAnsiTheme="majorHAnsi"/>
          <w:color w:val="2E74B5" w:themeColor="accent1" w:themeShade="BF"/>
          <w:sz w:val="32"/>
        </w:rPr>
        <w:lastRenderedPageBreak/>
        <w:t>Список иллюстраций</w:t>
      </w:r>
    </w:p>
    <w:p w14:paraId="13C69F2C" w14:textId="5CF01E6B" w:rsidR="003B5B94" w:rsidRDefault="008C2D07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Equation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87451944" w:history="1">
        <w:r w:rsidR="003B5B94" w:rsidRPr="008A764C">
          <w:rPr>
            <w:rStyle w:val="Hyperlink"/>
            <w:noProof/>
          </w:rPr>
          <w:t>Рис. 1</w:t>
        </w:r>
        <w:r w:rsidR="003B5B94" w:rsidRPr="008A764C">
          <w:rPr>
            <w:rStyle w:val="Hyperlink"/>
            <w:noProof/>
          </w:rPr>
          <w:noBreakHyphen/>
          <w:t xml:space="preserve">1. Описание на языке </w:t>
        </w:r>
        <w:r w:rsidR="003B5B94" w:rsidRPr="008A764C">
          <w:rPr>
            <w:rStyle w:val="Hyperlink"/>
            <w:noProof/>
            <w:lang w:val="en-US"/>
          </w:rPr>
          <w:t>Verilog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44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4</w:t>
        </w:r>
        <w:r w:rsidR="003B5B94">
          <w:rPr>
            <w:noProof/>
            <w:webHidden/>
          </w:rPr>
          <w:fldChar w:fldCharType="end"/>
        </w:r>
      </w:hyperlink>
    </w:p>
    <w:p w14:paraId="45D508D7" w14:textId="1A7D8C91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45" w:history="1">
        <w:r w:rsidR="003B5B94" w:rsidRPr="008A764C">
          <w:rPr>
            <w:rStyle w:val="Hyperlink"/>
            <w:noProof/>
          </w:rPr>
          <w:t>Рис. 1</w:t>
        </w:r>
        <w:r w:rsidR="003B5B94" w:rsidRPr="008A764C">
          <w:rPr>
            <w:rStyle w:val="Hyperlink"/>
            <w:noProof/>
          </w:rPr>
          <w:noBreakHyphen/>
          <w:t>2. Синтезированная схема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45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5</w:t>
        </w:r>
        <w:r w:rsidR="003B5B94">
          <w:rPr>
            <w:noProof/>
            <w:webHidden/>
          </w:rPr>
          <w:fldChar w:fldCharType="end"/>
        </w:r>
      </w:hyperlink>
    </w:p>
    <w:p w14:paraId="18C1003E" w14:textId="6DCEBFEF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46" w:history="1">
        <w:r w:rsidR="003B5B94" w:rsidRPr="008A764C">
          <w:rPr>
            <w:rStyle w:val="Hyperlink"/>
            <w:noProof/>
            <w:lang w:eastAsia="en-US"/>
          </w:rPr>
          <w:t>Рис. 1</w:t>
        </w:r>
        <w:r w:rsidR="003B5B94" w:rsidRPr="008A764C">
          <w:rPr>
            <w:rStyle w:val="Hyperlink"/>
            <w:noProof/>
            <w:lang w:eastAsia="en-US"/>
          </w:rPr>
          <w:noBreakHyphen/>
          <w:t xml:space="preserve">3. </w:t>
        </w:r>
        <w:r w:rsidR="003B5B94" w:rsidRPr="008A764C">
          <w:rPr>
            <w:rStyle w:val="Hyperlink"/>
            <w:noProof/>
          </w:rPr>
          <w:t xml:space="preserve">Результат моделирования средствами </w:t>
        </w:r>
        <w:r w:rsidR="003B5B94" w:rsidRPr="008A764C">
          <w:rPr>
            <w:rStyle w:val="Hyperlink"/>
            <w:noProof/>
            <w:lang w:val="en-US"/>
          </w:rPr>
          <w:t>QII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46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5</w:t>
        </w:r>
        <w:r w:rsidR="003B5B94">
          <w:rPr>
            <w:noProof/>
            <w:webHidden/>
          </w:rPr>
          <w:fldChar w:fldCharType="end"/>
        </w:r>
      </w:hyperlink>
    </w:p>
    <w:p w14:paraId="3F32FFB9" w14:textId="08CF0648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47" w:history="1">
        <w:r w:rsidR="003B5B94" w:rsidRPr="008A764C">
          <w:rPr>
            <w:rStyle w:val="Hyperlink"/>
            <w:noProof/>
            <w:lang w:eastAsia="en-US"/>
          </w:rPr>
          <w:t>Рис. 1</w:t>
        </w:r>
        <w:r w:rsidR="003B5B94" w:rsidRPr="008A764C">
          <w:rPr>
            <w:rStyle w:val="Hyperlink"/>
            <w:noProof/>
            <w:lang w:eastAsia="en-US"/>
          </w:rPr>
          <w:noBreakHyphen/>
          <w:t xml:space="preserve">4. </w:t>
        </w:r>
        <w:r w:rsidR="003B5B94" w:rsidRPr="008A764C">
          <w:rPr>
            <w:rStyle w:val="Hyperlink"/>
            <w:noProof/>
          </w:rPr>
          <w:t xml:space="preserve">Назначение выводов в приложении </w:t>
        </w:r>
        <w:r w:rsidR="003B5B94" w:rsidRPr="008A764C">
          <w:rPr>
            <w:rStyle w:val="Hyperlink"/>
            <w:noProof/>
            <w:lang w:val="en-US"/>
          </w:rPr>
          <w:t>Pin</w:t>
        </w:r>
        <w:r w:rsidR="003B5B94" w:rsidRPr="008A764C">
          <w:rPr>
            <w:rStyle w:val="Hyperlink"/>
            <w:noProof/>
          </w:rPr>
          <w:t xml:space="preserve"> </w:t>
        </w:r>
        <w:r w:rsidR="003B5B94" w:rsidRPr="008A764C">
          <w:rPr>
            <w:rStyle w:val="Hyperlink"/>
            <w:noProof/>
            <w:lang w:val="en-US"/>
          </w:rPr>
          <w:t>Planner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47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6</w:t>
        </w:r>
        <w:r w:rsidR="003B5B94">
          <w:rPr>
            <w:noProof/>
            <w:webHidden/>
          </w:rPr>
          <w:fldChar w:fldCharType="end"/>
        </w:r>
      </w:hyperlink>
    </w:p>
    <w:p w14:paraId="228934B3" w14:textId="62288483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48" w:history="1">
        <w:r w:rsidR="003B5B94" w:rsidRPr="008A764C">
          <w:rPr>
            <w:rStyle w:val="Hyperlink"/>
            <w:noProof/>
          </w:rPr>
          <w:t>Рис. 2</w:t>
        </w:r>
        <w:r w:rsidR="003B5B94" w:rsidRPr="008A764C">
          <w:rPr>
            <w:rStyle w:val="Hyperlink"/>
            <w:noProof/>
          </w:rPr>
          <w:noBreakHyphen/>
          <w:t xml:space="preserve">1. Описание на языке </w:t>
        </w:r>
        <w:r w:rsidR="003B5B94" w:rsidRPr="008A764C">
          <w:rPr>
            <w:rStyle w:val="Hyperlink"/>
            <w:noProof/>
            <w:lang w:val="en-US"/>
          </w:rPr>
          <w:t>Verilog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48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7</w:t>
        </w:r>
        <w:r w:rsidR="003B5B94">
          <w:rPr>
            <w:noProof/>
            <w:webHidden/>
          </w:rPr>
          <w:fldChar w:fldCharType="end"/>
        </w:r>
      </w:hyperlink>
    </w:p>
    <w:p w14:paraId="04B77E5D" w14:textId="5A5004E0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49" w:history="1">
        <w:r w:rsidR="003B5B94" w:rsidRPr="008A764C">
          <w:rPr>
            <w:rStyle w:val="Hyperlink"/>
            <w:noProof/>
            <w:lang w:eastAsia="en-US"/>
          </w:rPr>
          <w:t>Рис. 2</w:t>
        </w:r>
        <w:r w:rsidR="003B5B94" w:rsidRPr="008A764C">
          <w:rPr>
            <w:rStyle w:val="Hyperlink"/>
            <w:noProof/>
            <w:lang w:eastAsia="en-US"/>
          </w:rPr>
          <w:noBreakHyphen/>
          <w:t xml:space="preserve">2. </w:t>
        </w:r>
        <w:r w:rsidR="003B5B94" w:rsidRPr="008A764C">
          <w:rPr>
            <w:rStyle w:val="Hyperlink"/>
            <w:noProof/>
          </w:rPr>
          <w:t>Синтезированная схема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49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8</w:t>
        </w:r>
        <w:r w:rsidR="003B5B94">
          <w:rPr>
            <w:noProof/>
            <w:webHidden/>
          </w:rPr>
          <w:fldChar w:fldCharType="end"/>
        </w:r>
      </w:hyperlink>
    </w:p>
    <w:p w14:paraId="0E776644" w14:textId="336093AB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50" w:history="1">
        <w:r w:rsidR="003B5B94" w:rsidRPr="008A764C">
          <w:rPr>
            <w:rStyle w:val="Hyperlink"/>
            <w:noProof/>
            <w:lang w:eastAsia="en-US"/>
          </w:rPr>
          <w:t>Рис. 2</w:t>
        </w:r>
        <w:r w:rsidR="003B5B94" w:rsidRPr="008A764C">
          <w:rPr>
            <w:rStyle w:val="Hyperlink"/>
            <w:noProof/>
            <w:lang w:eastAsia="en-US"/>
          </w:rPr>
          <w:noBreakHyphen/>
          <w:t xml:space="preserve">3. </w:t>
        </w:r>
        <w:r w:rsidR="003B5B94" w:rsidRPr="008A764C">
          <w:rPr>
            <w:rStyle w:val="Hyperlink"/>
            <w:noProof/>
          </w:rPr>
          <w:t xml:space="preserve">Результат моделирования средствами </w:t>
        </w:r>
        <w:r w:rsidR="003B5B94" w:rsidRPr="008A764C">
          <w:rPr>
            <w:rStyle w:val="Hyperlink"/>
            <w:noProof/>
            <w:lang w:val="en-US"/>
          </w:rPr>
          <w:t>QII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50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9</w:t>
        </w:r>
        <w:r w:rsidR="003B5B94">
          <w:rPr>
            <w:noProof/>
            <w:webHidden/>
          </w:rPr>
          <w:fldChar w:fldCharType="end"/>
        </w:r>
      </w:hyperlink>
    </w:p>
    <w:p w14:paraId="159B0630" w14:textId="2430BFF8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51" w:history="1">
        <w:r w:rsidR="003B5B94" w:rsidRPr="008A764C">
          <w:rPr>
            <w:rStyle w:val="Hyperlink"/>
            <w:noProof/>
            <w:lang w:eastAsia="en-US"/>
          </w:rPr>
          <w:t>Рис. 2</w:t>
        </w:r>
        <w:r w:rsidR="003B5B94" w:rsidRPr="008A764C">
          <w:rPr>
            <w:rStyle w:val="Hyperlink"/>
            <w:noProof/>
            <w:lang w:eastAsia="en-US"/>
          </w:rPr>
          <w:noBreakHyphen/>
          <w:t xml:space="preserve">4. </w:t>
        </w:r>
        <w:r w:rsidR="003B5B94" w:rsidRPr="008A764C">
          <w:rPr>
            <w:rStyle w:val="Hyperlink"/>
            <w:noProof/>
          </w:rPr>
          <w:t xml:space="preserve">Назначение выводов в приложении </w:t>
        </w:r>
        <w:r w:rsidR="003B5B94" w:rsidRPr="008A764C">
          <w:rPr>
            <w:rStyle w:val="Hyperlink"/>
            <w:noProof/>
            <w:lang w:val="en-US"/>
          </w:rPr>
          <w:t>Pin</w:t>
        </w:r>
        <w:r w:rsidR="003B5B94" w:rsidRPr="008A764C">
          <w:rPr>
            <w:rStyle w:val="Hyperlink"/>
            <w:noProof/>
          </w:rPr>
          <w:t xml:space="preserve"> </w:t>
        </w:r>
        <w:r w:rsidR="003B5B94" w:rsidRPr="008A764C">
          <w:rPr>
            <w:rStyle w:val="Hyperlink"/>
            <w:noProof/>
            <w:lang w:val="en-US"/>
          </w:rPr>
          <w:t>Planner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51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9</w:t>
        </w:r>
        <w:r w:rsidR="003B5B94">
          <w:rPr>
            <w:noProof/>
            <w:webHidden/>
          </w:rPr>
          <w:fldChar w:fldCharType="end"/>
        </w:r>
      </w:hyperlink>
    </w:p>
    <w:p w14:paraId="77491DDA" w14:textId="7852C55F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52" w:history="1">
        <w:r w:rsidR="003B5B94" w:rsidRPr="008A764C">
          <w:rPr>
            <w:rStyle w:val="Hyperlink"/>
            <w:noProof/>
          </w:rPr>
          <w:t>Рис. 3</w:t>
        </w:r>
        <w:r w:rsidR="003B5B94" w:rsidRPr="008A764C">
          <w:rPr>
            <w:rStyle w:val="Hyperlink"/>
            <w:noProof/>
          </w:rPr>
          <w:noBreakHyphen/>
          <w:t xml:space="preserve">1. Описание на языке </w:t>
        </w:r>
        <w:r w:rsidR="003B5B94" w:rsidRPr="008A764C">
          <w:rPr>
            <w:rStyle w:val="Hyperlink"/>
            <w:noProof/>
            <w:lang w:val="en-US"/>
          </w:rPr>
          <w:t>Verilog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52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11</w:t>
        </w:r>
        <w:r w:rsidR="003B5B94">
          <w:rPr>
            <w:noProof/>
            <w:webHidden/>
          </w:rPr>
          <w:fldChar w:fldCharType="end"/>
        </w:r>
      </w:hyperlink>
    </w:p>
    <w:p w14:paraId="4B0B19CC" w14:textId="3DA377AC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53" w:history="1">
        <w:r w:rsidR="003B5B94" w:rsidRPr="008A764C">
          <w:rPr>
            <w:rStyle w:val="Hyperlink"/>
            <w:noProof/>
          </w:rPr>
          <w:t>Рис. 3</w:t>
        </w:r>
        <w:r w:rsidR="003B5B94" w:rsidRPr="008A764C">
          <w:rPr>
            <w:rStyle w:val="Hyperlink"/>
            <w:noProof/>
          </w:rPr>
          <w:noBreakHyphen/>
          <w:t>2. Синтезированная схема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53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12</w:t>
        </w:r>
        <w:r w:rsidR="003B5B94">
          <w:rPr>
            <w:noProof/>
            <w:webHidden/>
          </w:rPr>
          <w:fldChar w:fldCharType="end"/>
        </w:r>
      </w:hyperlink>
    </w:p>
    <w:p w14:paraId="03E98CA4" w14:textId="7DAA7C6C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54" w:history="1">
        <w:r w:rsidR="003B5B94" w:rsidRPr="008A764C">
          <w:rPr>
            <w:rStyle w:val="Hyperlink"/>
            <w:noProof/>
            <w:lang w:eastAsia="en-US"/>
          </w:rPr>
          <w:t>Рис. 3</w:t>
        </w:r>
        <w:r w:rsidR="003B5B94" w:rsidRPr="008A764C">
          <w:rPr>
            <w:rStyle w:val="Hyperlink"/>
            <w:noProof/>
            <w:lang w:eastAsia="en-US"/>
          </w:rPr>
          <w:noBreakHyphen/>
          <w:t xml:space="preserve">3. </w:t>
        </w:r>
        <w:r w:rsidR="003B5B94" w:rsidRPr="008A764C">
          <w:rPr>
            <w:rStyle w:val="Hyperlink"/>
            <w:noProof/>
          </w:rPr>
          <w:t xml:space="preserve">Результат моделирования средствами </w:t>
        </w:r>
        <w:r w:rsidR="003B5B94" w:rsidRPr="008A764C">
          <w:rPr>
            <w:rStyle w:val="Hyperlink"/>
            <w:noProof/>
            <w:lang w:val="en-US"/>
          </w:rPr>
          <w:t>QII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54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12</w:t>
        </w:r>
        <w:r w:rsidR="003B5B94">
          <w:rPr>
            <w:noProof/>
            <w:webHidden/>
          </w:rPr>
          <w:fldChar w:fldCharType="end"/>
        </w:r>
      </w:hyperlink>
    </w:p>
    <w:p w14:paraId="31C527C7" w14:textId="6F1770AE" w:rsidR="003B5B94" w:rsidRDefault="00747305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7451955" w:history="1">
        <w:r w:rsidR="003B5B94" w:rsidRPr="008A764C">
          <w:rPr>
            <w:rStyle w:val="Hyperlink"/>
            <w:noProof/>
            <w:lang w:eastAsia="en-US"/>
          </w:rPr>
          <w:t>Рис. 3</w:t>
        </w:r>
        <w:r w:rsidR="003B5B94" w:rsidRPr="008A764C">
          <w:rPr>
            <w:rStyle w:val="Hyperlink"/>
            <w:noProof/>
            <w:lang w:eastAsia="en-US"/>
          </w:rPr>
          <w:noBreakHyphen/>
          <w:t xml:space="preserve">4. </w:t>
        </w:r>
        <w:r w:rsidR="003B5B94" w:rsidRPr="008A764C">
          <w:rPr>
            <w:rStyle w:val="Hyperlink"/>
            <w:noProof/>
          </w:rPr>
          <w:t xml:space="preserve">Назначение выводов в приложении </w:t>
        </w:r>
        <w:r w:rsidR="003B5B94" w:rsidRPr="008A764C">
          <w:rPr>
            <w:rStyle w:val="Hyperlink"/>
            <w:noProof/>
            <w:lang w:val="en-US"/>
          </w:rPr>
          <w:t>Pin</w:t>
        </w:r>
        <w:r w:rsidR="003B5B94" w:rsidRPr="008A764C">
          <w:rPr>
            <w:rStyle w:val="Hyperlink"/>
            <w:noProof/>
          </w:rPr>
          <w:t xml:space="preserve"> </w:t>
        </w:r>
        <w:r w:rsidR="003B5B94" w:rsidRPr="008A764C">
          <w:rPr>
            <w:rStyle w:val="Hyperlink"/>
            <w:noProof/>
            <w:lang w:val="en-US"/>
          </w:rPr>
          <w:t>Planner</w:t>
        </w:r>
        <w:r w:rsidR="003B5B94">
          <w:rPr>
            <w:noProof/>
            <w:webHidden/>
          </w:rPr>
          <w:tab/>
        </w:r>
        <w:r w:rsidR="003B5B94">
          <w:rPr>
            <w:noProof/>
            <w:webHidden/>
          </w:rPr>
          <w:fldChar w:fldCharType="begin"/>
        </w:r>
        <w:r w:rsidR="003B5B94">
          <w:rPr>
            <w:noProof/>
            <w:webHidden/>
          </w:rPr>
          <w:instrText xml:space="preserve"> PAGEREF _Toc87451955 \h </w:instrText>
        </w:r>
        <w:r w:rsidR="003B5B94">
          <w:rPr>
            <w:noProof/>
            <w:webHidden/>
          </w:rPr>
        </w:r>
        <w:r w:rsidR="003B5B94">
          <w:rPr>
            <w:noProof/>
            <w:webHidden/>
          </w:rPr>
          <w:fldChar w:fldCharType="separate"/>
        </w:r>
        <w:r w:rsidR="003B5B94">
          <w:rPr>
            <w:noProof/>
            <w:webHidden/>
          </w:rPr>
          <w:t>13</w:t>
        </w:r>
        <w:r w:rsidR="003B5B94">
          <w:rPr>
            <w:noProof/>
            <w:webHidden/>
          </w:rPr>
          <w:fldChar w:fldCharType="end"/>
        </w:r>
      </w:hyperlink>
    </w:p>
    <w:p w14:paraId="44C929CD" w14:textId="7393B99C" w:rsidR="002C426C" w:rsidRDefault="008C2D07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44C929CE" w14:textId="77777777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44C929CF" w14:textId="3D439118" w:rsidR="002C426C" w:rsidRPr="00D51040" w:rsidRDefault="002C426C" w:rsidP="002C426C">
      <w:pPr>
        <w:pStyle w:val="Heading1"/>
      </w:pPr>
      <w:bookmarkStart w:id="0" w:name="_Toc87451920"/>
      <w:r w:rsidRPr="00FD665D">
        <w:lastRenderedPageBreak/>
        <w:t>Задание</w:t>
      </w:r>
      <w:r w:rsidRPr="00484FAA">
        <w:t xml:space="preserve"> lab</w:t>
      </w:r>
      <w:r w:rsidR="00D02BA8">
        <w:t>7</w:t>
      </w:r>
      <w:r w:rsidRPr="00484FAA">
        <w:t>_1</w:t>
      </w:r>
      <w:bookmarkEnd w:id="0"/>
    </w:p>
    <w:p w14:paraId="44C929D0" w14:textId="129648C4" w:rsidR="002C426C" w:rsidRDefault="002C426C" w:rsidP="002C426C">
      <w:pPr>
        <w:pStyle w:val="Heading2"/>
      </w:pPr>
      <w:bookmarkStart w:id="1" w:name="_Toc87451921"/>
      <w:r w:rsidRPr="004A09B6">
        <w:t>Задание</w:t>
      </w:r>
      <w:bookmarkEnd w:id="1"/>
    </w:p>
    <w:p w14:paraId="08E095E7" w14:textId="2213A3B9" w:rsidR="00AE4B12" w:rsidRPr="00EF2D4D" w:rsidRDefault="00E741FD" w:rsidP="00975F83">
      <w:pPr>
        <w:ind w:firstLine="0"/>
      </w:pPr>
      <w:r>
        <w:t>На языке Verilog создайте описание параметризированного без знакового умножителя</w:t>
      </w:r>
      <w:r w:rsidR="00846233">
        <w:t xml:space="preserve"> </w:t>
      </w:r>
      <w:r>
        <w:t>двух чисел разрядностью N</w:t>
      </w:r>
      <w:r w:rsidR="007F4672">
        <w:t xml:space="preserve"> </w:t>
      </w:r>
      <w:r>
        <w:t>(параметр)</w:t>
      </w:r>
      <w:r w:rsidR="007F4672">
        <w:t>.</w:t>
      </w:r>
    </w:p>
    <w:p w14:paraId="44C929D2" w14:textId="77777777" w:rsidR="002C426C" w:rsidRPr="00D51040" w:rsidRDefault="002C426C" w:rsidP="002C426C">
      <w:pPr>
        <w:pStyle w:val="Heading2"/>
      </w:pPr>
      <w:bookmarkStart w:id="2" w:name="_Toc87451922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2"/>
    </w:p>
    <w:p w14:paraId="44C929D3" w14:textId="0A4FB827" w:rsidR="002C426C" w:rsidRDefault="002C426C" w:rsidP="002C426C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на </w:t>
      </w:r>
      <w:r w:rsidR="007237CF">
        <w:fldChar w:fldCharType="begin"/>
      </w:r>
      <w:r w:rsidR="007237CF">
        <w:instrText xml:space="preserve"> REF _Ref82270649 \h </w:instrText>
      </w:r>
      <w:r w:rsidR="007237CF">
        <w:fldChar w:fldCharType="separate"/>
      </w:r>
      <w:r w:rsidR="007237CF">
        <w:t xml:space="preserve">Рис. </w:t>
      </w:r>
      <w:r w:rsidR="007237CF">
        <w:rPr>
          <w:noProof/>
        </w:rPr>
        <w:t>1</w:t>
      </w:r>
      <w:r w:rsidR="007237CF">
        <w:noBreakHyphen/>
      </w:r>
      <w:r w:rsidR="007237CF">
        <w:rPr>
          <w:noProof/>
        </w:rPr>
        <w:t>1</w:t>
      </w:r>
      <w:r w:rsidR="007237CF">
        <w:fldChar w:fldCharType="end"/>
      </w:r>
      <w:r>
        <w:t>.</w:t>
      </w:r>
    </w:p>
    <w:p w14:paraId="24322FA9" w14:textId="77777777" w:rsidR="00F21267" w:rsidRDefault="00F21267" w:rsidP="002C426C"/>
    <w:p w14:paraId="32CFB01D" w14:textId="095F83F3" w:rsidR="00B42497" w:rsidRDefault="00CB656A" w:rsidP="00F72AC2">
      <w:pPr>
        <w:keepNext/>
      </w:pPr>
      <w:r w:rsidRPr="00CB656A">
        <w:rPr>
          <w:noProof/>
        </w:rPr>
        <w:drawing>
          <wp:inline distT="0" distB="0" distL="0" distR="0" wp14:anchorId="3055A432" wp14:editId="69CC9ACA">
            <wp:extent cx="5940425" cy="31254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354A" w14:textId="151C8900" w:rsidR="00E65C69" w:rsidRPr="00B42497" w:rsidRDefault="00B42497" w:rsidP="00B42497">
      <w:pPr>
        <w:pStyle w:val="Caption"/>
        <w:rPr>
          <w:color w:val="FF0000"/>
          <w:sz w:val="24"/>
          <w:szCs w:val="24"/>
        </w:rPr>
      </w:pPr>
      <w:bookmarkStart w:id="3" w:name="_Ref82270649"/>
      <w:bookmarkStart w:id="4" w:name="_Toc87451944"/>
      <w:r>
        <w:t xml:space="preserve">Рис. </w:t>
      </w:r>
      <w:r w:rsidR="008D2CFF">
        <w:fldChar w:fldCharType="begin"/>
      </w:r>
      <w:r w:rsidR="008D2CFF">
        <w:instrText xml:space="preserve"> STYLEREF 1 \s </w:instrText>
      </w:r>
      <w:r w:rsidR="008D2CFF">
        <w:fldChar w:fldCharType="separate"/>
      </w:r>
      <w:r w:rsidR="008D2CFF">
        <w:rPr>
          <w:noProof/>
        </w:rPr>
        <w:t>1</w:t>
      </w:r>
      <w:r w:rsidR="008D2CFF">
        <w:fldChar w:fldCharType="end"/>
      </w:r>
      <w:r w:rsidR="008D2CFF">
        <w:noBreakHyphen/>
      </w:r>
      <w:r w:rsidR="008D2CFF">
        <w:fldChar w:fldCharType="begin"/>
      </w:r>
      <w:r w:rsidR="008D2CFF">
        <w:instrText xml:space="preserve"> SEQ Equation \* ARABIC \s 1 </w:instrText>
      </w:r>
      <w:r w:rsidR="008D2CFF">
        <w:fldChar w:fldCharType="separate"/>
      </w:r>
      <w:r w:rsidR="008D2CFF">
        <w:rPr>
          <w:noProof/>
        </w:rPr>
        <w:t>1</w:t>
      </w:r>
      <w:r w:rsidR="008D2CFF">
        <w:fldChar w:fldCharType="end"/>
      </w:r>
      <w:bookmarkEnd w:id="3"/>
      <w:r>
        <w:t xml:space="preserve">. Описание на языке </w:t>
      </w:r>
      <w:r>
        <w:rPr>
          <w:lang w:val="en-US"/>
        </w:rPr>
        <w:t>Verilog</w:t>
      </w:r>
      <w:bookmarkEnd w:id="4"/>
    </w:p>
    <w:p w14:paraId="44C929D6" w14:textId="77777777" w:rsidR="002C426C" w:rsidRDefault="002C426C" w:rsidP="002C426C">
      <w:pPr>
        <w:pStyle w:val="Heading2"/>
      </w:pPr>
      <w:bookmarkStart w:id="5" w:name="_Toc87451923"/>
      <w:r w:rsidRPr="004A09B6">
        <w:t>Результат синтеза (RTL)</w:t>
      </w:r>
      <w:bookmarkEnd w:id="5"/>
      <w:r w:rsidRPr="00D51040">
        <w:tab/>
      </w:r>
    </w:p>
    <w:p w14:paraId="44C929D7" w14:textId="3B7515FC" w:rsidR="002C426C" w:rsidRDefault="002C426C" w:rsidP="002C426C">
      <w:r w:rsidRPr="00DE3F72">
        <w:t xml:space="preserve">Результат синтеза описания на языке Verilog в пакете Quartus приведен ниже, на </w:t>
      </w:r>
      <w:r w:rsidR="007237CF">
        <w:fldChar w:fldCharType="begin"/>
      </w:r>
      <w:r w:rsidR="007237CF">
        <w:instrText xml:space="preserve"> REF _Ref82270661 \h </w:instrText>
      </w:r>
      <w:r w:rsidR="007237CF">
        <w:fldChar w:fldCharType="separate"/>
      </w:r>
      <w:r w:rsidR="007237CF">
        <w:t xml:space="preserve">Рис. </w:t>
      </w:r>
      <w:r w:rsidR="007237CF">
        <w:rPr>
          <w:noProof/>
        </w:rPr>
        <w:t>1</w:t>
      </w:r>
      <w:r w:rsidR="007237CF">
        <w:noBreakHyphen/>
      </w:r>
      <w:r w:rsidR="007237CF">
        <w:rPr>
          <w:noProof/>
        </w:rPr>
        <w:t>2</w:t>
      </w:r>
      <w:r w:rsidR="007237CF">
        <w:fldChar w:fldCharType="end"/>
      </w:r>
      <w:r w:rsidRPr="00DE3F72">
        <w:t>. Изображение схемы получено с помощью приложения RTL Viewer.</w:t>
      </w:r>
    </w:p>
    <w:p w14:paraId="44B641DE" w14:textId="77777777" w:rsidR="00E315E1" w:rsidRDefault="00E315E1" w:rsidP="002C426C"/>
    <w:p w14:paraId="4FE02BF9" w14:textId="30AAA269" w:rsidR="00B42497" w:rsidRDefault="00495C47" w:rsidP="00B42497">
      <w:pPr>
        <w:keepNext/>
      </w:pPr>
      <w:r w:rsidRPr="00495C47">
        <w:rPr>
          <w:noProof/>
        </w:rPr>
        <w:lastRenderedPageBreak/>
        <w:drawing>
          <wp:inline distT="0" distB="0" distL="0" distR="0" wp14:anchorId="1D2573E2" wp14:editId="25607E4A">
            <wp:extent cx="5548923" cy="300134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421" cy="30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0337" w14:textId="6F1B103F" w:rsidR="00E315E1" w:rsidRPr="00DE3F72" w:rsidRDefault="00B42497" w:rsidP="00B42497">
      <w:pPr>
        <w:pStyle w:val="Caption"/>
      </w:pPr>
      <w:bookmarkStart w:id="6" w:name="_Ref82270661"/>
      <w:bookmarkStart w:id="7" w:name="_Toc87451945"/>
      <w:r>
        <w:t xml:space="preserve">Рис. </w:t>
      </w:r>
      <w:r w:rsidR="008D2CFF">
        <w:fldChar w:fldCharType="begin"/>
      </w:r>
      <w:r w:rsidR="008D2CFF">
        <w:instrText xml:space="preserve"> STYLEREF 1 \s </w:instrText>
      </w:r>
      <w:r w:rsidR="008D2CFF">
        <w:fldChar w:fldCharType="separate"/>
      </w:r>
      <w:r w:rsidR="008D2CFF">
        <w:rPr>
          <w:noProof/>
        </w:rPr>
        <w:t>1</w:t>
      </w:r>
      <w:r w:rsidR="008D2CFF">
        <w:fldChar w:fldCharType="end"/>
      </w:r>
      <w:r w:rsidR="008D2CFF">
        <w:noBreakHyphen/>
      </w:r>
      <w:r w:rsidR="008D2CFF">
        <w:fldChar w:fldCharType="begin"/>
      </w:r>
      <w:r w:rsidR="008D2CFF">
        <w:instrText xml:space="preserve"> SEQ Equation \* ARABIC \s 1 </w:instrText>
      </w:r>
      <w:r w:rsidR="008D2CFF">
        <w:fldChar w:fldCharType="separate"/>
      </w:r>
      <w:r w:rsidR="008D2CFF">
        <w:rPr>
          <w:noProof/>
        </w:rPr>
        <w:t>2</w:t>
      </w:r>
      <w:r w:rsidR="008D2CFF">
        <w:fldChar w:fldCharType="end"/>
      </w:r>
      <w:bookmarkEnd w:id="6"/>
      <w:r>
        <w:t xml:space="preserve">. </w:t>
      </w:r>
      <w:r w:rsidRPr="00613E64">
        <w:rPr>
          <w:noProof/>
        </w:rPr>
        <w:t>Синтезированная схема</w:t>
      </w:r>
      <w:bookmarkEnd w:id="7"/>
    </w:p>
    <w:p w14:paraId="44C929DA" w14:textId="77777777" w:rsidR="002C426C" w:rsidRDefault="002C426C" w:rsidP="002C426C">
      <w:pPr>
        <w:pStyle w:val="Heading2"/>
      </w:pPr>
      <w:bookmarkStart w:id="8" w:name="_Ref468081212"/>
      <w:bookmarkStart w:id="9" w:name="_Toc87451924"/>
      <w:r>
        <w:t>М</w:t>
      </w:r>
      <w:r w:rsidRPr="004A09B6">
        <w:t>оделировани</w:t>
      </w:r>
      <w:r>
        <w:t>е</w:t>
      </w:r>
      <w:bookmarkEnd w:id="8"/>
      <w:bookmarkEnd w:id="9"/>
    </w:p>
    <w:p w14:paraId="44C929DB" w14:textId="77777777" w:rsidR="002C426C" w:rsidRDefault="002C426C" w:rsidP="002C426C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44C929DC" w14:textId="1953F088" w:rsidR="002C426C" w:rsidRDefault="00EE32C3" w:rsidP="002C426C">
      <w:pPr>
        <w:pStyle w:val="ListParagraph"/>
        <w:numPr>
          <w:ilvl w:val="0"/>
          <w:numId w:val="1"/>
        </w:numPr>
      </w:pPr>
      <w:r>
        <w:t>перемножение входных чисел</w:t>
      </w:r>
      <w:r w:rsidR="002C426C" w:rsidRPr="0070235F">
        <w:t xml:space="preserve">: </w:t>
      </w:r>
    </w:p>
    <w:p w14:paraId="01560B7D" w14:textId="62CE1DAD" w:rsidR="001B7C58" w:rsidRPr="002B55F4" w:rsidRDefault="002B55F4" w:rsidP="001B7C58">
      <w:pPr>
        <w:pStyle w:val="ListParagraph"/>
        <w:numPr>
          <w:ilvl w:val="1"/>
          <w:numId w:val="1"/>
        </w:numPr>
      </w:pPr>
      <w:r>
        <w:rPr>
          <w:lang w:val="en-US"/>
        </w:rPr>
        <w:t>da = 15</w:t>
      </w:r>
    </w:p>
    <w:p w14:paraId="18554F8A" w14:textId="25004D68" w:rsidR="002B55F4" w:rsidRPr="001B7C58" w:rsidRDefault="002B55F4" w:rsidP="001B7C58">
      <w:pPr>
        <w:pStyle w:val="ListParagraph"/>
        <w:numPr>
          <w:ilvl w:val="1"/>
          <w:numId w:val="1"/>
        </w:numPr>
      </w:pPr>
      <w:r>
        <w:rPr>
          <w:lang w:val="en-US"/>
        </w:rPr>
        <w:t>db = 15</w:t>
      </w:r>
    </w:p>
    <w:p w14:paraId="2B54C080" w14:textId="05BD1793" w:rsidR="001B7C58" w:rsidRDefault="001B7C58" w:rsidP="002B55F4">
      <w:pPr>
        <w:pStyle w:val="ListParagraph"/>
        <w:numPr>
          <w:ilvl w:val="1"/>
          <w:numId w:val="1"/>
        </w:numPr>
      </w:pPr>
      <w:r>
        <w:t xml:space="preserve">на </w:t>
      </w:r>
      <w:r w:rsidR="000D268C">
        <w:t xml:space="preserve">следующем такте на </w:t>
      </w:r>
      <w:r>
        <w:t xml:space="preserve">выходе </w:t>
      </w:r>
      <w:r w:rsidR="002B55F4">
        <w:rPr>
          <w:lang w:val="en-US"/>
        </w:rPr>
        <w:t>q</w:t>
      </w:r>
      <w:r w:rsidR="002B55F4" w:rsidRPr="008F2BE9">
        <w:t xml:space="preserve"> </w:t>
      </w:r>
      <w:r w:rsidR="002B55F4">
        <w:t xml:space="preserve">получаем </w:t>
      </w:r>
      <w:r w:rsidR="002B55F4" w:rsidRPr="008F2BE9">
        <w:t>225</w:t>
      </w:r>
    </w:p>
    <w:p w14:paraId="44C929EE" w14:textId="5D9122AB" w:rsidR="002C426C" w:rsidRDefault="002C426C" w:rsidP="00A72822">
      <w:pPr>
        <w:ind w:firstLine="0"/>
      </w:pPr>
      <w:r>
        <w:t xml:space="preserve">Результаты моделирования приведены на </w:t>
      </w:r>
      <w:r w:rsidR="00820257">
        <w:fldChar w:fldCharType="begin"/>
      </w:r>
      <w:r w:rsidR="00820257">
        <w:instrText xml:space="preserve"> REF _Ref82270670 \h </w:instrText>
      </w:r>
      <w:r w:rsidR="00820257">
        <w:fldChar w:fldCharType="separate"/>
      </w:r>
      <w:r w:rsidR="00820257" w:rsidRPr="000D5C68">
        <w:rPr>
          <w:noProof/>
          <w:color w:val="000000" w:themeColor="text1"/>
          <w:lang w:eastAsia="en-US"/>
        </w:rPr>
        <w:t>Рис</w:t>
      </w:r>
      <w:r w:rsidR="00820257" w:rsidRPr="008718B6">
        <w:rPr>
          <w:noProof/>
          <w:color w:val="44546A" w:themeColor="text2"/>
          <w:lang w:eastAsia="en-US"/>
        </w:rPr>
        <w:t xml:space="preserve">. </w:t>
      </w:r>
      <w:r w:rsidR="00820257">
        <w:rPr>
          <w:noProof/>
          <w:lang w:eastAsia="en-US"/>
        </w:rPr>
        <w:t>1</w:t>
      </w:r>
      <w:r w:rsidR="00820257">
        <w:rPr>
          <w:noProof/>
          <w:lang w:eastAsia="en-US"/>
        </w:rPr>
        <w:noBreakHyphen/>
        <w:t>3</w:t>
      </w:r>
      <w:r w:rsidR="00820257">
        <w:fldChar w:fldCharType="end"/>
      </w:r>
      <w:r w:rsidR="008C2D07">
        <w:t>.</w:t>
      </w:r>
    </w:p>
    <w:p w14:paraId="44C929EF" w14:textId="0D1DF4C9" w:rsidR="002C426C" w:rsidRDefault="002C426C" w:rsidP="002C426C">
      <w:pPr>
        <w:rPr>
          <w:noProof/>
          <w:color w:val="FF0000"/>
          <w:lang w:eastAsia="en-US"/>
        </w:rPr>
      </w:pPr>
    </w:p>
    <w:p w14:paraId="7F250F64" w14:textId="7BCDF433" w:rsidR="008718B6" w:rsidRDefault="006876A6" w:rsidP="008718B6">
      <w:pPr>
        <w:keepNext/>
      </w:pPr>
      <w:r w:rsidRPr="006876A6">
        <w:drawing>
          <wp:inline distT="0" distB="0" distL="0" distR="0" wp14:anchorId="271E53E5" wp14:editId="17CE465A">
            <wp:extent cx="5940425" cy="909320"/>
            <wp:effectExtent l="0" t="0" r="3175" b="508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E0CA" w14:textId="2AFF30C7" w:rsidR="00467AF1" w:rsidRPr="00940A63" w:rsidRDefault="008718B6" w:rsidP="008718B6">
      <w:pPr>
        <w:pStyle w:val="Caption"/>
        <w:rPr>
          <w:noProof/>
          <w:color w:val="FF0000"/>
          <w:lang w:eastAsia="en-US"/>
        </w:rPr>
      </w:pPr>
      <w:bookmarkStart w:id="10" w:name="_Ref82270670"/>
      <w:bookmarkStart w:id="11" w:name="_Toc87451946"/>
      <w:r w:rsidRPr="008718B6">
        <w:rPr>
          <w:noProof/>
          <w:lang w:eastAsia="en-US"/>
        </w:rPr>
        <w:t xml:space="preserve">Рис. </w:t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TYLEREF 1 \s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1</w:t>
      </w:r>
      <w:r w:rsidR="008D2CFF">
        <w:rPr>
          <w:noProof/>
          <w:lang w:eastAsia="en-US"/>
        </w:rPr>
        <w:fldChar w:fldCharType="end"/>
      </w:r>
      <w:r w:rsidR="008D2CFF">
        <w:rPr>
          <w:noProof/>
          <w:lang w:eastAsia="en-US"/>
        </w:rPr>
        <w:noBreakHyphen/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EQ Equation \* ARABIC \s 1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3</w:t>
      </w:r>
      <w:r w:rsidR="008D2CFF">
        <w:rPr>
          <w:noProof/>
          <w:lang w:eastAsia="en-US"/>
        </w:rPr>
        <w:fldChar w:fldCharType="end"/>
      </w:r>
      <w:bookmarkEnd w:id="10"/>
      <w:r w:rsidRPr="008718B6">
        <w:rPr>
          <w:noProof/>
          <w:lang w:eastAsia="en-US"/>
        </w:rPr>
        <w:t>.</w:t>
      </w:r>
      <w:r>
        <w:rPr>
          <w:noProof/>
          <w:color w:val="FF0000"/>
          <w:lang w:eastAsia="en-US"/>
        </w:rPr>
        <w:t xml:space="preserve"> </w:t>
      </w:r>
      <w:r w:rsidRPr="00B90766">
        <w:t>Результат моделирования средствами</w:t>
      </w:r>
      <w:r w:rsidRPr="00DE3F72">
        <w:t xml:space="preserve"> </w:t>
      </w:r>
      <w:r w:rsidRPr="00B47BCB">
        <w:rPr>
          <w:lang w:val="en-US"/>
        </w:rPr>
        <w:t>QII</w:t>
      </w:r>
      <w:bookmarkEnd w:id="11"/>
    </w:p>
    <w:p w14:paraId="44C929F0" w14:textId="74B1C1C4" w:rsidR="002C426C" w:rsidRDefault="002C426C" w:rsidP="002C426C">
      <w:pPr>
        <w:pStyle w:val="Caption"/>
        <w:rPr>
          <w:sz w:val="24"/>
          <w:szCs w:val="24"/>
        </w:rPr>
      </w:pPr>
    </w:p>
    <w:p w14:paraId="44C929F1" w14:textId="77777777" w:rsidR="002C426C" w:rsidRDefault="002C426C" w:rsidP="002C426C">
      <w:pPr>
        <w:pStyle w:val="Heading2"/>
      </w:pPr>
      <w:bookmarkStart w:id="12" w:name="_Toc87451925"/>
      <w:r w:rsidRPr="004A09B6">
        <w:t>Назначение выводов СБИС</w:t>
      </w:r>
      <w:bookmarkEnd w:id="12"/>
    </w:p>
    <w:p w14:paraId="44C929F2" w14:textId="23EBDC0E" w:rsidR="002C426C" w:rsidRDefault="002C426C" w:rsidP="002C426C"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0D5C68">
        <w:fldChar w:fldCharType="begin"/>
      </w:r>
      <w:r w:rsidR="000D5C68">
        <w:instrText xml:space="preserve"> REF _Ref82270686 \h </w:instrText>
      </w:r>
      <w:r w:rsidR="000D5C68">
        <w:fldChar w:fldCharType="separate"/>
      </w:r>
      <w:r w:rsidR="000D5C68">
        <w:rPr>
          <w:noProof/>
          <w:lang w:eastAsia="en-US"/>
        </w:rPr>
        <w:t>Рис. 1</w:t>
      </w:r>
      <w:r w:rsidR="000D5C68">
        <w:rPr>
          <w:noProof/>
          <w:lang w:eastAsia="en-US"/>
        </w:rPr>
        <w:noBreakHyphen/>
        <w:t>4</w:t>
      </w:r>
      <w:r w:rsidR="000D5C68">
        <w:fldChar w:fldCharType="end"/>
      </w:r>
      <w:r w:rsidR="008C2D07">
        <w:t>.</w:t>
      </w:r>
    </w:p>
    <w:p w14:paraId="6ED24E3A" w14:textId="77777777" w:rsidR="004B0D2A" w:rsidRDefault="004B0D2A" w:rsidP="002C426C"/>
    <w:p w14:paraId="729D6746" w14:textId="3165DC34" w:rsidR="008718B6" w:rsidRDefault="00BC7C04" w:rsidP="008718B6">
      <w:pPr>
        <w:keepNext/>
      </w:pPr>
      <w:r w:rsidRPr="00BC7C04">
        <w:rPr>
          <w:noProof/>
        </w:rPr>
        <w:lastRenderedPageBreak/>
        <w:drawing>
          <wp:inline distT="0" distB="0" distL="0" distR="0" wp14:anchorId="2BBD84BE" wp14:editId="73AC1953">
            <wp:extent cx="5940425" cy="2100580"/>
            <wp:effectExtent l="0" t="0" r="317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62D7" w14:textId="05CC2ECE" w:rsidR="00D15BE8" w:rsidRDefault="008718B6" w:rsidP="008718B6">
      <w:pPr>
        <w:pStyle w:val="Caption"/>
        <w:rPr>
          <w:noProof/>
          <w:lang w:eastAsia="en-US"/>
        </w:rPr>
      </w:pPr>
      <w:bookmarkStart w:id="13" w:name="_Ref82270686"/>
      <w:bookmarkStart w:id="14" w:name="_Toc87451947"/>
      <w:r>
        <w:rPr>
          <w:noProof/>
          <w:lang w:eastAsia="en-US"/>
        </w:rPr>
        <w:t xml:space="preserve">Рис. </w:t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TYLEREF 1 \s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1</w:t>
      </w:r>
      <w:r w:rsidR="008D2CFF">
        <w:rPr>
          <w:noProof/>
          <w:lang w:eastAsia="en-US"/>
        </w:rPr>
        <w:fldChar w:fldCharType="end"/>
      </w:r>
      <w:r w:rsidR="008D2CFF">
        <w:rPr>
          <w:noProof/>
          <w:lang w:eastAsia="en-US"/>
        </w:rPr>
        <w:noBreakHyphen/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EQ Equation \* ARABIC \s 1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4</w:t>
      </w:r>
      <w:r w:rsidR="008D2CFF">
        <w:rPr>
          <w:noProof/>
          <w:lang w:eastAsia="en-US"/>
        </w:rPr>
        <w:fldChar w:fldCharType="end"/>
      </w:r>
      <w:bookmarkEnd w:id="13"/>
      <w:r>
        <w:rPr>
          <w:noProof/>
          <w:lang w:eastAsia="en-US"/>
        </w:rPr>
        <w:t xml:space="preserve">. </w:t>
      </w:r>
      <w:r w:rsidRPr="002D2D08">
        <w:t xml:space="preserve">Назначение выводов в </w:t>
      </w:r>
      <w:r>
        <w:t xml:space="preserve">приложении </w:t>
      </w:r>
      <w:r w:rsidRPr="00940A63">
        <w:rPr>
          <w:lang w:val="en-US"/>
        </w:rPr>
        <w:t>Pin</w:t>
      </w:r>
      <w:r w:rsidRPr="00940A63">
        <w:t xml:space="preserve"> </w:t>
      </w:r>
      <w:r w:rsidRPr="00940A63">
        <w:rPr>
          <w:lang w:val="en-US"/>
        </w:rPr>
        <w:t>Planner</w:t>
      </w:r>
      <w:bookmarkEnd w:id="14"/>
    </w:p>
    <w:p w14:paraId="44C929F4" w14:textId="5CCF8B10" w:rsidR="002C426C" w:rsidRDefault="002C426C" w:rsidP="002C426C">
      <w:pPr>
        <w:pStyle w:val="Caption"/>
      </w:pPr>
    </w:p>
    <w:p w14:paraId="44C929F5" w14:textId="77777777" w:rsidR="002C426C" w:rsidRPr="008718B6" w:rsidRDefault="002C426C" w:rsidP="002C426C">
      <w:pPr>
        <w:pStyle w:val="Heading2"/>
      </w:pPr>
      <w:bookmarkStart w:id="15" w:name="_Toc87451926"/>
      <w:r w:rsidRPr="004A09B6">
        <w:t>Тест</w:t>
      </w:r>
      <w:r>
        <w:t xml:space="preserve">ирование на плате </w:t>
      </w:r>
      <w:r>
        <w:rPr>
          <w:lang w:val="en-US"/>
        </w:rPr>
        <w:t>miniDiLaB</w:t>
      </w:r>
      <w:r w:rsidRPr="00F95700">
        <w:t>-</w:t>
      </w:r>
      <w:r>
        <w:rPr>
          <w:lang w:val="en-US"/>
        </w:rPr>
        <w:t>CIV</w:t>
      </w:r>
      <w:bookmarkEnd w:id="15"/>
    </w:p>
    <w:p w14:paraId="44C929F6" w14:textId="7620252C" w:rsidR="002C426C" w:rsidRPr="004B0D2A" w:rsidRDefault="002C426C" w:rsidP="002C426C">
      <w:r>
        <w:t xml:space="preserve">Для тестирования проекта на плате использовались тесты, описанные в разделе </w:t>
      </w:r>
      <w:r>
        <w:fldChar w:fldCharType="begin"/>
      </w:r>
      <w:r>
        <w:instrText xml:space="preserve"> REF _Ref468081212 \r \h </w:instrText>
      </w:r>
      <w:r>
        <w:fldChar w:fldCharType="separate"/>
      </w:r>
      <w:r>
        <w:t>1.4</w:t>
      </w:r>
      <w:r>
        <w:fldChar w:fldCharType="end"/>
      </w:r>
      <w:r w:rsidR="004B0D2A" w:rsidRPr="004B0D2A">
        <w:t>.</w:t>
      </w:r>
    </w:p>
    <w:p w14:paraId="44C929F8" w14:textId="77777777" w:rsidR="002C426C" w:rsidRPr="00CC46E3" w:rsidRDefault="002C426C" w:rsidP="002C426C">
      <w:r>
        <w:t xml:space="preserve">Проведенное на плате </w:t>
      </w:r>
      <w:r>
        <w:rPr>
          <w:lang w:val="en-US"/>
        </w:rPr>
        <w:t>miniDiLaB</w:t>
      </w:r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44C929F9" w14:textId="30FF8C58" w:rsidR="002C426C" w:rsidRDefault="002C426C" w:rsidP="002C426C">
      <w:pPr>
        <w:pStyle w:val="Heading2"/>
      </w:pPr>
      <w:bookmarkStart w:id="16" w:name="_Toc87451927"/>
      <w:r w:rsidRPr="004A09B6">
        <w:t>Вывод</w:t>
      </w:r>
      <w:r>
        <w:t>ы</w:t>
      </w:r>
      <w:bookmarkEnd w:id="16"/>
    </w:p>
    <w:p w14:paraId="56B7C7FC" w14:textId="7BF1BDB1" w:rsidR="00213B96" w:rsidRPr="00213B96" w:rsidRDefault="00213B96" w:rsidP="00213B96">
      <w:r w:rsidRPr="00213B96">
        <w:t xml:space="preserve">В ходе выполнения данного задания нами впервые </w:t>
      </w:r>
      <w:r w:rsidR="00DF7ADF">
        <w:t xml:space="preserve">была реализована </w:t>
      </w:r>
      <w:r w:rsidR="00355159">
        <w:rPr>
          <w:lang w:val="en-US"/>
        </w:rPr>
        <w:t>ROM</w:t>
      </w:r>
      <w:r w:rsidR="00355159">
        <w:t xml:space="preserve">. </w:t>
      </w:r>
      <w:r w:rsidR="00D20636">
        <w:rPr>
          <w:lang w:val="en-US"/>
        </w:rPr>
        <w:t>ROM</w:t>
      </w:r>
      <w:r w:rsidR="00D20636" w:rsidRPr="00D20636">
        <w:t xml:space="preserve"> </w:t>
      </w:r>
      <w:r w:rsidR="00D20636">
        <w:t xml:space="preserve">не использует резервы триггеров </w:t>
      </w:r>
      <w:r w:rsidR="00B6255E">
        <w:t xml:space="preserve"> </w:t>
      </w:r>
      <w:r w:rsidR="00D20636">
        <w:t xml:space="preserve">платы, а вместо этого работает на </w:t>
      </w:r>
      <w:r w:rsidR="008E5431">
        <w:t>битах памяти (которых на плате во много раз больше, чем триггеров).</w:t>
      </w:r>
    </w:p>
    <w:p w14:paraId="44C929FD" w14:textId="37F4F091" w:rsidR="002C426C" w:rsidRPr="00D51040" w:rsidRDefault="002C426C" w:rsidP="002C426C">
      <w:pPr>
        <w:pStyle w:val="Heading1"/>
      </w:pPr>
      <w:bookmarkStart w:id="17" w:name="_Toc87451928"/>
      <w:r w:rsidRPr="00FD665D">
        <w:t>Задание</w:t>
      </w:r>
      <w:r w:rsidRPr="00484FAA">
        <w:t xml:space="preserve"> lab</w:t>
      </w:r>
      <w:r w:rsidR="007550AF">
        <w:t>7</w:t>
      </w:r>
      <w:r w:rsidRPr="00484FAA">
        <w:t>_</w:t>
      </w:r>
      <w:r>
        <w:t>2</w:t>
      </w:r>
      <w:bookmarkEnd w:id="17"/>
    </w:p>
    <w:p w14:paraId="44C929FE" w14:textId="1499E7B1" w:rsidR="002C426C" w:rsidRDefault="002C426C" w:rsidP="002C426C">
      <w:pPr>
        <w:pStyle w:val="Heading2"/>
      </w:pPr>
      <w:bookmarkStart w:id="18" w:name="_Toc87451929"/>
      <w:r w:rsidRPr="004A09B6">
        <w:t>Задание</w:t>
      </w:r>
      <w:bookmarkEnd w:id="18"/>
    </w:p>
    <w:p w14:paraId="6F5A3961" w14:textId="2AC0F373" w:rsidR="00375E7B" w:rsidRDefault="004A654C" w:rsidP="00375E7B">
      <w:r>
        <w:t>На языке Verilog создайте структурное описание устройства, приведенного на рисунке</w:t>
      </w:r>
      <w:r w:rsidR="00726B0D">
        <w:t>.</w:t>
      </w:r>
    </w:p>
    <w:p w14:paraId="47485B7E" w14:textId="491D1D66" w:rsidR="00AB00FA" w:rsidRPr="00375E7B" w:rsidRDefault="00AB00FA" w:rsidP="00375E7B">
      <w:r w:rsidRPr="00AB00FA">
        <w:rPr>
          <w:noProof/>
        </w:rPr>
        <w:drawing>
          <wp:inline distT="0" distB="0" distL="0" distR="0" wp14:anchorId="7CFD9B7B" wp14:editId="49563F7F">
            <wp:extent cx="5434350" cy="20320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719" cy="20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A00" w14:textId="77777777" w:rsidR="002C426C" w:rsidRPr="00D51040" w:rsidRDefault="002C426C" w:rsidP="002C426C">
      <w:pPr>
        <w:pStyle w:val="Heading2"/>
      </w:pPr>
      <w:bookmarkStart w:id="19" w:name="_Toc87451930"/>
      <w:r>
        <w:lastRenderedPageBreak/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19"/>
    </w:p>
    <w:p w14:paraId="3A1C49B5" w14:textId="01538749" w:rsidR="00CB44DA" w:rsidRDefault="002C426C" w:rsidP="003F7324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на </w:t>
      </w:r>
      <w:r w:rsidR="00246DD6">
        <w:fldChar w:fldCharType="begin"/>
      </w:r>
      <w:r w:rsidR="00246DD6">
        <w:instrText xml:space="preserve"> REF _Ref82270704 \h </w:instrText>
      </w:r>
      <w:r w:rsidR="00246DD6">
        <w:fldChar w:fldCharType="separate"/>
      </w:r>
      <w:r w:rsidR="00246DD6" w:rsidRPr="00D27E10">
        <w:rPr>
          <w:color w:val="000000" w:themeColor="text1"/>
        </w:rPr>
        <w:t>Рис</w:t>
      </w:r>
      <w:r w:rsidR="00246DD6" w:rsidRPr="00CB44DA">
        <w:rPr>
          <w:color w:val="44546A" w:themeColor="text2"/>
        </w:rPr>
        <w:t xml:space="preserve">. </w:t>
      </w:r>
      <w:r w:rsidR="00246DD6">
        <w:rPr>
          <w:noProof/>
        </w:rPr>
        <w:t>2</w:t>
      </w:r>
      <w:r w:rsidR="00246DD6">
        <w:noBreakHyphen/>
      </w:r>
      <w:r w:rsidR="00246DD6">
        <w:rPr>
          <w:noProof/>
        </w:rPr>
        <w:t>1</w:t>
      </w:r>
      <w:r w:rsidR="00246DD6">
        <w:fldChar w:fldCharType="end"/>
      </w:r>
      <w:r>
        <w:t>.</w:t>
      </w:r>
    </w:p>
    <w:p w14:paraId="46F6E14B" w14:textId="2C52C606" w:rsidR="00922DF8" w:rsidRDefault="003F7324" w:rsidP="00CB44DA">
      <w:pPr>
        <w:keepNext/>
      </w:pPr>
      <w:r w:rsidRPr="003F7324">
        <w:rPr>
          <w:noProof/>
        </w:rPr>
        <w:lastRenderedPageBreak/>
        <w:drawing>
          <wp:inline distT="0" distB="0" distL="0" distR="0" wp14:anchorId="20A8DCB2" wp14:editId="356AF481">
            <wp:extent cx="4851918" cy="4412108"/>
            <wp:effectExtent l="0" t="0" r="635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288" cy="44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B0B6" w14:textId="17A91E79" w:rsidR="00167EB5" w:rsidRDefault="00167EB5" w:rsidP="00CB44DA">
      <w:pPr>
        <w:keepNext/>
      </w:pPr>
      <w:r w:rsidRPr="00167EB5">
        <w:rPr>
          <w:noProof/>
        </w:rPr>
        <w:drawing>
          <wp:inline distT="0" distB="0" distL="0" distR="0" wp14:anchorId="4E02C9F8" wp14:editId="7DA23D6F">
            <wp:extent cx="3415004" cy="4070209"/>
            <wp:effectExtent l="0" t="0" r="0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896" cy="40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3ACC" w14:textId="6CB722C4" w:rsidR="00933C97" w:rsidRPr="00CB44DA" w:rsidRDefault="00CB44DA" w:rsidP="00CB44DA">
      <w:pPr>
        <w:pStyle w:val="Caption"/>
      </w:pPr>
      <w:bookmarkStart w:id="20" w:name="_Ref82270704"/>
      <w:bookmarkStart w:id="21" w:name="_Toc87451948"/>
      <w:r w:rsidRPr="00CB44DA">
        <w:t xml:space="preserve">Рис. </w:t>
      </w:r>
      <w:r w:rsidR="008D2CFF">
        <w:fldChar w:fldCharType="begin"/>
      </w:r>
      <w:r w:rsidR="008D2CFF">
        <w:instrText xml:space="preserve"> STYLEREF 1 \s </w:instrText>
      </w:r>
      <w:r w:rsidR="008D2CFF">
        <w:fldChar w:fldCharType="separate"/>
      </w:r>
      <w:r w:rsidR="008D2CFF">
        <w:rPr>
          <w:noProof/>
        </w:rPr>
        <w:t>2</w:t>
      </w:r>
      <w:r w:rsidR="008D2CFF">
        <w:fldChar w:fldCharType="end"/>
      </w:r>
      <w:r w:rsidR="008D2CFF">
        <w:noBreakHyphen/>
      </w:r>
      <w:r w:rsidR="008D2CFF">
        <w:fldChar w:fldCharType="begin"/>
      </w:r>
      <w:r w:rsidR="008D2CFF">
        <w:instrText xml:space="preserve"> SEQ Equation \* ARABIC \s 1 </w:instrText>
      </w:r>
      <w:r w:rsidR="008D2CFF">
        <w:fldChar w:fldCharType="separate"/>
      </w:r>
      <w:r w:rsidR="008D2CFF">
        <w:rPr>
          <w:noProof/>
        </w:rPr>
        <w:t>1</w:t>
      </w:r>
      <w:r w:rsidR="008D2CFF">
        <w:fldChar w:fldCharType="end"/>
      </w:r>
      <w:bookmarkEnd w:id="20"/>
      <w:r w:rsidRPr="00CB44DA">
        <w:t xml:space="preserve">. Описание на языке </w:t>
      </w:r>
      <w:r w:rsidRPr="00CB44DA">
        <w:rPr>
          <w:lang w:val="en-US"/>
        </w:rPr>
        <w:t>Verilog</w:t>
      </w:r>
      <w:bookmarkEnd w:id="21"/>
    </w:p>
    <w:p w14:paraId="44C92A03" w14:textId="205C74D9" w:rsidR="002C426C" w:rsidRPr="00D51040" w:rsidRDefault="002C426C" w:rsidP="002C426C">
      <w:pPr>
        <w:pStyle w:val="Caption"/>
        <w:rPr>
          <w:color w:val="FF0000"/>
          <w:sz w:val="24"/>
          <w:szCs w:val="24"/>
        </w:rPr>
      </w:pPr>
    </w:p>
    <w:p w14:paraId="44C92A04" w14:textId="77777777" w:rsidR="002C426C" w:rsidRDefault="002C426C" w:rsidP="002C426C">
      <w:pPr>
        <w:pStyle w:val="Heading2"/>
      </w:pPr>
      <w:bookmarkStart w:id="22" w:name="_Toc87451931"/>
      <w:r w:rsidRPr="004A09B6">
        <w:t>Результат синтеза (RTL)</w:t>
      </w:r>
      <w:bookmarkEnd w:id="22"/>
      <w:r w:rsidRPr="00D51040">
        <w:tab/>
      </w:r>
    </w:p>
    <w:p w14:paraId="44C92A05" w14:textId="455E7F2F" w:rsidR="002C426C" w:rsidRDefault="002C426C" w:rsidP="002C426C">
      <w:r w:rsidRPr="00DE3F72">
        <w:t>Результат синтеза описания на языке Verilog в пакете Quartus приведен ниже, на</w:t>
      </w:r>
      <w:r>
        <w:t xml:space="preserve"> </w:t>
      </w:r>
      <w:r w:rsidR="00D27E10" w:rsidRPr="00CA463D">
        <w:rPr>
          <w:color w:val="000000" w:themeColor="text1"/>
        </w:rPr>
        <w:fldChar w:fldCharType="begin"/>
      </w:r>
      <w:r w:rsidR="00D27E10" w:rsidRPr="00CA463D">
        <w:rPr>
          <w:color w:val="000000" w:themeColor="text1"/>
        </w:rPr>
        <w:instrText xml:space="preserve"> REF _Ref82270724 \h </w:instrText>
      </w:r>
      <w:r w:rsidR="00D27E10" w:rsidRPr="00CA463D">
        <w:rPr>
          <w:color w:val="000000" w:themeColor="text1"/>
        </w:rPr>
      </w:r>
      <w:r w:rsidR="00D27E10" w:rsidRPr="00CA463D">
        <w:rPr>
          <w:color w:val="000000" w:themeColor="text1"/>
        </w:rPr>
        <w:fldChar w:fldCharType="separate"/>
      </w:r>
      <w:r w:rsidR="00D27E10" w:rsidRPr="00CA463D">
        <w:rPr>
          <w:noProof/>
          <w:color w:val="000000" w:themeColor="text1"/>
          <w:lang w:eastAsia="en-US"/>
        </w:rPr>
        <w:t>Рис. 2</w:t>
      </w:r>
      <w:r w:rsidR="00D27E10" w:rsidRPr="00CA463D">
        <w:rPr>
          <w:noProof/>
          <w:color w:val="000000" w:themeColor="text1"/>
          <w:lang w:eastAsia="en-US"/>
        </w:rPr>
        <w:noBreakHyphen/>
        <w:t>2</w:t>
      </w:r>
      <w:r w:rsidR="00D27E10" w:rsidRPr="00CA463D">
        <w:rPr>
          <w:color w:val="000000" w:themeColor="text1"/>
        </w:rPr>
        <w:fldChar w:fldCharType="end"/>
      </w:r>
      <w:r w:rsidR="00D27E10">
        <w:t xml:space="preserve">. </w:t>
      </w:r>
      <w:r w:rsidRPr="00DE3F72">
        <w:t>Изображение схемы получено с помощью приложения RTL Viewer.</w:t>
      </w:r>
    </w:p>
    <w:p w14:paraId="357FA360" w14:textId="77777777" w:rsidR="00BA0EE7" w:rsidRPr="00DE3F72" w:rsidRDefault="00BA0EE7" w:rsidP="002C426C"/>
    <w:p w14:paraId="7C5C9110" w14:textId="3553DF12" w:rsidR="00CB44DA" w:rsidRDefault="00B930C5" w:rsidP="00CB44DA">
      <w:pPr>
        <w:keepNext/>
      </w:pPr>
      <w:r w:rsidRPr="00B930C5">
        <w:rPr>
          <w:noProof/>
        </w:rPr>
        <w:drawing>
          <wp:inline distT="0" distB="0" distL="0" distR="0" wp14:anchorId="6DA1754D" wp14:editId="30727343">
            <wp:extent cx="5940425" cy="1887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A07" w14:textId="26FDB32D" w:rsidR="002C426C" w:rsidRPr="00CB44DA" w:rsidRDefault="00CB44DA" w:rsidP="00CB44DA">
      <w:pPr>
        <w:pStyle w:val="Caption"/>
        <w:rPr>
          <w:noProof/>
          <w:lang w:eastAsia="en-US"/>
        </w:rPr>
      </w:pPr>
      <w:bookmarkStart w:id="23" w:name="_Ref82270724"/>
      <w:bookmarkStart w:id="24" w:name="_Toc87451949"/>
      <w:r w:rsidRPr="00CB44DA">
        <w:rPr>
          <w:noProof/>
          <w:lang w:eastAsia="en-US"/>
        </w:rPr>
        <w:t xml:space="preserve">Рис. </w:t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TYLEREF 1 \s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2</w:t>
      </w:r>
      <w:r w:rsidR="008D2CFF">
        <w:rPr>
          <w:noProof/>
          <w:lang w:eastAsia="en-US"/>
        </w:rPr>
        <w:fldChar w:fldCharType="end"/>
      </w:r>
      <w:r w:rsidR="008D2CFF">
        <w:rPr>
          <w:noProof/>
          <w:lang w:eastAsia="en-US"/>
        </w:rPr>
        <w:noBreakHyphen/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EQ Equation \* ARABIC \s 1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2</w:t>
      </w:r>
      <w:r w:rsidR="008D2CFF">
        <w:rPr>
          <w:noProof/>
          <w:lang w:eastAsia="en-US"/>
        </w:rPr>
        <w:fldChar w:fldCharType="end"/>
      </w:r>
      <w:bookmarkEnd w:id="23"/>
      <w:r w:rsidRPr="00CB44DA">
        <w:rPr>
          <w:noProof/>
          <w:lang w:eastAsia="en-US"/>
        </w:rPr>
        <w:t xml:space="preserve">. </w:t>
      </w:r>
      <w:r w:rsidRPr="00CB44DA">
        <w:rPr>
          <w:noProof/>
        </w:rPr>
        <w:t>Синтезированная схема</w:t>
      </w:r>
      <w:bookmarkEnd w:id="24"/>
    </w:p>
    <w:p w14:paraId="44C92A08" w14:textId="77777777" w:rsidR="002C426C" w:rsidRDefault="002C426C" w:rsidP="002C426C">
      <w:pPr>
        <w:pStyle w:val="Heading2"/>
      </w:pPr>
      <w:bookmarkStart w:id="25" w:name="_Ref468081764"/>
      <w:bookmarkStart w:id="26" w:name="_Toc87451932"/>
      <w:r>
        <w:t>М</w:t>
      </w:r>
      <w:r w:rsidRPr="004A09B6">
        <w:t>оделировани</w:t>
      </w:r>
      <w:r>
        <w:t>е</w:t>
      </w:r>
      <w:bookmarkEnd w:id="25"/>
      <w:bookmarkEnd w:id="26"/>
    </w:p>
    <w:p w14:paraId="44C92A09" w14:textId="77777777" w:rsidR="002C426C" w:rsidRDefault="002C426C" w:rsidP="002C426C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732A11E9" w14:textId="4C1633F5" w:rsidR="00BA0EE7" w:rsidRDefault="00B44BAC" w:rsidP="00BA0EE7">
      <w:pPr>
        <w:pStyle w:val="ListParagraph"/>
        <w:numPr>
          <w:ilvl w:val="0"/>
          <w:numId w:val="6"/>
        </w:numPr>
      </w:pPr>
      <w:bookmarkStart w:id="27" w:name="_Hlk86167700"/>
      <w:r>
        <w:t>запись</w:t>
      </w:r>
      <w:r w:rsidR="0068027F">
        <w:t xml:space="preserve"> по счётчику</w:t>
      </w:r>
      <w:r w:rsidR="00BA0EE7" w:rsidRPr="0070235F">
        <w:t xml:space="preserve">: </w:t>
      </w:r>
    </w:p>
    <w:p w14:paraId="105BED26" w14:textId="48D4345D" w:rsidR="000D5DC8" w:rsidRDefault="000D5DC8" w:rsidP="000D5DC8">
      <w:pPr>
        <w:pStyle w:val="ListParagraph"/>
        <w:numPr>
          <w:ilvl w:val="1"/>
          <w:numId w:val="6"/>
        </w:numPr>
      </w:pPr>
      <w:r>
        <w:t>на вход</w:t>
      </w:r>
      <w:r w:rsidRPr="000D5DC8">
        <w:t xml:space="preserve"> </w:t>
      </w:r>
      <w:r w:rsidR="00E8584C">
        <w:rPr>
          <w:lang w:val="en-US"/>
        </w:rPr>
        <w:t>WEn</w:t>
      </w:r>
      <w:r w:rsidR="00994786">
        <w:rPr>
          <w:lang w:val="en-US"/>
        </w:rPr>
        <w:t xml:space="preserve"> </w:t>
      </w:r>
      <w:r w:rsidR="00994786">
        <w:t xml:space="preserve">подаем </w:t>
      </w:r>
      <w:r w:rsidR="00115BC3">
        <w:rPr>
          <w:lang w:val="en-US"/>
        </w:rPr>
        <w:t>0</w:t>
      </w:r>
    </w:p>
    <w:p w14:paraId="361D1584" w14:textId="1447F4D8" w:rsidR="00994786" w:rsidRPr="008054BF" w:rsidRDefault="00994786" w:rsidP="000D5DC8">
      <w:pPr>
        <w:pStyle w:val="ListParagraph"/>
        <w:numPr>
          <w:ilvl w:val="1"/>
          <w:numId w:val="6"/>
        </w:numPr>
      </w:pPr>
      <w:r>
        <w:t xml:space="preserve">на вход </w:t>
      </w:r>
      <w:r w:rsidR="00A7799B">
        <w:rPr>
          <w:lang w:val="en-US"/>
        </w:rPr>
        <w:t>ARSTn</w:t>
      </w:r>
      <w:r>
        <w:rPr>
          <w:lang w:val="en-US"/>
        </w:rPr>
        <w:t xml:space="preserve"> </w:t>
      </w:r>
      <w:r>
        <w:t>подаем 1</w:t>
      </w:r>
    </w:p>
    <w:p w14:paraId="66A1DB55" w14:textId="76947D6E" w:rsidR="008054BF" w:rsidRDefault="008054BF" w:rsidP="000D5DC8">
      <w:pPr>
        <w:pStyle w:val="ListParagraph"/>
        <w:numPr>
          <w:ilvl w:val="1"/>
          <w:numId w:val="6"/>
        </w:numPr>
      </w:pPr>
      <w:r>
        <w:t xml:space="preserve">на выходе </w:t>
      </w:r>
      <w:r w:rsidR="00994786">
        <w:t xml:space="preserve">каждые </w:t>
      </w:r>
      <w:r w:rsidR="00DA1BBE">
        <w:t xml:space="preserve">4 такта </w:t>
      </w:r>
      <w:r w:rsidR="008466E1">
        <w:t>записывается новое число (оно же выводится с задержкой в 1 такт)</w:t>
      </w:r>
    </w:p>
    <w:p w14:paraId="399CD953" w14:textId="7F0B809E" w:rsidR="00D7069A" w:rsidRPr="00D7069A" w:rsidRDefault="00D7069A" w:rsidP="00D7069A">
      <w:pPr>
        <w:pStyle w:val="ListParagraph"/>
        <w:numPr>
          <w:ilvl w:val="0"/>
          <w:numId w:val="6"/>
        </w:numPr>
      </w:pPr>
      <w:r>
        <w:t>сброс счётчика</w:t>
      </w:r>
      <w:r>
        <w:rPr>
          <w:lang w:val="en-US"/>
        </w:rPr>
        <w:t>:</w:t>
      </w:r>
    </w:p>
    <w:p w14:paraId="3A257999" w14:textId="3E072ABC" w:rsidR="00DE475B" w:rsidRDefault="00DE475B" w:rsidP="00DE475B">
      <w:pPr>
        <w:pStyle w:val="ListParagraph"/>
        <w:numPr>
          <w:ilvl w:val="1"/>
          <w:numId w:val="6"/>
        </w:numPr>
      </w:pPr>
      <w:r>
        <w:t>на вход</w:t>
      </w:r>
      <w:r w:rsidRPr="000D5DC8">
        <w:t xml:space="preserve"> </w:t>
      </w:r>
      <w:r w:rsidR="00A800DA">
        <w:rPr>
          <w:lang w:val="en-US"/>
        </w:rPr>
        <w:t xml:space="preserve">WEn </w:t>
      </w:r>
      <w:r>
        <w:t xml:space="preserve">подаем </w:t>
      </w:r>
      <w:r w:rsidR="004D3DE3">
        <w:rPr>
          <w:lang w:val="en-US"/>
        </w:rPr>
        <w:t>0</w:t>
      </w:r>
    </w:p>
    <w:p w14:paraId="4AB6B1C8" w14:textId="4BD2CB9F" w:rsidR="00DE475B" w:rsidRPr="008054BF" w:rsidRDefault="00DE475B" w:rsidP="00DE475B">
      <w:pPr>
        <w:pStyle w:val="ListParagraph"/>
        <w:numPr>
          <w:ilvl w:val="1"/>
          <w:numId w:val="6"/>
        </w:numPr>
      </w:pPr>
      <w:r>
        <w:t xml:space="preserve">на вход </w:t>
      </w:r>
      <w:r w:rsidR="00A800DA">
        <w:rPr>
          <w:lang w:val="en-US"/>
        </w:rPr>
        <w:t xml:space="preserve">ARSTn </w:t>
      </w:r>
      <w:r>
        <w:t xml:space="preserve">подаем </w:t>
      </w:r>
      <w:r>
        <w:rPr>
          <w:lang w:val="en-US"/>
        </w:rPr>
        <w:t>0</w:t>
      </w:r>
    </w:p>
    <w:p w14:paraId="5DCF1F45" w14:textId="310BCB96" w:rsidR="00DE475B" w:rsidRDefault="00DE475B" w:rsidP="00DE475B">
      <w:pPr>
        <w:pStyle w:val="ListParagraph"/>
        <w:numPr>
          <w:ilvl w:val="1"/>
          <w:numId w:val="6"/>
        </w:numPr>
      </w:pPr>
      <w:r>
        <w:t xml:space="preserve">на выходе </w:t>
      </w:r>
      <w:r w:rsidR="00E844F9">
        <w:t>получаем значения 0-й ячейки памяти (0)</w:t>
      </w:r>
    </w:p>
    <w:p w14:paraId="77523A30" w14:textId="470ED9BC" w:rsidR="00D7069A" w:rsidRPr="00B20E9F" w:rsidRDefault="00B20E9F" w:rsidP="00B20E9F">
      <w:pPr>
        <w:pStyle w:val="ListParagraph"/>
        <w:numPr>
          <w:ilvl w:val="0"/>
          <w:numId w:val="6"/>
        </w:numPr>
      </w:pPr>
      <w:r>
        <w:t>чтение по счётчику</w:t>
      </w:r>
      <w:r>
        <w:rPr>
          <w:lang w:val="en-US"/>
        </w:rPr>
        <w:t>:</w:t>
      </w:r>
    </w:p>
    <w:p w14:paraId="4F156B54" w14:textId="463270AE" w:rsidR="00B20E9F" w:rsidRDefault="00B20E9F" w:rsidP="00B20E9F">
      <w:pPr>
        <w:pStyle w:val="ListParagraph"/>
        <w:numPr>
          <w:ilvl w:val="1"/>
          <w:numId w:val="6"/>
        </w:numPr>
      </w:pPr>
      <w:r>
        <w:t>на вход</w:t>
      </w:r>
      <w:r w:rsidRPr="000D5DC8">
        <w:t xml:space="preserve"> </w:t>
      </w:r>
      <w:r w:rsidR="001832F7">
        <w:rPr>
          <w:lang w:val="en-US"/>
        </w:rPr>
        <w:t xml:space="preserve">WEn </w:t>
      </w:r>
      <w:r>
        <w:t xml:space="preserve">подаем </w:t>
      </w:r>
      <w:r w:rsidR="001832F7">
        <w:rPr>
          <w:lang w:val="en-US"/>
        </w:rPr>
        <w:t>1</w:t>
      </w:r>
    </w:p>
    <w:p w14:paraId="03C356A0" w14:textId="204049FE" w:rsidR="00B20E9F" w:rsidRPr="008054BF" w:rsidRDefault="00B20E9F" w:rsidP="00B20E9F">
      <w:pPr>
        <w:pStyle w:val="ListParagraph"/>
        <w:numPr>
          <w:ilvl w:val="1"/>
          <w:numId w:val="6"/>
        </w:numPr>
      </w:pPr>
      <w:r>
        <w:t xml:space="preserve">на вход </w:t>
      </w:r>
      <w:r w:rsidR="001832F7">
        <w:rPr>
          <w:lang w:val="en-US"/>
        </w:rPr>
        <w:t xml:space="preserve">ARSTn </w:t>
      </w:r>
      <w:r>
        <w:t>подаем 1</w:t>
      </w:r>
    </w:p>
    <w:p w14:paraId="1FC3D119" w14:textId="5A37FEA2" w:rsidR="00B20E9F" w:rsidRDefault="00884CA3" w:rsidP="00B20E9F">
      <w:pPr>
        <w:pStyle w:val="ListParagraph"/>
        <w:numPr>
          <w:ilvl w:val="1"/>
          <w:numId w:val="6"/>
        </w:numPr>
      </w:pPr>
      <w:r>
        <w:t>каждые 4 такта меняется ячейка для чтения (значение в ячейке подается на вывод)</w:t>
      </w:r>
    </w:p>
    <w:p w14:paraId="44C92A1C" w14:textId="128940E5" w:rsidR="002C426C" w:rsidRPr="00CA463D" w:rsidRDefault="002C426C" w:rsidP="002C426C">
      <w:pPr>
        <w:rPr>
          <w:color w:val="000000" w:themeColor="text1"/>
        </w:rPr>
      </w:pPr>
      <w:r>
        <w:t xml:space="preserve">Результаты моделирования приведены на </w:t>
      </w:r>
      <w:r w:rsidR="00CA463D" w:rsidRPr="00CA463D">
        <w:rPr>
          <w:color w:val="000000" w:themeColor="text1"/>
        </w:rPr>
        <w:fldChar w:fldCharType="begin"/>
      </w:r>
      <w:r w:rsidR="00CA463D" w:rsidRPr="00CA463D">
        <w:rPr>
          <w:color w:val="000000" w:themeColor="text1"/>
        </w:rPr>
        <w:instrText xml:space="preserve"> REF _Ref82270748 \h </w:instrText>
      </w:r>
      <w:r w:rsidR="00CA463D" w:rsidRPr="00CA463D">
        <w:rPr>
          <w:color w:val="000000" w:themeColor="text1"/>
        </w:rPr>
      </w:r>
      <w:r w:rsidR="00CA463D" w:rsidRPr="00CA463D">
        <w:rPr>
          <w:color w:val="000000" w:themeColor="text1"/>
        </w:rPr>
        <w:fldChar w:fldCharType="separate"/>
      </w:r>
      <w:r w:rsidR="00CA463D" w:rsidRPr="00CA463D">
        <w:rPr>
          <w:noProof/>
          <w:color w:val="000000" w:themeColor="text1"/>
          <w:lang w:eastAsia="en-US"/>
        </w:rPr>
        <w:t>Рис. 2</w:t>
      </w:r>
      <w:r w:rsidR="00CA463D" w:rsidRPr="00CA463D">
        <w:rPr>
          <w:noProof/>
          <w:color w:val="000000" w:themeColor="text1"/>
          <w:lang w:eastAsia="en-US"/>
        </w:rPr>
        <w:noBreakHyphen/>
        <w:t>3</w:t>
      </w:r>
      <w:r w:rsidR="00CA463D" w:rsidRPr="00CA463D">
        <w:rPr>
          <w:color w:val="000000" w:themeColor="text1"/>
        </w:rPr>
        <w:fldChar w:fldCharType="end"/>
      </w:r>
      <w:r w:rsidR="008C2D07">
        <w:rPr>
          <w:color w:val="000000" w:themeColor="text1"/>
        </w:rPr>
        <w:t>.</w:t>
      </w:r>
    </w:p>
    <w:p w14:paraId="3DCC456C" w14:textId="77777777" w:rsidR="0056745D" w:rsidRPr="0056745D" w:rsidRDefault="0056745D" w:rsidP="002C426C"/>
    <w:bookmarkEnd w:id="27"/>
    <w:p w14:paraId="2B511196" w14:textId="5F6DA630" w:rsidR="00165EC9" w:rsidRDefault="00165EC9" w:rsidP="00165EC9">
      <w:pPr>
        <w:keepNext/>
        <w:rPr>
          <w:color w:val="44546A" w:themeColor="text2"/>
          <w:lang w:val="en-US"/>
        </w:rPr>
      </w:pPr>
    </w:p>
    <w:p w14:paraId="52FBDA20" w14:textId="6C26DB7C" w:rsidR="00BC109E" w:rsidRPr="00351888" w:rsidRDefault="006876A6" w:rsidP="00165EC9">
      <w:pPr>
        <w:keepNext/>
        <w:rPr>
          <w:color w:val="44546A" w:themeColor="text2"/>
          <w:lang w:val="en-US"/>
        </w:rPr>
      </w:pPr>
      <w:r w:rsidRPr="006876A6">
        <w:rPr>
          <w:color w:val="44546A" w:themeColor="text2"/>
          <w:lang w:val="en-US"/>
        </w:rPr>
        <w:drawing>
          <wp:inline distT="0" distB="0" distL="0" distR="0" wp14:anchorId="29BF1A96" wp14:editId="7482C0D3">
            <wp:extent cx="5940425" cy="961390"/>
            <wp:effectExtent l="0" t="0" r="317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2166" w14:textId="19E725B7" w:rsidR="0056745D" w:rsidRPr="00940A63" w:rsidRDefault="00165EC9" w:rsidP="00165EC9">
      <w:pPr>
        <w:pStyle w:val="Caption"/>
        <w:rPr>
          <w:noProof/>
          <w:color w:val="FF0000"/>
          <w:lang w:eastAsia="en-US"/>
        </w:rPr>
      </w:pPr>
      <w:bookmarkStart w:id="28" w:name="_Ref82270748"/>
      <w:bookmarkStart w:id="29" w:name="_Toc87451950"/>
      <w:r w:rsidRPr="00165EC9">
        <w:rPr>
          <w:noProof/>
          <w:lang w:eastAsia="en-US"/>
        </w:rPr>
        <w:t xml:space="preserve">Рис. </w:t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TYLEREF 1 \s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2</w:t>
      </w:r>
      <w:r w:rsidR="008D2CFF">
        <w:rPr>
          <w:noProof/>
          <w:lang w:eastAsia="en-US"/>
        </w:rPr>
        <w:fldChar w:fldCharType="end"/>
      </w:r>
      <w:r w:rsidR="008D2CFF">
        <w:rPr>
          <w:noProof/>
          <w:lang w:eastAsia="en-US"/>
        </w:rPr>
        <w:noBreakHyphen/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EQ Equation \* ARABIC \s 1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3</w:t>
      </w:r>
      <w:r w:rsidR="008D2CFF">
        <w:rPr>
          <w:noProof/>
          <w:lang w:eastAsia="en-US"/>
        </w:rPr>
        <w:fldChar w:fldCharType="end"/>
      </w:r>
      <w:bookmarkEnd w:id="28"/>
      <w:r w:rsidRPr="00165EC9">
        <w:rPr>
          <w:noProof/>
          <w:lang w:eastAsia="en-US"/>
        </w:rPr>
        <w:t xml:space="preserve">. </w:t>
      </w:r>
      <w:r w:rsidRPr="00165EC9">
        <w:t xml:space="preserve">Результат </w:t>
      </w:r>
      <w:r w:rsidRPr="00B90766">
        <w:t>моделирования средствами</w:t>
      </w:r>
      <w:r w:rsidRPr="00DE3F72">
        <w:t xml:space="preserve"> </w:t>
      </w:r>
      <w:r w:rsidRPr="00B47BCB">
        <w:rPr>
          <w:lang w:val="en-US"/>
        </w:rPr>
        <w:t>QII</w:t>
      </w:r>
      <w:bookmarkEnd w:id="29"/>
    </w:p>
    <w:p w14:paraId="44C92A1E" w14:textId="5E03232F" w:rsidR="002C426C" w:rsidRDefault="002C426C" w:rsidP="002C426C">
      <w:pPr>
        <w:pStyle w:val="Caption"/>
        <w:rPr>
          <w:sz w:val="24"/>
          <w:szCs w:val="24"/>
        </w:rPr>
      </w:pPr>
    </w:p>
    <w:p w14:paraId="44C92A1F" w14:textId="77777777" w:rsidR="002C426C" w:rsidRDefault="002C426C" w:rsidP="002C426C">
      <w:pPr>
        <w:pStyle w:val="Heading2"/>
      </w:pPr>
      <w:bookmarkStart w:id="30" w:name="_Toc87451933"/>
      <w:r w:rsidRPr="004A09B6">
        <w:t>Назначение выводов СБИС</w:t>
      </w:r>
      <w:bookmarkEnd w:id="30"/>
    </w:p>
    <w:p w14:paraId="44C92A20" w14:textId="1DB94337" w:rsidR="002C426C" w:rsidRDefault="002C426C" w:rsidP="002C426C"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CA463D">
        <w:fldChar w:fldCharType="begin"/>
      </w:r>
      <w:r w:rsidR="00CA463D">
        <w:instrText xml:space="preserve"> REF _Ref82270767 \h </w:instrText>
      </w:r>
      <w:r w:rsidR="00CA463D">
        <w:fldChar w:fldCharType="separate"/>
      </w:r>
      <w:r w:rsidR="00CA463D">
        <w:rPr>
          <w:noProof/>
          <w:lang w:eastAsia="en-US"/>
        </w:rPr>
        <w:t>Рис. 2</w:t>
      </w:r>
      <w:r w:rsidR="00CA463D">
        <w:rPr>
          <w:noProof/>
          <w:lang w:eastAsia="en-US"/>
        </w:rPr>
        <w:noBreakHyphen/>
        <w:t>4</w:t>
      </w:r>
      <w:r w:rsidR="00CA463D">
        <w:fldChar w:fldCharType="end"/>
      </w:r>
      <w:r w:rsidR="008C2D07">
        <w:t>.</w:t>
      </w:r>
    </w:p>
    <w:p w14:paraId="5381E146" w14:textId="77777777" w:rsidR="00087E6A" w:rsidRDefault="00087E6A" w:rsidP="002C426C">
      <w:pPr>
        <w:rPr>
          <w:noProof/>
          <w:lang w:eastAsia="en-US"/>
        </w:rPr>
      </w:pPr>
    </w:p>
    <w:p w14:paraId="30C5266F" w14:textId="21A04CA0" w:rsidR="008D2CFF" w:rsidRDefault="005341FB" w:rsidP="008D2CFF">
      <w:pPr>
        <w:keepNext/>
      </w:pPr>
      <w:r w:rsidRPr="005341FB">
        <w:rPr>
          <w:noProof/>
        </w:rPr>
        <w:drawing>
          <wp:inline distT="0" distB="0" distL="0" distR="0" wp14:anchorId="1DA8530B" wp14:editId="3FBF5BEB">
            <wp:extent cx="5940425" cy="10134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E99F" w14:textId="77101CBB" w:rsidR="00087E6A" w:rsidRPr="00940A63" w:rsidRDefault="008D2CFF" w:rsidP="008D2CFF">
      <w:pPr>
        <w:pStyle w:val="Caption"/>
        <w:rPr>
          <w:noProof/>
          <w:lang w:eastAsia="en-US"/>
        </w:rPr>
      </w:pPr>
      <w:bookmarkStart w:id="31" w:name="_Ref82270767"/>
      <w:bookmarkStart w:id="32" w:name="_Toc87451951"/>
      <w:r>
        <w:rPr>
          <w:noProof/>
          <w:lang w:eastAsia="en-US"/>
        </w:rPr>
        <w:t xml:space="preserve">Рис. </w:t>
      </w:r>
      <w:r>
        <w:rPr>
          <w:noProof/>
          <w:lang w:eastAsia="en-US"/>
        </w:rPr>
        <w:fldChar w:fldCharType="begin"/>
      </w:r>
      <w:r>
        <w:rPr>
          <w:noProof/>
          <w:lang w:eastAsia="en-US"/>
        </w:rPr>
        <w:instrText xml:space="preserve"> STYLEREF 1 \s </w:instrText>
      </w:r>
      <w:r>
        <w:rPr>
          <w:noProof/>
          <w:lang w:eastAsia="en-US"/>
        </w:rPr>
        <w:fldChar w:fldCharType="separate"/>
      </w:r>
      <w:r>
        <w:rPr>
          <w:noProof/>
          <w:lang w:eastAsia="en-US"/>
        </w:rPr>
        <w:t>2</w:t>
      </w:r>
      <w:r>
        <w:rPr>
          <w:noProof/>
          <w:lang w:eastAsia="en-US"/>
        </w:rPr>
        <w:fldChar w:fldCharType="end"/>
      </w:r>
      <w:r>
        <w:rPr>
          <w:noProof/>
          <w:lang w:eastAsia="en-US"/>
        </w:rPr>
        <w:noBreakHyphen/>
      </w:r>
      <w:r>
        <w:rPr>
          <w:noProof/>
          <w:lang w:eastAsia="en-US"/>
        </w:rPr>
        <w:fldChar w:fldCharType="begin"/>
      </w:r>
      <w:r>
        <w:rPr>
          <w:noProof/>
          <w:lang w:eastAsia="en-US"/>
        </w:rPr>
        <w:instrText xml:space="preserve"> SEQ Equation \* ARABIC \s 1 </w:instrText>
      </w:r>
      <w:r>
        <w:rPr>
          <w:noProof/>
          <w:lang w:eastAsia="en-US"/>
        </w:rPr>
        <w:fldChar w:fldCharType="separate"/>
      </w:r>
      <w:r>
        <w:rPr>
          <w:noProof/>
          <w:lang w:eastAsia="en-US"/>
        </w:rPr>
        <w:t>4</w:t>
      </w:r>
      <w:r>
        <w:rPr>
          <w:noProof/>
          <w:lang w:eastAsia="en-US"/>
        </w:rPr>
        <w:fldChar w:fldCharType="end"/>
      </w:r>
      <w:bookmarkEnd w:id="31"/>
      <w:r>
        <w:rPr>
          <w:noProof/>
          <w:lang w:eastAsia="en-US"/>
        </w:rPr>
        <w:t xml:space="preserve">. </w:t>
      </w:r>
      <w:r w:rsidRPr="002D2D08">
        <w:t xml:space="preserve">Назначение выводов в </w:t>
      </w:r>
      <w:r>
        <w:t xml:space="preserve">приложении </w:t>
      </w:r>
      <w:r w:rsidRPr="00940A63">
        <w:rPr>
          <w:lang w:val="en-US"/>
        </w:rPr>
        <w:t>Pin</w:t>
      </w:r>
      <w:r w:rsidRPr="00940A63">
        <w:t xml:space="preserve"> </w:t>
      </w:r>
      <w:r w:rsidRPr="00940A63">
        <w:rPr>
          <w:lang w:val="en-US"/>
        </w:rPr>
        <w:t>Planner</w:t>
      </w:r>
      <w:bookmarkEnd w:id="32"/>
    </w:p>
    <w:p w14:paraId="44C92A22" w14:textId="696FDE7E" w:rsidR="002C426C" w:rsidRDefault="002C426C" w:rsidP="002C426C">
      <w:pPr>
        <w:pStyle w:val="Caption"/>
      </w:pPr>
    </w:p>
    <w:p w14:paraId="44C92A23" w14:textId="77777777" w:rsidR="002C426C" w:rsidRPr="008D2CFF" w:rsidRDefault="002C426C" w:rsidP="002C426C">
      <w:pPr>
        <w:pStyle w:val="Heading2"/>
      </w:pPr>
      <w:bookmarkStart w:id="33" w:name="_Toc87451934"/>
      <w:r w:rsidRPr="004A09B6">
        <w:t>Тест</w:t>
      </w:r>
      <w:r>
        <w:t xml:space="preserve">ирование на плате </w:t>
      </w:r>
      <w:r>
        <w:rPr>
          <w:lang w:val="en-US"/>
        </w:rPr>
        <w:t>miniDiLaB</w:t>
      </w:r>
      <w:r w:rsidRPr="00F95700">
        <w:t>-</w:t>
      </w:r>
      <w:r>
        <w:rPr>
          <w:lang w:val="en-US"/>
        </w:rPr>
        <w:t>CIV</w:t>
      </w:r>
      <w:bookmarkEnd w:id="33"/>
    </w:p>
    <w:p w14:paraId="44C92A24" w14:textId="77777777" w:rsidR="002C426C" w:rsidRPr="00940A63" w:rsidRDefault="002C426C" w:rsidP="002C426C">
      <w:r>
        <w:t xml:space="preserve">Для тестирования проекта на плате использовались тесты, описанные в разделе </w:t>
      </w:r>
      <w:r>
        <w:fldChar w:fldCharType="begin"/>
      </w:r>
      <w:r>
        <w:instrText xml:space="preserve"> REF _Ref468081764 \r \h </w:instrText>
      </w:r>
      <w:r>
        <w:fldChar w:fldCharType="separate"/>
      </w:r>
      <w:r>
        <w:t>2.4</w:t>
      </w:r>
      <w:r>
        <w:fldChar w:fldCharType="end"/>
      </w:r>
    </w:p>
    <w:p w14:paraId="44C92A26" w14:textId="77777777" w:rsidR="002C426C" w:rsidRPr="0081023F" w:rsidRDefault="002C426C" w:rsidP="002C426C">
      <w:r>
        <w:t xml:space="preserve">Проведенное на плате </w:t>
      </w:r>
      <w:r>
        <w:rPr>
          <w:lang w:val="en-US"/>
        </w:rPr>
        <w:t>miniDiLaB</w:t>
      </w:r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44C92A27" w14:textId="77777777" w:rsidR="002C426C" w:rsidRPr="00447E6E" w:rsidRDefault="002C426C" w:rsidP="002C426C">
      <w:pPr>
        <w:pStyle w:val="Heading2"/>
      </w:pPr>
      <w:bookmarkStart w:id="34" w:name="_Toc87451935"/>
      <w:r w:rsidRPr="004A09B6">
        <w:t>Вывод</w:t>
      </w:r>
      <w:r>
        <w:t>ы</w:t>
      </w:r>
      <w:bookmarkEnd w:id="34"/>
    </w:p>
    <w:p w14:paraId="76B9D01C" w14:textId="29A3F10D" w:rsidR="00547060" w:rsidRPr="006876A6" w:rsidRDefault="004067B7" w:rsidP="00547060">
      <w:r>
        <w:t xml:space="preserve">При </w:t>
      </w:r>
      <w:r w:rsidR="00530BD5">
        <w:t xml:space="preserve">описании </w:t>
      </w:r>
      <w:r w:rsidR="00484143">
        <w:t xml:space="preserve">заданной </w:t>
      </w:r>
      <w:r w:rsidR="00530BD5">
        <w:t>схемы</w:t>
      </w:r>
      <w:r w:rsidR="00C140DD">
        <w:t xml:space="preserve"> </w:t>
      </w:r>
      <w:r w:rsidR="005324A8">
        <w:t xml:space="preserve">мы </w:t>
      </w:r>
      <w:r w:rsidR="00484143">
        <w:t xml:space="preserve">впервые </w:t>
      </w:r>
      <w:r w:rsidR="00474743">
        <w:t xml:space="preserve">описали </w:t>
      </w:r>
      <w:r w:rsidR="005529DA">
        <w:rPr>
          <w:lang w:val="en-US"/>
        </w:rPr>
        <w:t>single</w:t>
      </w:r>
      <w:r w:rsidR="005529DA" w:rsidRPr="005529DA">
        <w:t>-</w:t>
      </w:r>
      <w:r w:rsidR="005529DA">
        <w:rPr>
          <w:lang w:val="en-US"/>
        </w:rPr>
        <w:t>port</w:t>
      </w:r>
      <w:r w:rsidR="005529DA" w:rsidRPr="005529DA">
        <w:t xml:space="preserve"> </w:t>
      </w:r>
      <w:r w:rsidR="005529DA">
        <w:rPr>
          <w:lang w:val="en-US"/>
        </w:rPr>
        <w:t>memory</w:t>
      </w:r>
      <w:r w:rsidR="005529DA">
        <w:t xml:space="preserve">. </w:t>
      </w:r>
      <w:r w:rsidR="009B66AD">
        <w:t xml:space="preserve">В тестах нами </w:t>
      </w:r>
      <w:r w:rsidR="003815B9">
        <w:t xml:space="preserve">было показано, что по такту происходит чтение </w:t>
      </w:r>
      <w:r w:rsidR="000E09F0">
        <w:t>старого</w:t>
      </w:r>
      <w:r w:rsidR="006257F5">
        <w:t xml:space="preserve"> (записанного </w:t>
      </w:r>
      <w:r w:rsidR="002F07F4">
        <w:t xml:space="preserve">на </w:t>
      </w:r>
      <w:r w:rsidR="00B13444">
        <w:t>предыдущем</w:t>
      </w:r>
      <w:r w:rsidR="002F07F4">
        <w:t xml:space="preserve"> такте</w:t>
      </w:r>
      <w:r w:rsidR="006257F5">
        <w:t>)</w:t>
      </w:r>
      <w:r w:rsidR="003815B9">
        <w:t xml:space="preserve"> значения ячейки памяти.</w:t>
      </w:r>
    </w:p>
    <w:p w14:paraId="5317B13D" w14:textId="77777777" w:rsidR="00547060" w:rsidRDefault="00547060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4AA48229" w14:textId="475D02F8" w:rsidR="00547060" w:rsidRDefault="00547060" w:rsidP="00547060">
      <w:pPr>
        <w:pStyle w:val="Heading1"/>
      </w:pPr>
      <w:bookmarkStart w:id="35" w:name="_Toc87451936"/>
      <w:r>
        <w:lastRenderedPageBreak/>
        <w:t xml:space="preserve">Задание </w:t>
      </w:r>
      <w:r>
        <w:rPr>
          <w:lang w:val="en-US"/>
        </w:rPr>
        <w:t>lab</w:t>
      </w:r>
      <w:r w:rsidR="00E4743E">
        <w:t>7</w:t>
      </w:r>
      <w:r>
        <w:rPr>
          <w:lang w:val="en-US"/>
        </w:rPr>
        <w:t>_3</w:t>
      </w:r>
      <w:bookmarkEnd w:id="35"/>
    </w:p>
    <w:p w14:paraId="2711AF75" w14:textId="57F50757" w:rsidR="00C9105A" w:rsidRDefault="00C9105A" w:rsidP="00C9105A">
      <w:pPr>
        <w:pStyle w:val="Heading2"/>
      </w:pPr>
      <w:bookmarkStart w:id="36" w:name="_Toc87451937"/>
      <w:r>
        <w:t>Задание</w:t>
      </w:r>
      <w:bookmarkEnd w:id="36"/>
    </w:p>
    <w:p w14:paraId="722245FA" w14:textId="2EE4DD08" w:rsidR="00C9105A" w:rsidRPr="008B7A83" w:rsidRDefault="00D16DA6" w:rsidP="00C9105A">
      <w:pPr>
        <w:pStyle w:val="Heading2"/>
      </w:pPr>
      <w:bookmarkStart w:id="37" w:name="_Toc87451938"/>
      <w:r>
        <w:t xml:space="preserve">Описание на языке </w:t>
      </w:r>
      <w:r>
        <w:rPr>
          <w:lang w:val="en-US"/>
        </w:rPr>
        <w:t>Verilog</w:t>
      </w:r>
      <w:bookmarkEnd w:id="37"/>
    </w:p>
    <w:p w14:paraId="66DE0E4D" w14:textId="2BBF3063" w:rsidR="00997AD0" w:rsidRDefault="00997AD0" w:rsidP="00997AD0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на </w:t>
      </w:r>
      <w:r w:rsidR="004758E3">
        <w:fldChar w:fldCharType="begin"/>
      </w:r>
      <w:r w:rsidR="004758E3">
        <w:instrText xml:space="preserve"> REF _Ref82258635 \h </w:instrText>
      </w:r>
      <w:r w:rsidR="004758E3">
        <w:fldChar w:fldCharType="separate"/>
      </w:r>
      <w:r w:rsidR="004758E3">
        <w:t xml:space="preserve">Рис. </w:t>
      </w:r>
      <w:r w:rsidR="004758E3" w:rsidRPr="004758E3">
        <w:rPr>
          <w:noProof/>
        </w:rPr>
        <w:t>3</w:t>
      </w:r>
      <w:r w:rsidR="004758E3" w:rsidRPr="004758E3">
        <w:noBreakHyphen/>
      </w:r>
      <w:r w:rsidR="004758E3" w:rsidRPr="004758E3">
        <w:rPr>
          <w:noProof/>
        </w:rPr>
        <w:t>1</w:t>
      </w:r>
      <w:r w:rsidR="004758E3">
        <w:fldChar w:fldCharType="end"/>
      </w:r>
      <w:r w:rsidR="008C2D07">
        <w:t>.</w:t>
      </w:r>
    </w:p>
    <w:p w14:paraId="7D832CF0" w14:textId="3FC31D49" w:rsidR="002772DF" w:rsidRDefault="002772DF" w:rsidP="0059191A">
      <w:pPr>
        <w:keepNext/>
        <w:ind w:firstLine="0"/>
      </w:pPr>
    </w:p>
    <w:p w14:paraId="0BB9D4B5" w14:textId="714FDA5E" w:rsidR="0027412B" w:rsidRDefault="009502DC" w:rsidP="002772DF">
      <w:pPr>
        <w:keepNext/>
      </w:pPr>
      <w:r w:rsidRPr="009502DC">
        <w:drawing>
          <wp:inline distT="0" distB="0" distL="0" distR="0" wp14:anchorId="1F794ECC" wp14:editId="0409401D">
            <wp:extent cx="5940425" cy="2519045"/>
            <wp:effectExtent l="0" t="0" r="317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1A1" w14:textId="42994747" w:rsidR="002772DF" w:rsidRPr="002772DF" w:rsidRDefault="002772DF" w:rsidP="002772DF">
      <w:pPr>
        <w:pStyle w:val="Caption"/>
      </w:pPr>
      <w:bookmarkStart w:id="38" w:name="_Ref82258635"/>
      <w:bookmarkStart w:id="39" w:name="_Toc82270266"/>
      <w:bookmarkStart w:id="40" w:name="_Toc87451952"/>
      <w:r>
        <w:t xml:space="preserve">Рис. </w:t>
      </w:r>
      <w:r w:rsidR="008D2CFF">
        <w:fldChar w:fldCharType="begin"/>
      </w:r>
      <w:r w:rsidR="008D2CFF">
        <w:instrText xml:space="preserve"> STYLEREF 1 \s </w:instrText>
      </w:r>
      <w:r w:rsidR="008D2CFF">
        <w:fldChar w:fldCharType="separate"/>
      </w:r>
      <w:r w:rsidR="008D2CFF">
        <w:rPr>
          <w:noProof/>
        </w:rPr>
        <w:t>3</w:t>
      </w:r>
      <w:r w:rsidR="008D2CFF">
        <w:fldChar w:fldCharType="end"/>
      </w:r>
      <w:r w:rsidR="008D2CFF">
        <w:noBreakHyphen/>
      </w:r>
      <w:r w:rsidR="008D2CFF">
        <w:fldChar w:fldCharType="begin"/>
      </w:r>
      <w:r w:rsidR="008D2CFF">
        <w:instrText xml:space="preserve"> SEQ Equation \* ARABIC \s 1 </w:instrText>
      </w:r>
      <w:r w:rsidR="008D2CFF">
        <w:fldChar w:fldCharType="separate"/>
      </w:r>
      <w:r w:rsidR="008D2CFF">
        <w:rPr>
          <w:noProof/>
        </w:rPr>
        <w:t>1</w:t>
      </w:r>
      <w:r w:rsidR="008D2CFF">
        <w:fldChar w:fldCharType="end"/>
      </w:r>
      <w:bookmarkEnd w:id="38"/>
      <w:r>
        <w:t xml:space="preserve">. </w:t>
      </w:r>
      <w:r w:rsidR="00902B48">
        <w:rPr>
          <w:noProof/>
        </w:rPr>
        <w:t xml:space="preserve">Описание на языке </w:t>
      </w:r>
      <w:r w:rsidR="00902B48">
        <w:rPr>
          <w:noProof/>
          <w:lang w:val="en-US"/>
        </w:rPr>
        <w:t>Verilog</w:t>
      </w:r>
      <w:bookmarkEnd w:id="39"/>
      <w:bookmarkEnd w:id="40"/>
    </w:p>
    <w:p w14:paraId="3161F43B" w14:textId="43D43268" w:rsidR="00D16DA6" w:rsidRDefault="00D16DA6" w:rsidP="00D16DA6">
      <w:pPr>
        <w:pStyle w:val="Heading2"/>
        <w:rPr>
          <w:lang w:val="en-US"/>
        </w:rPr>
      </w:pPr>
      <w:bookmarkStart w:id="41" w:name="_Toc87451939"/>
      <w:r>
        <w:t>Результаты синтез</w:t>
      </w:r>
      <w:r w:rsidR="009D3B3A">
        <w:t>а</w:t>
      </w:r>
      <w:r>
        <w:t xml:space="preserve"> </w:t>
      </w:r>
      <w:r>
        <w:rPr>
          <w:lang w:val="en-US"/>
        </w:rPr>
        <w:t>(RTL)</w:t>
      </w:r>
      <w:bookmarkEnd w:id="41"/>
    </w:p>
    <w:p w14:paraId="655B7BBA" w14:textId="2E0922E3" w:rsidR="00381B0E" w:rsidRDefault="00381B0E" w:rsidP="00381B0E">
      <w:r w:rsidRPr="00DE3F72">
        <w:t>Результат синтеза описания на языке Verilog в пакете Quartus приведен ниже, на</w:t>
      </w:r>
      <w:r>
        <w:t xml:space="preserve"> </w:t>
      </w:r>
      <w:r w:rsidR="00806866">
        <w:fldChar w:fldCharType="begin"/>
      </w:r>
      <w:r w:rsidR="00806866">
        <w:instrText xml:space="preserve"> REF _Ref82260897 \h </w:instrText>
      </w:r>
      <w:r w:rsidR="00806866">
        <w:fldChar w:fldCharType="separate"/>
      </w:r>
      <w:r w:rsidR="00806866">
        <w:t xml:space="preserve">Рис. </w:t>
      </w:r>
      <w:r w:rsidR="00806866">
        <w:rPr>
          <w:noProof/>
        </w:rPr>
        <w:t>3</w:t>
      </w:r>
      <w:r w:rsidR="00806866">
        <w:noBreakHyphen/>
      </w:r>
      <w:r w:rsidR="00806866">
        <w:rPr>
          <w:noProof/>
        </w:rPr>
        <w:t>2</w:t>
      </w:r>
      <w:r w:rsidR="00806866">
        <w:fldChar w:fldCharType="end"/>
      </w:r>
      <w:r w:rsidRPr="00DE3F72">
        <w:t>. Изображение схемы получено с помощью приложения RTL Viewer.</w:t>
      </w:r>
    </w:p>
    <w:p w14:paraId="77643F3D" w14:textId="71976BCC" w:rsidR="00902B48" w:rsidRDefault="00FA29A3" w:rsidP="00902B48">
      <w:pPr>
        <w:keepNext/>
      </w:pPr>
      <w:r w:rsidRPr="00FA29A3">
        <w:rPr>
          <w:noProof/>
        </w:rPr>
        <w:drawing>
          <wp:inline distT="0" distB="0" distL="0" distR="0" wp14:anchorId="590F6D1D" wp14:editId="6EA4348C">
            <wp:extent cx="5940425" cy="14916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7763" w14:textId="62AEA2A5" w:rsidR="00381B0E" w:rsidRDefault="00902B48" w:rsidP="00902B48">
      <w:pPr>
        <w:pStyle w:val="Caption"/>
      </w:pPr>
      <w:bookmarkStart w:id="42" w:name="_Ref82260897"/>
      <w:bookmarkStart w:id="43" w:name="_Toc82270267"/>
      <w:bookmarkStart w:id="44" w:name="_Toc87451953"/>
      <w:r>
        <w:t xml:space="preserve">Рис. </w:t>
      </w:r>
      <w:r w:rsidR="008D2CFF">
        <w:fldChar w:fldCharType="begin"/>
      </w:r>
      <w:r w:rsidR="008D2CFF">
        <w:instrText xml:space="preserve"> STYLEREF 1 \s </w:instrText>
      </w:r>
      <w:r w:rsidR="008D2CFF">
        <w:fldChar w:fldCharType="separate"/>
      </w:r>
      <w:r w:rsidR="008D2CFF">
        <w:rPr>
          <w:noProof/>
        </w:rPr>
        <w:t>3</w:t>
      </w:r>
      <w:r w:rsidR="008D2CFF">
        <w:fldChar w:fldCharType="end"/>
      </w:r>
      <w:r w:rsidR="008D2CFF">
        <w:noBreakHyphen/>
      </w:r>
      <w:r w:rsidR="008D2CFF">
        <w:fldChar w:fldCharType="begin"/>
      </w:r>
      <w:r w:rsidR="008D2CFF">
        <w:instrText xml:space="preserve"> SEQ Equation \* ARABIC \s 1 </w:instrText>
      </w:r>
      <w:r w:rsidR="008D2CFF">
        <w:fldChar w:fldCharType="separate"/>
      </w:r>
      <w:r w:rsidR="008D2CFF">
        <w:rPr>
          <w:noProof/>
        </w:rPr>
        <w:t>2</w:t>
      </w:r>
      <w:r w:rsidR="008D2CFF">
        <w:fldChar w:fldCharType="end"/>
      </w:r>
      <w:bookmarkEnd w:id="42"/>
      <w:r>
        <w:t xml:space="preserve">. </w:t>
      </w:r>
      <w:r w:rsidRPr="00565A87">
        <w:rPr>
          <w:color w:val="44546A"/>
        </w:rPr>
        <w:t xml:space="preserve">Синтезированная </w:t>
      </w:r>
      <w:r>
        <w:t>схема</w:t>
      </w:r>
      <w:bookmarkEnd w:id="43"/>
      <w:bookmarkEnd w:id="44"/>
    </w:p>
    <w:p w14:paraId="3B3DFEB2" w14:textId="2C0541E9" w:rsidR="00D16DA6" w:rsidRDefault="009D3B3A" w:rsidP="00D16DA6">
      <w:pPr>
        <w:pStyle w:val="Heading2"/>
      </w:pPr>
      <w:bookmarkStart w:id="45" w:name="_Toc87451940"/>
      <w:r>
        <w:t>Моделирование</w:t>
      </w:r>
      <w:bookmarkEnd w:id="45"/>
    </w:p>
    <w:p w14:paraId="1DF7CCAF" w14:textId="77777777" w:rsidR="006B515A" w:rsidRDefault="006B515A" w:rsidP="006B515A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3E83F108" w14:textId="0ABD4EDA" w:rsidR="00B866B7" w:rsidRDefault="00D27920" w:rsidP="00B866B7">
      <w:pPr>
        <w:pStyle w:val="ListParagraph"/>
        <w:numPr>
          <w:ilvl w:val="0"/>
          <w:numId w:val="6"/>
        </w:numPr>
      </w:pPr>
      <w:r>
        <w:t xml:space="preserve">перевод в 2-10 </w:t>
      </w:r>
      <w:r w:rsidR="00361207">
        <w:t>код</w:t>
      </w:r>
      <w:r w:rsidR="00B866B7" w:rsidRPr="0070235F">
        <w:t xml:space="preserve">: </w:t>
      </w:r>
    </w:p>
    <w:p w14:paraId="66C292B3" w14:textId="7FDF17B3" w:rsidR="00B866B7" w:rsidRPr="008054BF" w:rsidRDefault="00B866B7" w:rsidP="00B866B7">
      <w:pPr>
        <w:pStyle w:val="ListParagraph"/>
        <w:numPr>
          <w:ilvl w:val="1"/>
          <w:numId w:val="6"/>
        </w:numPr>
      </w:pPr>
      <w:r>
        <w:t>на вход</w:t>
      </w:r>
      <w:r w:rsidRPr="000D5DC8">
        <w:t xml:space="preserve"> </w:t>
      </w:r>
      <w:r w:rsidR="00E93C4A">
        <w:rPr>
          <w:lang w:val="en-US"/>
        </w:rPr>
        <w:t>bc</w:t>
      </w:r>
      <w:r w:rsidRPr="000D5DC8">
        <w:t xml:space="preserve"> </w:t>
      </w:r>
      <w:r>
        <w:t>подаем</w:t>
      </w:r>
      <w:r>
        <w:rPr>
          <w:lang w:val="en-US"/>
        </w:rPr>
        <w:t xml:space="preserve"> </w:t>
      </w:r>
      <w:r w:rsidR="00221BBA">
        <w:t>21</w:t>
      </w:r>
    </w:p>
    <w:p w14:paraId="5182D237" w14:textId="2289B1DC" w:rsidR="00B866B7" w:rsidRDefault="00B866B7" w:rsidP="00B866B7">
      <w:pPr>
        <w:pStyle w:val="ListParagraph"/>
        <w:numPr>
          <w:ilvl w:val="1"/>
          <w:numId w:val="6"/>
        </w:numPr>
      </w:pPr>
      <w:r>
        <w:t xml:space="preserve">на выходе получаем </w:t>
      </w:r>
      <w:r>
        <w:rPr>
          <w:lang w:val="en-US"/>
        </w:rPr>
        <w:t>[</w:t>
      </w:r>
      <w:r w:rsidR="00127666">
        <w:t>0010_0001</w:t>
      </w:r>
      <w:r>
        <w:rPr>
          <w:lang w:val="en-US"/>
        </w:rPr>
        <w:t>]</w:t>
      </w:r>
    </w:p>
    <w:p w14:paraId="22C7651E" w14:textId="0D70555F" w:rsidR="00B866B7" w:rsidRDefault="00361207" w:rsidP="00B866B7">
      <w:pPr>
        <w:pStyle w:val="ListParagraph"/>
        <w:numPr>
          <w:ilvl w:val="0"/>
          <w:numId w:val="6"/>
        </w:numPr>
      </w:pPr>
      <w:r>
        <w:t>перевод в код</w:t>
      </w:r>
      <w:r w:rsidR="00445E56">
        <w:t xml:space="preserve"> грея</w:t>
      </w:r>
      <w:r w:rsidR="00B866B7" w:rsidRPr="0070235F">
        <w:t xml:space="preserve">: </w:t>
      </w:r>
    </w:p>
    <w:p w14:paraId="567F0145" w14:textId="00AF3024" w:rsidR="00B866B7" w:rsidRPr="00ED2880" w:rsidRDefault="00B866B7" w:rsidP="00B866B7">
      <w:pPr>
        <w:pStyle w:val="ListParagraph"/>
        <w:numPr>
          <w:ilvl w:val="1"/>
          <w:numId w:val="6"/>
        </w:numPr>
      </w:pPr>
      <w:r>
        <w:lastRenderedPageBreak/>
        <w:t xml:space="preserve">на вход </w:t>
      </w:r>
      <w:r w:rsidR="00E93C4A">
        <w:rPr>
          <w:lang w:val="en-US"/>
        </w:rPr>
        <w:t>bc</w:t>
      </w:r>
      <w:r>
        <w:rPr>
          <w:lang w:val="en-US"/>
        </w:rPr>
        <w:t xml:space="preserve"> </w:t>
      </w:r>
      <w:r>
        <w:t xml:space="preserve">подаем </w:t>
      </w:r>
      <w:r w:rsidR="00E93C4A">
        <w:rPr>
          <w:lang w:val="en-US"/>
        </w:rPr>
        <w:t>21</w:t>
      </w:r>
    </w:p>
    <w:p w14:paraId="616097F2" w14:textId="7B7E6FAD" w:rsidR="00B866B7" w:rsidRPr="00ED2880" w:rsidRDefault="00B866B7" w:rsidP="00B866B7">
      <w:pPr>
        <w:pStyle w:val="ListParagraph"/>
        <w:numPr>
          <w:ilvl w:val="1"/>
          <w:numId w:val="6"/>
        </w:numPr>
      </w:pPr>
      <w:r>
        <w:t xml:space="preserve">на выходе получаем </w:t>
      </w:r>
      <w:r>
        <w:rPr>
          <w:lang w:val="en-US"/>
        </w:rPr>
        <w:t>[</w:t>
      </w:r>
      <w:r w:rsidR="009F2E57">
        <w:rPr>
          <w:lang w:val="en-US"/>
        </w:rPr>
        <w:t>00011111</w:t>
      </w:r>
      <w:r>
        <w:rPr>
          <w:lang w:val="en-US"/>
        </w:rPr>
        <w:t>]</w:t>
      </w:r>
    </w:p>
    <w:p w14:paraId="51B1FD9F" w14:textId="52773A90" w:rsidR="00B866B7" w:rsidRPr="00ED2880" w:rsidRDefault="00D515DD" w:rsidP="00B866B7">
      <w:pPr>
        <w:pStyle w:val="ListParagraph"/>
        <w:numPr>
          <w:ilvl w:val="0"/>
          <w:numId w:val="6"/>
        </w:numPr>
      </w:pPr>
      <w:r>
        <w:t>вывод константы (1)</w:t>
      </w:r>
      <w:r w:rsidR="00B866B7">
        <w:rPr>
          <w:lang w:val="en-US"/>
        </w:rPr>
        <w:t>:</w:t>
      </w:r>
    </w:p>
    <w:p w14:paraId="345BAD61" w14:textId="6F0E244A" w:rsidR="00B866B7" w:rsidRPr="00ED2880" w:rsidRDefault="00B866B7" w:rsidP="00B866B7">
      <w:pPr>
        <w:pStyle w:val="ListParagraph"/>
        <w:numPr>
          <w:ilvl w:val="1"/>
          <w:numId w:val="6"/>
        </w:numPr>
      </w:pPr>
      <w:r>
        <w:t xml:space="preserve">на вход </w:t>
      </w:r>
      <w:r w:rsidR="00E93C4A">
        <w:rPr>
          <w:lang w:val="en-US"/>
        </w:rPr>
        <w:t>bc</w:t>
      </w:r>
      <w:r>
        <w:rPr>
          <w:lang w:val="en-US"/>
        </w:rPr>
        <w:t xml:space="preserve"> </w:t>
      </w:r>
      <w:r>
        <w:t xml:space="preserve">подаем </w:t>
      </w:r>
      <w:r w:rsidR="0067551E">
        <w:rPr>
          <w:lang w:val="en-US"/>
        </w:rPr>
        <w:t>1</w:t>
      </w:r>
    </w:p>
    <w:p w14:paraId="3C173C4D" w14:textId="0BF1F0EA" w:rsidR="00B866B7" w:rsidRDefault="00B866B7" w:rsidP="00B866B7">
      <w:pPr>
        <w:pStyle w:val="ListParagraph"/>
        <w:numPr>
          <w:ilvl w:val="1"/>
          <w:numId w:val="6"/>
        </w:numPr>
      </w:pPr>
      <w:r>
        <w:t xml:space="preserve">на выходе получаем </w:t>
      </w:r>
      <w:r>
        <w:rPr>
          <w:lang w:val="en-US"/>
        </w:rPr>
        <w:t>[</w:t>
      </w:r>
      <w:r w:rsidR="00A10F8C">
        <w:t>0</w:t>
      </w:r>
      <w:r w:rsidR="00BE1C17">
        <w:rPr>
          <w:lang w:val="en-US"/>
        </w:rPr>
        <w:t>0000001</w:t>
      </w:r>
      <w:r>
        <w:rPr>
          <w:lang w:val="en-US"/>
        </w:rPr>
        <w:t>]</w:t>
      </w:r>
    </w:p>
    <w:p w14:paraId="62713C8C" w14:textId="02323D26" w:rsidR="00B866B7" w:rsidRPr="00CA463D" w:rsidRDefault="00B866B7" w:rsidP="00B866B7">
      <w:pPr>
        <w:rPr>
          <w:color w:val="000000" w:themeColor="text1"/>
        </w:rPr>
      </w:pPr>
      <w:r>
        <w:t xml:space="preserve">Результаты моделирования приведены на </w:t>
      </w:r>
      <w:r w:rsidR="007F13DF">
        <w:rPr>
          <w:color w:val="000000" w:themeColor="text1"/>
        </w:rPr>
        <w:fldChar w:fldCharType="begin"/>
      </w:r>
      <w:r w:rsidR="007F13DF">
        <w:rPr>
          <w:color w:val="000000" w:themeColor="text1"/>
        </w:rPr>
        <w:instrText xml:space="preserve"> REF _Ref86167772 \h </w:instrText>
      </w:r>
      <w:r w:rsidR="007F13DF">
        <w:rPr>
          <w:color w:val="000000" w:themeColor="text1"/>
        </w:rPr>
      </w:r>
      <w:r w:rsidR="007F13DF">
        <w:rPr>
          <w:color w:val="000000" w:themeColor="text1"/>
        </w:rPr>
        <w:fldChar w:fldCharType="separate"/>
      </w:r>
      <w:r w:rsidR="007F13DF" w:rsidRPr="009D2AA0">
        <w:rPr>
          <w:noProof/>
          <w:lang w:eastAsia="en-US"/>
        </w:rPr>
        <w:t xml:space="preserve">Рис. </w:t>
      </w:r>
      <w:r w:rsidR="007F13DF">
        <w:rPr>
          <w:noProof/>
          <w:lang w:eastAsia="en-US"/>
        </w:rPr>
        <w:t>3</w:t>
      </w:r>
      <w:r w:rsidR="007F13DF">
        <w:rPr>
          <w:noProof/>
          <w:lang w:eastAsia="en-US"/>
        </w:rPr>
        <w:noBreakHyphen/>
        <w:t>3</w:t>
      </w:r>
      <w:r w:rsidR="007F13DF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2D2CBA40" w14:textId="77777777" w:rsidR="00B866B7" w:rsidRPr="0056745D" w:rsidRDefault="00B866B7" w:rsidP="00B866B7"/>
    <w:p w14:paraId="02C9B9A0" w14:textId="5944764C" w:rsidR="00073329" w:rsidRDefault="00480408" w:rsidP="00073329">
      <w:pPr>
        <w:keepNext/>
      </w:pPr>
      <w:r w:rsidRPr="00480408">
        <w:drawing>
          <wp:inline distT="0" distB="0" distL="0" distR="0" wp14:anchorId="327B34A0" wp14:editId="01DBA892">
            <wp:extent cx="5940425" cy="981710"/>
            <wp:effectExtent l="0" t="0" r="3175" b="889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87A4" w14:textId="06427077" w:rsidR="00D5722F" w:rsidRDefault="00480408" w:rsidP="00073329">
      <w:pPr>
        <w:keepNext/>
      </w:pPr>
      <w:r w:rsidRPr="00480408">
        <w:drawing>
          <wp:inline distT="0" distB="0" distL="0" distR="0" wp14:anchorId="3DE12B12" wp14:editId="75CB674F">
            <wp:extent cx="5940425" cy="920115"/>
            <wp:effectExtent l="0" t="0" r="317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0D61" w14:textId="120BE26E" w:rsidR="00372391" w:rsidRDefault="009502DC" w:rsidP="00073329">
      <w:pPr>
        <w:keepNext/>
      </w:pPr>
      <w:r w:rsidRPr="009502DC">
        <w:drawing>
          <wp:inline distT="0" distB="0" distL="0" distR="0" wp14:anchorId="6CFA5247" wp14:editId="405998D4">
            <wp:extent cx="5940425" cy="909955"/>
            <wp:effectExtent l="0" t="0" r="3175" b="4445"/>
            <wp:docPr id="18" name="Picture 1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lend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3620" w14:textId="5A615325" w:rsidR="00381B0E" w:rsidRPr="0034500F" w:rsidRDefault="00565A87" w:rsidP="0065788F">
      <w:pPr>
        <w:pStyle w:val="Caption"/>
        <w:rPr>
          <w:noProof/>
          <w:lang w:eastAsia="en-US"/>
        </w:rPr>
      </w:pPr>
      <w:bookmarkStart w:id="46" w:name="_Ref86167772"/>
      <w:bookmarkStart w:id="47" w:name="_Toc82270268"/>
      <w:bookmarkStart w:id="48" w:name="_Ref86167764"/>
      <w:bookmarkStart w:id="49" w:name="_Toc87451954"/>
      <w:r w:rsidRPr="009D2AA0">
        <w:rPr>
          <w:noProof/>
          <w:lang w:eastAsia="en-US"/>
        </w:rPr>
        <w:t xml:space="preserve">Рис. </w:t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TYLEREF 1 \s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3</w:t>
      </w:r>
      <w:r w:rsidR="008D2CFF">
        <w:rPr>
          <w:noProof/>
          <w:lang w:eastAsia="en-US"/>
        </w:rPr>
        <w:fldChar w:fldCharType="end"/>
      </w:r>
      <w:r w:rsidR="008D2CFF">
        <w:rPr>
          <w:noProof/>
          <w:lang w:eastAsia="en-US"/>
        </w:rPr>
        <w:noBreakHyphen/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EQ Equation \* ARABIC \s 1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3</w:t>
      </w:r>
      <w:r w:rsidR="008D2CFF">
        <w:rPr>
          <w:noProof/>
          <w:lang w:eastAsia="en-US"/>
        </w:rPr>
        <w:fldChar w:fldCharType="end"/>
      </w:r>
      <w:bookmarkEnd w:id="46"/>
      <w:r w:rsidRPr="009D2AA0">
        <w:rPr>
          <w:noProof/>
          <w:lang w:eastAsia="en-US"/>
        </w:rPr>
        <w:t xml:space="preserve">. </w:t>
      </w:r>
      <w:r w:rsidR="009E1EA2" w:rsidRPr="00B90766">
        <w:t>Результат моделирования средствами</w:t>
      </w:r>
      <w:r w:rsidR="009E1EA2" w:rsidRPr="00DE3F72">
        <w:t xml:space="preserve"> </w:t>
      </w:r>
      <w:r w:rsidR="009E1EA2" w:rsidRPr="00B47BCB">
        <w:rPr>
          <w:lang w:val="en-US"/>
        </w:rPr>
        <w:t>QII</w:t>
      </w:r>
      <w:bookmarkEnd w:id="47"/>
      <w:bookmarkEnd w:id="48"/>
      <w:bookmarkEnd w:id="49"/>
    </w:p>
    <w:p w14:paraId="5B6291CB" w14:textId="7D51487B" w:rsidR="001F0BE9" w:rsidRDefault="001F0BE9" w:rsidP="001F0BE9">
      <w:pPr>
        <w:pStyle w:val="Heading2"/>
      </w:pPr>
      <w:bookmarkStart w:id="50" w:name="_Toc87451941"/>
      <w:r>
        <w:t>Назначение выводов СБИС</w:t>
      </w:r>
      <w:bookmarkEnd w:id="50"/>
    </w:p>
    <w:p w14:paraId="609A21FB" w14:textId="5DA1ABF3" w:rsidR="0065788F" w:rsidRPr="004F2FB7" w:rsidRDefault="0065788F" w:rsidP="0065788F"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4F2FB7">
        <w:fldChar w:fldCharType="begin"/>
      </w:r>
      <w:r w:rsidR="004F2FB7">
        <w:instrText xml:space="preserve"> REF _Ref82261788 \h </w:instrText>
      </w:r>
      <w:r w:rsidR="004F2FB7">
        <w:fldChar w:fldCharType="separate"/>
      </w:r>
      <w:r w:rsidR="004F2FB7">
        <w:rPr>
          <w:noProof/>
          <w:lang w:eastAsia="en-US"/>
        </w:rPr>
        <w:t>Рис. 3</w:t>
      </w:r>
      <w:r w:rsidR="004F2FB7">
        <w:rPr>
          <w:noProof/>
          <w:lang w:eastAsia="en-US"/>
        </w:rPr>
        <w:noBreakHyphen/>
        <w:t>4</w:t>
      </w:r>
      <w:r w:rsidR="004F2FB7">
        <w:fldChar w:fldCharType="end"/>
      </w:r>
      <w:r w:rsidR="008C2D07">
        <w:t>.</w:t>
      </w:r>
    </w:p>
    <w:p w14:paraId="1416730D" w14:textId="77777777" w:rsidR="0065788F" w:rsidRDefault="0065788F" w:rsidP="0065788F">
      <w:pPr>
        <w:rPr>
          <w:noProof/>
          <w:lang w:eastAsia="en-US"/>
        </w:rPr>
      </w:pPr>
    </w:p>
    <w:p w14:paraId="43DC85D4" w14:textId="0241E024" w:rsidR="0034500F" w:rsidRDefault="006F2373" w:rsidP="0034500F">
      <w:pPr>
        <w:keepNext/>
      </w:pPr>
      <w:r w:rsidRPr="006F2373">
        <w:rPr>
          <w:noProof/>
        </w:rPr>
        <w:drawing>
          <wp:inline distT="0" distB="0" distL="0" distR="0" wp14:anchorId="2E4B75CF" wp14:editId="4BE895DC">
            <wp:extent cx="5940425" cy="1543050"/>
            <wp:effectExtent l="0" t="0" r="3175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953D" w14:textId="63C882A8" w:rsidR="00381B0E" w:rsidRPr="00381B0E" w:rsidRDefault="0034500F" w:rsidP="00D235A1">
      <w:pPr>
        <w:pStyle w:val="Caption"/>
        <w:rPr>
          <w:noProof/>
          <w:lang w:eastAsia="en-US"/>
        </w:rPr>
      </w:pPr>
      <w:bookmarkStart w:id="51" w:name="_Ref82261788"/>
      <w:bookmarkStart w:id="52" w:name="_Toc82270269"/>
      <w:bookmarkStart w:id="53" w:name="_Toc87451955"/>
      <w:r>
        <w:rPr>
          <w:noProof/>
          <w:lang w:eastAsia="en-US"/>
        </w:rPr>
        <w:t xml:space="preserve">Рис. </w:t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TYLEREF 1 \s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3</w:t>
      </w:r>
      <w:r w:rsidR="008D2CFF">
        <w:rPr>
          <w:noProof/>
          <w:lang w:eastAsia="en-US"/>
        </w:rPr>
        <w:fldChar w:fldCharType="end"/>
      </w:r>
      <w:r w:rsidR="008D2CFF">
        <w:rPr>
          <w:noProof/>
          <w:lang w:eastAsia="en-US"/>
        </w:rPr>
        <w:noBreakHyphen/>
      </w:r>
      <w:r w:rsidR="008D2CFF">
        <w:rPr>
          <w:noProof/>
          <w:lang w:eastAsia="en-US"/>
        </w:rPr>
        <w:fldChar w:fldCharType="begin"/>
      </w:r>
      <w:r w:rsidR="008D2CFF">
        <w:rPr>
          <w:noProof/>
          <w:lang w:eastAsia="en-US"/>
        </w:rPr>
        <w:instrText xml:space="preserve"> SEQ Equation \* ARABIC \s 1 </w:instrText>
      </w:r>
      <w:r w:rsidR="008D2CFF">
        <w:rPr>
          <w:noProof/>
          <w:lang w:eastAsia="en-US"/>
        </w:rPr>
        <w:fldChar w:fldCharType="separate"/>
      </w:r>
      <w:r w:rsidR="008D2CFF">
        <w:rPr>
          <w:noProof/>
          <w:lang w:eastAsia="en-US"/>
        </w:rPr>
        <w:t>4</w:t>
      </w:r>
      <w:r w:rsidR="008D2CFF">
        <w:rPr>
          <w:noProof/>
          <w:lang w:eastAsia="en-US"/>
        </w:rPr>
        <w:fldChar w:fldCharType="end"/>
      </w:r>
      <w:bookmarkEnd w:id="51"/>
      <w:r>
        <w:rPr>
          <w:noProof/>
          <w:lang w:eastAsia="en-US"/>
        </w:rPr>
        <w:t xml:space="preserve">. </w:t>
      </w:r>
      <w:r w:rsidRPr="002D2D08">
        <w:t xml:space="preserve">Назначение выводов в </w:t>
      </w:r>
      <w:r>
        <w:t xml:space="preserve">приложении </w:t>
      </w:r>
      <w:r w:rsidRPr="00940A63">
        <w:rPr>
          <w:lang w:val="en-US"/>
        </w:rPr>
        <w:t>Pin</w:t>
      </w:r>
      <w:r w:rsidRPr="00940A63">
        <w:t xml:space="preserve"> </w:t>
      </w:r>
      <w:r w:rsidRPr="00940A63">
        <w:rPr>
          <w:lang w:val="en-US"/>
        </w:rPr>
        <w:t>Planner</w:t>
      </w:r>
      <w:bookmarkEnd w:id="52"/>
      <w:bookmarkEnd w:id="53"/>
    </w:p>
    <w:p w14:paraId="372703A0" w14:textId="3EA8170F" w:rsidR="00827DB4" w:rsidRPr="00D235A1" w:rsidRDefault="00827DB4" w:rsidP="00827DB4">
      <w:pPr>
        <w:pStyle w:val="Heading2"/>
      </w:pPr>
      <w:bookmarkStart w:id="54" w:name="_Toc87451942"/>
      <w:r w:rsidRPr="004A09B6">
        <w:t>Тест</w:t>
      </w:r>
      <w:r>
        <w:t xml:space="preserve">ирование на плате </w:t>
      </w:r>
      <w:r>
        <w:rPr>
          <w:lang w:val="en-US"/>
        </w:rPr>
        <w:t>miniDiLaB</w:t>
      </w:r>
      <w:r w:rsidRPr="00F95700">
        <w:t>-</w:t>
      </w:r>
      <w:r>
        <w:rPr>
          <w:lang w:val="en-US"/>
        </w:rPr>
        <w:t>CIV</w:t>
      </w:r>
      <w:bookmarkEnd w:id="54"/>
    </w:p>
    <w:p w14:paraId="13ACC6D5" w14:textId="77777777" w:rsidR="00D235A1" w:rsidRPr="00940A63" w:rsidRDefault="00D235A1" w:rsidP="00D235A1">
      <w:r>
        <w:t xml:space="preserve">Для тестирования проекта на плате использовались тесты, описанные в разделе </w:t>
      </w:r>
      <w:r>
        <w:fldChar w:fldCharType="begin"/>
      </w:r>
      <w:r>
        <w:instrText xml:space="preserve"> REF _Ref468081764 \r \h </w:instrText>
      </w:r>
      <w:r>
        <w:fldChar w:fldCharType="separate"/>
      </w:r>
      <w:r>
        <w:t>2.4</w:t>
      </w:r>
      <w:r>
        <w:fldChar w:fldCharType="end"/>
      </w:r>
    </w:p>
    <w:p w14:paraId="51896261" w14:textId="2BCAC217" w:rsidR="00381B0E" w:rsidRPr="00D235A1" w:rsidRDefault="00D235A1" w:rsidP="00D235A1">
      <w:r>
        <w:lastRenderedPageBreak/>
        <w:t xml:space="preserve">Проведенное на плате </w:t>
      </w:r>
      <w:r>
        <w:rPr>
          <w:lang w:val="en-US"/>
        </w:rPr>
        <w:t>miniDiLaB</w:t>
      </w:r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42366366" w14:textId="7978D2B9" w:rsidR="001F0BE9" w:rsidRDefault="00827DB4" w:rsidP="001F0BE9">
      <w:pPr>
        <w:pStyle w:val="Heading2"/>
      </w:pPr>
      <w:bookmarkStart w:id="55" w:name="_Toc87451943"/>
      <w:r>
        <w:t>Выводы</w:t>
      </w:r>
      <w:bookmarkEnd w:id="55"/>
    </w:p>
    <w:p w14:paraId="2B390B47" w14:textId="7BF3CE6B" w:rsidR="004950C2" w:rsidRPr="001D4C01" w:rsidRDefault="00A00C54" w:rsidP="004950C2">
      <w:r>
        <w:t>В ходе выполнения данного задани</w:t>
      </w:r>
      <w:r w:rsidR="00D86EFB">
        <w:t>я м</w:t>
      </w:r>
      <w:r w:rsidR="005F5F13">
        <w:t xml:space="preserve">ы </w:t>
      </w:r>
      <w:r w:rsidR="007374E0">
        <w:t xml:space="preserve">с помощью </w:t>
      </w:r>
      <w:r w:rsidR="007374E0">
        <w:rPr>
          <w:lang w:val="en-US"/>
        </w:rPr>
        <w:t>ROM</w:t>
      </w:r>
      <w:r w:rsidR="007374E0">
        <w:t xml:space="preserve"> создали полноценный транслятор из</w:t>
      </w:r>
      <w:r w:rsidR="00C56D6A">
        <w:t xml:space="preserve"> 2-го кода в 2-10</w:t>
      </w:r>
      <w:r w:rsidR="00C56D6A" w:rsidRPr="00C56D6A">
        <w:t xml:space="preserve"> </w:t>
      </w:r>
      <w:r w:rsidR="00C56D6A">
        <w:t>код</w:t>
      </w:r>
      <w:r w:rsidR="00C56D6A" w:rsidRPr="00C56D6A">
        <w:t>/</w:t>
      </w:r>
      <w:r w:rsidR="00C56D6A">
        <w:t>код Грея</w:t>
      </w:r>
      <w:r w:rsidR="00C56D6A" w:rsidRPr="00C56D6A">
        <w:t xml:space="preserve">. </w:t>
      </w:r>
      <w:r w:rsidR="00C56D6A">
        <w:t xml:space="preserve">Кроме того для </w:t>
      </w:r>
      <w:r w:rsidR="001D4C01">
        <w:t xml:space="preserve">сокращения затраченных ресурсов мы использовали конструкцию </w:t>
      </w:r>
      <w:r w:rsidR="001D4C01">
        <w:rPr>
          <w:lang w:val="en-US"/>
        </w:rPr>
        <w:t>generate</w:t>
      </w:r>
      <w:r w:rsidR="001D4C01" w:rsidRPr="001D4C01">
        <w:t xml:space="preserve">. </w:t>
      </w:r>
      <w:r w:rsidR="001D4C01">
        <w:t xml:space="preserve">Она позволила нам </w:t>
      </w:r>
      <w:r w:rsidR="004E3BB7">
        <w:t>изменять описание устройства с помощью параметра (не расходуя ресурсы на неиспользуемые данные).</w:t>
      </w:r>
    </w:p>
    <w:p w14:paraId="1714A11C" w14:textId="77777777" w:rsidR="00381B0E" w:rsidRPr="00381B0E" w:rsidRDefault="00381B0E" w:rsidP="00381B0E"/>
    <w:p w14:paraId="5BDD6975" w14:textId="5823A05E" w:rsidR="005A55D4" w:rsidRDefault="005A55D4" w:rsidP="005D6745"/>
    <w:p w14:paraId="69CC2172" w14:textId="7E800A38" w:rsidR="005A55D4" w:rsidRPr="000140EC" w:rsidRDefault="005A55D4" w:rsidP="005D6745">
      <w:r>
        <w:t xml:space="preserve">В ходе данной лабораторной работы </w:t>
      </w:r>
      <w:r w:rsidR="003C4729">
        <w:t xml:space="preserve">мы </w:t>
      </w:r>
      <w:r w:rsidR="00E32007">
        <w:t xml:space="preserve">научились работать </w:t>
      </w:r>
      <w:r w:rsidR="004551D1">
        <w:t xml:space="preserve">с </w:t>
      </w:r>
      <w:r w:rsidR="00A53DB4">
        <w:t xml:space="preserve">блоками памяти и конструкцией </w:t>
      </w:r>
      <w:r w:rsidR="00A53DB4">
        <w:rPr>
          <w:lang w:val="en-US"/>
        </w:rPr>
        <w:t>generate</w:t>
      </w:r>
      <w:r w:rsidR="00A53DB4" w:rsidRPr="00A53DB4">
        <w:t xml:space="preserve"> </w:t>
      </w:r>
      <w:r w:rsidR="00A53DB4">
        <w:t xml:space="preserve">языка </w:t>
      </w:r>
      <w:r w:rsidR="00A53DB4">
        <w:rPr>
          <w:lang w:val="en-US"/>
        </w:rPr>
        <w:t>Quartus</w:t>
      </w:r>
      <w:r w:rsidR="00A53DB4" w:rsidRPr="00A53DB4">
        <w:t xml:space="preserve">. </w:t>
      </w:r>
      <w:r w:rsidR="00846FA6">
        <w:t xml:space="preserve">Мы научились как создавать память только для чтения, так и </w:t>
      </w:r>
      <w:r w:rsidR="000140EC">
        <w:t>описывать блок памяти с режимами чтения</w:t>
      </w:r>
      <w:r w:rsidR="000140EC" w:rsidRPr="000140EC">
        <w:t>/</w:t>
      </w:r>
      <w:r w:rsidR="000140EC">
        <w:t xml:space="preserve">записи. </w:t>
      </w:r>
      <w:r w:rsidR="00770BE0">
        <w:t xml:space="preserve">Умение создавать такие блоки важно, т.к. они используют вместо триггеров </w:t>
      </w:r>
      <w:r w:rsidR="00D54C26">
        <w:t xml:space="preserve">биты памяти платы. </w:t>
      </w:r>
      <w:r w:rsidR="0046450F">
        <w:t xml:space="preserve">С учетом того, что битов памяти на плате во много раз больше, чем триггеров, использование блоков памяти значительно оптимизирует </w:t>
      </w:r>
      <w:r w:rsidR="007D63B9">
        <w:t>использование ресурсов</w:t>
      </w:r>
      <w:r w:rsidR="007E4FF2">
        <w:t xml:space="preserve"> платы.</w:t>
      </w:r>
    </w:p>
    <w:sectPr w:rsidR="005A55D4" w:rsidRPr="000140EC" w:rsidSect="009644E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AB5B" w14:textId="77777777" w:rsidR="00747305" w:rsidRDefault="00747305">
      <w:pPr>
        <w:spacing w:after="0" w:line="240" w:lineRule="auto"/>
      </w:pPr>
      <w:r>
        <w:separator/>
      </w:r>
    </w:p>
  </w:endnote>
  <w:endnote w:type="continuationSeparator" w:id="0">
    <w:p w14:paraId="10691181" w14:textId="77777777" w:rsidR="00747305" w:rsidRDefault="0074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9983"/>
      <w:docPartObj>
        <w:docPartGallery w:val="Page Numbers (Bottom of Page)"/>
        <w:docPartUnique/>
      </w:docPartObj>
    </w:sdtPr>
    <w:sdtEndPr/>
    <w:sdtContent>
      <w:p w14:paraId="44C92A2F" w14:textId="77777777" w:rsidR="009644E3" w:rsidRDefault="002C42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97">
          <w:rPr>
            <w:noProof/>
          </w:rPr>
          <w:t>7</w:t>
        </w:r>
        <w:r>
          <w:fldChar w:fldCharType="end"/>
        </w:r>
      </w:p>
    </w:sdtContent>
  </w:sdt>
  <w:p w14:paraId="44C92A30" w14:textId="77777777" w:rsidR="009644E3" w:rsidRDefault="00747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ED3D" w14:textId="77777777" w:rsidR="00747305" w:rsidRDefault="00747305">
      <w:pPr>
        <w:spacing w:after="0" w:line="240" w:lineRule="auto"/>
      </w:pPr>
      <w:r>
        <w:separator/>
      </w:r>
    </w:p>
  </w:footnote>
  <w:footnote w:type="continuationSeparator" w:id="0">
    <w:p w14:paraId="53492EBD" w14:textId="77777777" w:rsidR="00747305" w:rsidRDefault="0074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4A"/>
    <w:multiLevelType w:val="multilevel"/>
    <w:tmpl w:val="513E43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B236D52"/>
    <w:multiLevelType w:val="multilevel"/>
    <w:tmpl w:val="89F86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A66B5"/>
    <w:multiLevelType w:val="multilevel"/>
    <w:tmpl w:val="89F86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5F5CD0"/>
    <w:multiLevelType w:val="multilevel"/>
    <w:tmpl w:val="89F86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BE5932"/>
    <w:multiLevelType w:val="hybridMultilevel"/>
    <w:tmpl w:val="19D8B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9316F4"/>
    <w:multiLevelType w:val="multilevel"/>
    <w:tmpl w:val="89F86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C6188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13EE"/>
    <w:rsid w:val="000065F7"/>
    <w:rsid w:val="000140D0"/>
    <w:rsid w:val="000140EC"/>
    <w:rsid w:val="000150D1"/>
    <w:rsid w:val="00021B3E"/>
    <w:rsid w:val="00033D52"/>
    <w:rsid w:val="0003440E"/>
    <w:rsid w:val="00036377"/>
    <w:rsid w:val="0003791D"/>
    <w:rsid w:val="000433A7"/>
    <w:rsid w:val="00043547"/>
    <w:rsid w:val="000514BD"/>
    <w:rsid w:val="00051FEB"/>
    <w:rsid w:val="00054F3C"/>
    <w:rsid w:val="00062597"/>
    <w:rsid w:val="00062707"/>
    <w:rsid w:val="00063E7C"/>
    <w:rsid w:val="00065A6C"/>
    <w:rsid w:val="0006736C"/>
    <w:rsid w:val="00071CC0"/>
    <w:rsid w:val="0007249F"/>
    <w:rsid w:val="00073329"/>
    <w:rsid w:val="0007369E"/>
    <w:rsid w:val="000771F5"/>
    <w:rsid w:val="00080200"/>
    <w:rsid w:val="00080E74"/>
    <w:rsid w:val="0008301F"/>
    <w:rsid w:val="00083FFD"/>
    <w:rsid w:val="0008472D"/>
    <w:rsid w:val="00084854"/>
    <w:rsid w:val="00087272"/>
    <w:rsid w:val="00087E6A"/>
    <w:rsid w:val="00093D1F"/>
    <w:rsid w:val="000951F9"/>
    <w:rsid w:val="00095215"/>
    <w:rsid w:val="00095F8B"/>
    <w:rsid w:val="00097909"/>
    <w:rsid w:val="00097DF1"/>
    <w:rsid w:val="00097FA1"/>
    <w:rsid w:val="000A4625"/>
    <w:rsid w:val="000A694B"/>
    <w:rsid w:val="000B16FF"/>
    <w:rsid w:val="000B2D0F"/>
    <w:rsid w:val="000B57DA"/>
    <w:rsid w:val="000B5AF3"/>
    <w:rsid w:val="000B6335"/>
    <w:rsid w:val="000B75BE"/>
    <w:rsid w:val="000C1EC5"/>
    <w:rsid w:val="000D1F94"/>
    <w:rsid w:val="000D213D"/>
    <w:rsid w:val="000D268C"/>
    <w:rsid w:val="000D3BC3"/>
    <w:rsid w:val="000D5C68"/>
    <w:rsid w:val="000D5DC8"/>
    <w:rsid w:val="000D6952"/>
    <w:rsid w:val="000D6C15"/>
    <w:rsid w:val="000D76ED"/>
    <w:rsid w:val="000D7A56"/>
    <w:rsid w:val="000E06E1"/>
    <w:rsid w:val="000E09F0"/>
    <w:rsid w:val="000E41A1"/>
    <w:rsid w:val="000E64CD"/>
    <w:rsid w:val="000E6687"/>
    <w:rsid w:val="000F02F2"/>
    <w:rsid w:val="000F142F"/>
    <w:rsid w:val="000F7539"/>
    <w:rsid w:val="000F7DC7"/>
    <w:rsid w:val="00100104"/>
    <w:rsid w:val="0010036E"/>
    <w:rsid w:val="00100451"/>
    <w:rsid w:val="00106495"/>
    <w:rsid w:val="00107480"/>
    <w:rsid w:val="00107634"/>
    <w:rsid w:val="00110252"/>
    <w:rsid w:val="001116C5"/>
    <w:rsid w:val="001150D3"/>
    <w:rsid w:val="00115BC3"/>
    <w:rsid w:val="00121A21"/>
    <w:rsid w:val="00121A94"/>
    <w:rsid w:val="00123AB9"/>
    <w:rsid w:val="00125CA8"/>
    <w:rsid w:val="001273FA"/>
    <w:rsid w:val="00127666"/>
    <w:rsid w:val="00132D9B"/>
    <w:rsid w:val="00135A0B"/>
    <w:rsid w:val="00152153"/>
    <w:rsid w:val="00155403"/>
    <w:rsid w:val="00155AF8"/>
    <w:rsid w:val="001574CF"/>
    <w:rsid w:val="00160565"/>
    <w:rsid w:val="00164D7F"/>
    <w:rsid w:val="00165EC9"/>
    <w:rsid w:val="00167EB5"/>
    <w:rsid w:val="001708F7"/>
    <w:rsid w:val="00171327"/>
    <w:rsid w:val="00177C90"/>
    <w:rsid w:val="001832F7"/>
    <w:rsid w:val="00184F72"/>
    <w:rsid w:val="00196570"/>
    <w:rsid w:val="001A1232"/>
    <w:rsid w:val="001A3F90"/>
    <w:rsid w:val="001A44E7"/>
    <w:rsid w:val="001A4958"/>
    <w:rsid w:val="001A5FAC"/>
    <w:rsid w:val="001B4110"/>
    <w:rsid w:val="001B5CC9"/>
    <w:rsid w:val="001B735D"/>
    <w:rsid w:val="001B7C58"/>
    <w:rsid w:val="001C0AF7"/>
    <w:rsid w:val="001C1ABE"/>
    <w:rsid w:val="001C21BF"/>
    <w:rsid w:val="001C57BC"/>
    <w:rsid w:val="001D4C01"/>
    <w:rsid w:val="001D56C3"/>
    <w:rsid w:val="001D56FE"/>
    <w:rsid w:val="001E0E86"/>
    <w:rsid w:val="001E1C44"/>
    <w:rsid w:val="001F0BE9"/>
    <w:rsid w:val="001F4686"/>
    <w:rsid w:val="001F5F08"/>
    <w:rsid w:val="002011D1"/>
    <w:rsid w:val="0020305F"/>
    <w:rsid w:val="0020438B"/>
    <w:rsid w:val="002043B3"/>
    <w:rsid w:val="00210D1B"/>
    <w:rsid w:val="00213B96"/>
    <w:rsid w:val="00221804"/>
    <w:rsid w:val="00221BBA"/>
    <w:rsid w:val="00222457"/>
    <w:rsid w:val="00223577"/>
    <w:rsid w:val="0022392B"/>
    <w:rsid w:val="00231B7F"/>
    <w:rsid w:val="00231F08"/>
    <w:rsid w:val="002340BE"/>
    <w:rsid w:val="00235B50"/>
    <w:rsid w:val="00240AB0"/>
    <w:rsid w:val="00246DD6"/>
    <w:rsid w:val="002509F9"/>
    <w:rsid w:val="00251DD1"/>
    <w:rsid w:val="00256038"/>
    <w:rsid w:val="00256202"/>
    <w:rsid w:val="00257DF1"/>
    <w:rsid w:val="002657AD"/>
    <w:rsid w:val="00267476"/>
    <w:rsid w:val="00270A65"/>
    <w:rsid w:val="0027412B"/>
    <w:rsid w:val="00275670"/>
    <w:rsid w:val="00276E0E"/>
    <w:rsid w:val="002770DB"/>
    <w:rsid w:val="002772DF"/>
    <w:rsid w:val="00282B23"/>
    <w:rsid w:val="00283AF1"/>
    <w:rsid w:val="00291620"/>
    <w:rsid w:val="00291C96"/>
    <w:rsid w:val="002A3202"/>
    <w:rsid w:val="002B1EB8"/>
    <w:rsid w:val="002B32C8"/>
    <w:rsid w:val="002B4F8E"/>
    <w:rsid w:val="002B55F4"/>
    <w:rsid w:val="002B6781"/>
    <w:rsid w:val="002C02EA"/>
    <w:rsid w:val="002C2EF5"/>
    <w:rsid w:val="002C3BDC"/>
    <w:rsid w:val="002C4076"/>
    <w:rsid w:val="002C426C"/>
    <w:rsid w:val="002C4AA1"/>
    <w:rsid w:val="002C74E4"/>
    <w:rsid w:val="002E108C"/>
    <w:rsid w:val="002E11DC"/>
    <w:rsid w:val="002E2597"/>
    <w:rsid w:val="002F07F4"/>
    <w:rsid w:val="002F07FD"/>
    <w:rsid w:val="002F1075"/>
    <w:rsid w:val="002F5500"/>
    <w:rsid w:val="00301A87"/>
    <w:rsid w:val="00302BF5"/>
    <w:rsid w:val="00305961"/>
    <w:rsid w:val="00307834"/>
    <w:rsid w:val="00313242"/>
    <w:rsid w:val="00314D07"/>
    <w:rsid w:val="00320DC9"/>
    <w:rsid w:val="003216B8"/>
    <w:rsid w:val="00322E44"/>
    <w:rsid w:val="0032478A"/>
    <w:rsid w:val="003318FD"/>
    <w:rsid w:val="00333053"/>
    <w:rsid w:val="003330B4"/>
    <w:rsid w:val="00333173"/>
    <w:rsid w:val="003334F2"/>
    <w:rsid w:val="00336F72"/>
    <w:rsid w:val="00340865"/>
    <w:rsid w:val="0034344A"/>
    <w:rsid w:val="0034500F"/>
    <w:rsid w:val="00351888"/>
    <w:rsid w:val="003519A4"/>
    <w:rsid w:val="003520A0"/>
    <w:rsid w:val="003532B6"/>
    <w:rsid w:val="003540FF"/>
    <w:rsid w:val="00355159"/>
    <w:rsid w:val="00355DA2"/>
    <w:rsid w:val="0036098F"/>
    <w:rsid w:val="00361207"/>
    <w:rsid w:val="003623F5"/>
    <w:rsid w:val="003634A3"/>
    <w:rsid w:val="003655CF"/>
    <w:rsid w:val="00370BC8"/>
    <w:rsid w:val="00372391"/>
    <w:rsid w:val="0037398A"/>
    <w:rsid w:val="003759B3"/>
    <w:rsid w:val="00375B58"/>
    <w:rsid w:val="00375E7B"/>
    <w:rsid w:val="003815B9"/>
    <w:rsid w:val="00381B0E"/>
    <w:rsid w:val="003852B9"/>
    <w:rsid w:val="00390DD1"/>
    <w:rsid w:val="003913D3"/>
    <w:rsid w:val="003918F7"/>
    <w:rsid w:val="00392A45"/>
    <w:rsid w:val="00395610"/>
    <w:rsid w:val="003A0513"/>
    <w:rsid w:val="003A4009"/>
    <w:rsid w:val="003A5210"/>
    <w:rsid w:val="003B52EE"/>
    <w:rsid w:val="003B5567"/>
    <w:rsid w:val="003B5B94"/>
    <w:rsid w:val="003B7BF8"/>
    <w:rsid w:val="003C2012"/>
    <w:rsid w:val="003C2397"/>
    <w:rsid w:val="003C3652"/>
    <w:rsid w:val="003C4729"/>
    <w:rsid w:val="003E17A4"/>
    <w:rsid w:val="003E2FBE"/>
    <w:rsid w:val="003E5C47"/>
    <w:rsid w:val="003E77F8"/>
    <w:rsid w:val="003F16AD"/>
    <w:rsid w:val="003F5E3A"/>
    <w:rsid w:val="003F7324"/>
    <w:rsid w:val="004067B7"/>
    <w:rsid w:val="004122CC"/>
    <w:rsid w:val="00414027"/>
    <w:rsid w:val="0041624B"/>
    <w:rsid w:val="00417ACD"/>
    <w:rsid w:val="0042158C"/>
    <w:rsid w:val="0042221F"/>
    <w:rsid w:val="00422533"/>
    <w:rsid w:val="004227FE"/>
    <w:rsid w:val="00426A24"/>
    <w:rsid w:val="00427011"/>
    <w:rsid w:val="00430224"/>
    <w:rsid w:val="00431EBE"/>
    <w:rsid w:val="00435F96"/>
    <w:rsid w:val="00441B06"/>
    <w:rsid w:val="00441BA7"/>
    <w:rsid w:val="00443EF6"/>
    <w:rsid w:val="00445E56"/>
    <w:rsid w:val="004551D1"/>
    <w:rsid w:val="00457770"/>
    <w:rsid w:val="004605D7"/>
    <w:rsid w:val="00461D09"/>
    <w:rsid w:val="0046450F"/>
    <w:rsid w:val="00467AF1"/>
    <w:rsid w:val="00467C93"/>
    <w:rsid w:val="00471FF3"/>
    <w:rsid w:val="00473B67"/>
    <w:rsid w:val="00474743"/>
    <w:rsid w:val="00474961"/>
    <w:rsid w:val="004758E3"/>
    <w:rsid w:val="0048013C"/>
    <w:rsid w:val="00480345"/>
    <w:rsid w:val="00480408"/>
    <w:rsid w:val="00482060"/>
    <w:rsid w:val="00484143"/>
    <w:rsid w:val="00492EDD"/>
    <w:rsid w:val="00493778"/>
    <w:rsid w:val="0049433A"/>
    <w:rsid w:val="004950C2"/>
    <w:rsid w:val="00495C47"/>
    <w:rsid w:val="004978C2"/>
    <w:rsid w:val="004A27D2"/>
    <w:rsid w:val="004A414C"/>
    <w:rsid w:val="004A615B"/>
    <w:rsid w:val="004A654C"/>
    <w:rsid w:val="004A78DB"/>
    <w:rsid w:val="004B0D2A"/>
    <w:rsid w:val="004B743E"/>
    <w:rsid w:val="004B7837"/>
    <w:rsid w:val="004B7A95"/>
    <w:rsid w:val="004C2F3E"/>
    <w:rsid w:val="004D1FE7"/>
    <w:rsid w:val="004D2396"/>
    <w:rsid w:val="004D3C9B"/>
    <w:rsid w:val="004D3DE3"/>
    <w:rsid w:val="004E3BB7"/>
    <w:rsid w:val="004E42C1"/>
    <w:rsid w:val="004E4FFA"/>
    <w:rsid w:val="004E6C95"/>
    <w:rsid w:val="004F2FB7"/>
    <w:rsid w:val="0050081E"/>
    <w:rsid w:val="00503115"/>
    <w:rsid w:val="00505560"/>
    <w:rsid w:val="0050565A"/>
    <w:rsid w:val="00511846"/>
    <w:rsid w:val="00515AB1"/>
    <w:rsid w:val="0051689A"/>
    <w:rsid w:val="00520361"/>
    <w:rsid w:val="005208D8"/>
    <w:rsid w:val="00521BCA"/>
    <w:rsid w:val="00524C0E"/>
    <w:rsid w:val="00530721"/>
    <w:rsid w:val="00530BD5"/>
    <w:rsid w:val="005324A8"/>
    <w:rsid w:val="0053418D"/>
    <w:rsid w:val="005341FB"/>
    <w:rsid w:val="005348CB"/>
    <w:rsid w:val="00535BAB"/>
    <w:rsid w:val="00536F7F"/>
    <w:rsid w:val="005412ED"/>
    <w:rsid w:val="005439AE"/>
    <w:rsid w:val="00543EE6"/>
    <w:rsid w:val="00545A03"/>
    <w:rsid w:val="005463E4"/>
    <w:rsid w:val="00547060"/>
    <w:rsid w:val="005529DA"/>
    <w:rsid w:val="00553D9A"/>
    <w:rsid w:val="00555375"/>
    <w:rsid w:val="005612C2"/>
    <w:rsid w:val="00561F9A"/>
    <w:rsid w:val="005648B6"/>
    <w:rsid w:val="00565A87"/>
    <w:rsid w:val="0056745D"/>
    <w:rsid w:val="005677D5"/>
    <w:rsid w:val="00577B2B"/>
    <w:rsid w:val="00581629"/>
    <w:rsid w:val="00587209"/>
    <w:rsid w:val="0059191A"/>
    <w:rsid w:val="005953EF"/>
    <w:rsid w:val="00596E2C"/>
    <w:rsid w:val="005A55D4"/>
    <w:rsid w:val="005A59D8"/>
    <w:rsid w:val="005A6612"/>
    <w:rsid w:val="005B03F5"/>
    <w:rsid w:val="005B111B"/>
    <w:rsid w:val="005B15EB"/>
    <w:rsid w:val="005B1D15"/>
    <w:rsid w:val="005C3D9F"/>
    <w:rsid w:val="005C6695"/>
    <w:rsid w:val="005D4BB9"/>
    <w:rsid w:val="005D5706"/>
    <w:rsid w:val="005D6745"/>
    <w:rsid w:val="005E0D74"/>
    <w:rsid w:val="005E4272"/>
    <w:rsid w:val="005E4B02"/>
    <w:rsid w:val="005E55F6"/>
    <w:rsid w:val="005E7DEE"/>
    <w:rsid w:val="005F038A"/>
    <w:rsid w:val="005F11B1"/>
    <w:rsid w:val="005F1D13"/>
    <w:rsid w:val="005F442B"/>
    <w:rsid w:val="005F5F13"/>
    <w:rsid w:val="005F7AE1"/>
    <w:rsid w:val="00600CB6"/>
    <w:rsid w:val="00602ECA"/>
    <w:rsid w:val="00615802"/>
    <w:rsid w:val="00615E8A"/>
    <w:rsid w:val="0062018E"/>
    <w:rsid w:val="006202E8"/>
    <w:rsid w:val="00620DCD"/>
    <w:rsid w:val="00622A45"/>
    <w:rsid w:val="006232BD"/>
    <w:rsid w:val="00623CA1"/>
    <w:rsid w:val="006257F5"/>
    <w:rsid w:val="0063419E"/>
    <w:rsid w:val="00640A7A"/>
    <w:rsid w:val="00641614"/>
    <w:rsid w:val="006458DA"/>
    <w:rsid w:val="0065589D"/>
    <w:rsid w:val="0065756B"/>
    <w:rsid w:val="0065788F"/>
    <w:rsid w:val="00663B56"/>
    <w:rsid w:val="00663D98"/>
    <w:rsid w:val="00664ECE"/>
    <w:rsid w:val="00667BC0"/>
    <w:rsid w:val="006703D5"/>
    <w:rsid w:val="00671E63"/>
    <w:rsid w:val="0067233E"/>
    <w:rsid w:val="00673D78"/>
    <w:rsid w:val="00674C00"/>
    <w:rsid w:val="00675340"/>
    <w:rsid w:val="0067551E"/>
    <w:rsid w:val="00676B0B"/>
    <w:rsid w:val="0068027F"/>
    <w:rsid w:val="00683C69"/>
    <w:rsid w:val="006846A7"/>
    <w:rsid w:val="0068537F"/>
    <w:rsid w:val="00686D16"/>
    <w:rsid w:val="006876A6"/>
    <w:rsid w:val="00691988"/>
    <w:rsid w:val="00692E9E"/>
    <w:rsid w:val="006A1C8A"/>
    <w:rsid w:val="006B39B0"/>
    <w:rsid w:val="006B515A"/>
    <w:rsid w:val="006B6D06"/>
    <w:rsid w:val="006C7D79"/>
    <w:rsid w:val="006E5D2F"/>
    <w:rsid w:val="006F03CE"/>
    <w:rsid w:val="006F1D0C"/>
    <w:rsid w:val="006F2373"/>
    <w:rsid w:val="006F2F34"/>
    <w:rsid w:val="006F71FD"/>
    <w:rsid w:val="007016E6"/>
    <w:rsid w:val="0070235F"/>
    <w:rsid w:val="007029A6"/>
    <w:rsid w:val="00706580"/>
    <w:rsid w:val="00706E31"/>
    <w:rsid w:val="00707C62"/>
    <w:rsid w:val="00710A5D"/>
    <w:rsid w:val="007117A1"/>
    <w:rsid w:val="007131EE"/>
    <w:rsid w:val="00715CF2"/>
    <w:rsid w:val="00717688"/>
    <w:rsid w:val="00721D4F"/>
    <w:rsid w:val="007237CF"/>
    <w:rsid w:val="0072414D"/>
    <w:rsid w:val="00724FDA"/>
    <w:rsid w:val="0072560E"/>
    <w:rsid w:val="00726B0D"/>
    <w:rsid w:val="00731503"/>
    <w:rsid w:val="00734A16"/>
    <w:rsid w:val="00735953"/>
    <w:rsid w:val="007374E0"/>
    <w:rsid w:val="00737F6C"/>
    <w:rsid w:val="00747305"/>
    <w:rsid w:val="007550AF"/>
    <w:rsid w:val="007574B8"/>
    <w:rsid w:val="00757FEF"/>
    <w:rsid w:val="00765B5B"/>
    <w:rsid w:val="00770BE0"/>
    <w:rsid w:val="007724F9"/>
    <w:rsid w:val="00772AF6"/>
    <w:rsid w:val="007735E2"/>
    <w:rsid w:val="00780B13"/>
    <w:rsid w:val="007906CF"/>
    <w:rsid w:val="007955BB"/>
    <w:rsid w:val="007A23E5"/>
    <w:rsid w:val="007B146A"/>
    <w:rsid w:val="007B2FD5"/>
    <w:rsid w:val="007B3502"/>
    <w:rsid w:val="007B4115"/>
    <w:rsid w:val="007D08FC"/>
    <w:rsid w:val="007D63B9"/>
    <w:rsid w:val="007D6605"/>
    <w:rsid w:val="007D7EA6"/>
    <w:rsid w:val="007E0456"/>
    <w:rsid w:val="007E4FF2"/>
    <w:rsid w:val="007E7840"/>
    <w:rsid w:val="007F0B94"/>
    <w:rsid w:val="007F13DF"/>
    <w:rsid w:val="007F4672"/>
    <w:rsid w:val="007F5B30"/>
    <w:rsid w:val="007F7195"/>
    <w:rsid w:val="00803C4D"/>
    <w:rsid w:val="00804531"/>
    <w:rsid w:val="008054BF"/>
    <w:rsid w:val="00806866"/>
    <w:rsid w:val="0081023F"/>
    <w:rsid w:val="008146C9"/>
    <w:rsid w:val="00820257"/>
    <w:rsid w:val="00821C24"/>
    <w:rsid w:val="00824103"/>
    <w:rsid w:val="008246D2"/>
    <w:rsid w:val="00827DB4"/>
    <w:rsid w:val="008317D7"/>
    <w:rsid w:val="008341B9"/>
    <w:rsid w:val="008342B8"/>
    <w:rsid w:val="008358FF"/>
    <w:rsid w:val="00840B6E"/>
    <w:rsid w:val="008423E4"/>
    <w:rsid w:val="00843854"/>
    <w:rsid w:val="00843AD6"/>
    <w:rsid w:val="00845B22"/>
    <w:rsid w:val="00845E3F"/>
    <w:rsid w:val="00846233"/>
    <w:rsid w:val="008466E1"/>
    <w:rsid w:val="00846FA6"/>
    <w:rsid w:val="0085171B"/>
    <w:rsid w:val="00852D3F"/>
    <w:rsid w:val="008562A2"/>
    <w:rsid w:val="008610BA"/>
    <w:rsid w:val="00865E08"/>
    <w:rsid w:val="00871627"/>
    <w:rsid w:val="008718B6"/>
    <w:rsid w:val="00871B2C"/>
    <w:rsid w:val="00875BAA"/>
    <w:rsid w:val="0088055A"/>
    <w:rsid w:val="008836F5"/>
    <w:rsid w:val="00884CA3"/>
    <w:rsid w:val="00886E40"/>
    <w:rsid w:val="00890AB1"/>
    <w:rsid w:val="00892D95"/>
    <w:rsid w:val="0089391C"/>
    <w:rsid w:val="00894507"/>
    <w:rsid w:val="00895381"/>
    <w:rsid w:val="00897316"/>
    <w:rsid w:val="008A04F2"/>
    <w:rsid w:val="008A0824"/>
    <w:rsid w:val="008A27F0"/>
    <w:rsid w:val="008A4E71"/>
    <w:rsid w:val="008A54D0"/>
    <w:rsid w:val="008A5E1F"/>
    <w:rsid w:val="008A7B99"/>
    <w:rsid w:val="008B333F"/>
    <w:rsid w:val="008B471A"/>
    <w:rsid w:val="008B539D"/>
    <w:rsid w:val="008B628F"/>
    <w:rsid w:val="008B6A64"/>
    <w:rsid w:val="008B7A83"/>
    <w:rsid w:val="008C0B04"/>
    <w:rsid w:val="008C2D07"/>
    <w:rsid w:val="008C7434"/>
    <w:rsid w:val="008D11C4"/>
    <w:rsid w:val="008D2CFF"/>
    <w:rsid w:val="008D4F54"/>
    <w:rsid w:val="008D5409"/>
    <w:rsid w:val="008D58A2"/>
    <w:rsid w:val="008D7247"/>
    <w:rsid w:val="008D771A"/>
    <w:rsid w:val="008E4225"/>
    <w:rsid w:val="008E5431"/>
    <w:rsid w:val="008E5D58"/>
    <w:rsid w:val="008E7E34"/>
    <w:rsid w:val="008F0D1A"/>
    <w:rsid w:val="008F0DA6"/>
    <w:rsid w:val="008F2BE9"/>
    <w:rsid w:val="008F4491"/>
    <w:rsid w:val="008F4DB8"/>
    <w:rsid w:val="008F6659"/>
    <w:rsid w:val="00902B48"/>
    <w:rsid w:val="0090517E"/>
    <w:rsid w:val="0090740C"/>
    <w:rsid w:val="00911584"/>
    <w:rsid w:val="0091352F"/>
    <w:rsid w:val="00914BF1"/>
    <w:rsid w:val="00914C6B"/>
    <w:rsid w:val="00915E63"/>
    <w:rsid w:val="00922DF8"/>
    <w:rsid w:val="00926305"/>
    <w:rsid w:val="00931316"/>
    <w:rsid w:val="00933C97"/>
    <w:rsid w:val="00942306"/>
    <w:rsid w:val="00944988"/>
    <w:rsid w:val="009469D8"/>
    <w:rsid w:val="00947951"/>
    <w:rsid w:val="0095000D"/>
    <w:rsid w:val="009502DC"/>
    <w:rsid w:val="00954324"/>
    <w:rsid w:val="0095559D"/>
    <w:rsid w:val="00961BD9"/>
    <w:rsid w:val="00967DAE"/>
    <w:rsid w:val="00971973"/>
    <w:rsid w:val="00971B5E"/>
    <w:rsid w:val="00975F83"/>
    <w:rsid w:val="00983078"/>
    <w:rsid w:val="00985F97"/>
    <w:rsid w:val="00990284"/>
    <w:rsid w:val="00992612"/>
    <w:rsid w:val="00992C9F"/>
    <w:rsid w:val="00994786"/>
    <w:rsid w:val="00996679"/>
    <w:rsid w:val="00997AD0"/>
    <w:rsid w:val="009A5CAA"/>
    <w:rsid w:val="009B42D1"/>
    <w:rsid w:val="009B538E"/>
    <w:rsid w:val="009B5544"/>
    <w:rsid w:val="009B66AD"/>
    <w:rsid w:val="009B7BE9"/>
    <w:rsid w:val="009C27C8"/>
    <w:rsid w:val="009C388E"/>
    <w:rsid w:val="009C521C"/>
    <w:rsid w:val="009C6BE0"/>
    <w:rsid w:val="009D1050"/>
    <w:rsid w:val="009D1A10"/>
    <w:rsid w:val="009D2902"/>
    <w:rsid w:val="009D2AA0"/>
    <w:rsid w:val="009D30EF"/>
    <w:rsid w:val="009D3B3A"/>
    <w:rsid w:val="009D3BBE"/>
    <w:rsid w:val="009D5F0C"/>
    <w:rsid w:val="009D659C"/>
    <w:rsid w:val="009E0292"/>
    <w:rsid w:val="009E1EA2"/>
    <w:rsid w:val="009E2838"/>
    <w:rsid w:val="009E2F06"/>
    <w:rsid w:val="009E4C03"/>
    <w:rsid w:val="009F01B8"/>
    <w:rsid w:val="009F2E57"/>
    <w:rsid w:val="009F41A5"/>
    <w:rsid w:val="009F4775"/>
    <w:rsid w:val="009F48E9"/>
    <w:rsid w:val="009F713B"/>
    <w:rsid w:val="00A00C54"/>
    <w:rsid w:val="00A05633"/>
    <w:rsid w:val="00A1035B"/>
    <w:rsid w:val="00A10F8C"/>
    <w:rsid w:val="00A1423D"/>
    <w:rsid w:val="00A16011"/>
    <w:rsid w:val="00A17782"/>
    <w:rsid w:val="00A216BE"/>
    <w:rsid w:val="00A23191"/>
    <w:rsid w:val="00A23724"/>
    <w:rsid w:val="00A35C85"/>
    <w:rsid w:val="00A37AD2"/>
    <w:rsid w:val="00A37E0D"/>
    <w:rsid w:val="00A37E51"/>
    <w:rsid w:val="00A50F77"/>
    <w:rsid w:val="00A51544"/>
    <w:rsid w:val="00A51C61"/>
    <w:rsid w:val="00A52B8F"/>
    <w:rsid w:val="00A53DB4"/>
    <w:rsid w:val="00A555C1"/>
    <w:rsid w:val="00A556C2"/>
    <w:rsid w:val="00A6128E"/>
    <w:rsid w:val="00A63537"/>
    <w:rsid w:val="00A72822"/>
    <w:rsid w:val="00A75053"/>
    <w:rsid w:val="00A7799B"/>
    <w:rsid w:val="00A800DA"/>
    <w:rsid w:val="00A81198"/>
    <w:rsid w:val="00A82DCF"/>
    <w:rsid w:val="00A85633"/>
    <w:rsid w:val="00A95572"/>
    <w:rsid w:val="00AA4B4C"/>
    <w:rsid w:val="00AB00FA"/>
    <w:rsid w:val="00AB0481"/>
    <w:rsid w:val="00AB6174"/>
    <w:rsid w:val="00AB7417"/>
    <w:rsid w:val="00AD0CFC"/>
    <w:rsid w:val="00AD1590"/>
    <w:rsid w:val="00AD4D37"/>
    <w:rsid w:val="00AD4F4B"/>
    <w:rsid w:val="00AD6F1B"/>
    <w:rsid w:val="00AE1642"/>
    <w:rsid w:val="00AE1E79"/>
    <w:rsid w:val="00AE253B"/>
    <w:rsid w:val="00AE2A2D"/>
    <w:rsid w:val="00AE3721"/>
    <w:rsid w:val="00AE4B12"/>
    <w:rsid w:val="00AE532D"/>
    <w:rsid w:val="00AE5FE7"/>
    <w:rsid w:val="00AF33C6"/>
    <w:rsid w:val="00AF3BDE"/>
    <w:rsid w:val="00B004C4"/>
    <w:rsid w:val="00B00DBF"/>
    <w:rsid w:val="00B10E81"/>
    <w:rsid w:val="00B13444"/>
    <w:rsid w:val="00B14A91"/>
    <w:rsid w:val="00B20E9F"/>
    <w:rsid w:val="00B20F5E"/>
    <w:rsid w:val="00B30B76"/>
    <w:rsid w:val="00B36714"/>
    <w:rsid w:val="00B40A16"/>
    <w:rsid w:val="00B42497"/>
    <w:rsid w:val="00B4308C"/>
    <w:rsid w:val="00B44BAC"/>
    <w:rsid w:val="00B45185"/>
    <w:rsid w:val="00B476D3"/>
    <w:rsid w:val="00B5793C"/>
    <w:rsid w:val="00B57C6B"/>
    <w:rsid w:val="00B60E3B"/>
    <w:rsid w:val="00B6255E"/>
    <w:rsid w:val="00B627BF"/>
    <w:rsid w:val="00B64407"/>
    <w:rsid w:val="00B646DD"/>
    <w:rsid w:val="00B64D8F"/>
    <w:rsid w:val="00B66685"/>
    <w:rsid w:val="00B6687E"/>
    <w:rsid w:val="00B669DC"/>
    <w:rsid w:val="00B7081D"/>
    <w:rsid w:val="00B724A5"/>
    <w:rsid w:val="00B73624"/>
    <w:rsid w:val="00B73786"/>
    <w:rsid w:val="00B75DFC"/>
    <w:rsid w:val="00B80E1C"/>
    <w:rsid w:val="00B866B7"/>
    <w:rsid w:val="00B879A2"/>
    <w:rsid w:val="00B87C14"/>
    <w:rsid w:val="00B901C1"/>
    <w:rsid w:val="00B930C5"/>
    <w:rsid w:val="00B973C8"/>
    <w:rsid w:val="00BA0EE7"/>
    <w:rsid w:val="00BA3D2A"/>
    <w:rsid w:val="00BA634A"/>
    <w:rsid w:val="00BA6AD9"/>
    <w:rsid w:val="00BB4230"/>
    <w:rsid w:val="00BB5F1D"/>
    <w:rsid w:val="00BB5FF4"/>
    <w:rsid w:val="00BC0EC8"/>
    <w:rsid w:val="00BC109E"/>
    <w:rsid w:val="00BC7C04"/>
    <w:rsid w:val="00BD2284"/>
    <w:rsid w:val="00BD4683"/>
    <w:rsid w:val="00BE1C17"/>
    <w:rsid w:val="00BE636F"/>
    <w:rsid w:val="00BF1024"/>
    <w:rsid w:val="00BF583E"/>
    <w:rsid w:val="00C0163E"/>
    <w:rsid w:val="00C053D4"/>
    <w:rsid w:val="00C059E9"/>
    <w:rsid w:val="00C140DD"/>
    <w:rsid w:val="00C14524"/>
    <w:rsid w:val="00C2214C"/>
    <w:rsid w:val="00C23293"/>
    <w:rsid w:val="00C2495C"/>
    <w:rsid w:val="00C26F82"/>
    <w:rsid w:val="00C30B5D"/>
    <w:rsid w:val="00C32E83"/>
    <w:rsid w:val="00C35B8E"/>
    <w:rsid w:val="00C37169"/>
    <w:rsid w:val="00C4454B"/>
    <w:rsid w:val="00C50ACD"/>
    <w:rsid w:val="00C5478F"/>
    <w:rsid w:val="00C54B21"/>
    <w:rsid w:val="00C56D6A"/>
    <w:rsid w:val="00C60AE2"/>
    <w:rsid w:val="00C65F1E"/>
    <w:rsid w:val="00C673FB"/>
    <w:rsid w:val="00C751F0"/>
    <w:rsid w:val="00C755BC"/>
    <w:rsid w:val="00C7606A"/>
    <w:rsid w:val="00C767A2"/>
    <w:rsid w:val="00C76B09"/>
    <w:rsid w:val="00C80BF0"/>
    <w:rsid w:val="00C81F61"/>
    <w:rsid w:val="00C82751"/>
    <w:rsid w:val="00C90597"/>
    <w:rsid w:val="00C9105A"/>
    <w:rsid w:val="00C94528"/>
    <w:rsid w:val="00C946E0"/>
    <w:rsid w:val="00C9522C"/>
    <w:rsid w:val="00C97BA1"/>
    <w:rsid w:val="00CA0B9D"/>
    <w:rsid w:val="00CA16AF"/>
    <w:rsid w:val="00CA325A"/>
    <w:rsid w:val="00CA463D"/>
    <w:rsid w:val="00CA59EB"/>
    <w:rsid w:val="00CA711D"/>
    <w:rsid w:val="00CA7F7D"/>
    <w:rsid w:val="00CB44DA"/>
    <w:rsid w:val="00CB656A"/>
    <w:rsid w:val="00CC16E0"/>
    <w:rsid w:val="00CC6779"/>
    <w:rsid w:val="00CC7CE5"/>
    <w:rsid w:val="00CD5739"/>
    <w:rsid w:val="00CE1F4C"/>
    <w:rsid w:val="00CE211A"/>
    <w:rsid w:val="00CE5F50"/>
    <w:rsid w:val="00CF0AC6"/>
    <w:rsid w:val="00CF115B"/>
    <w:rsid w:val="00CF26CC"/>
    <w:rsid w:val="00CF3E0A"/>
    <w:rsid w:val="00D02BA8"/>
    <w:rsid w:val="00D0400A"/>
    <w:rsid w:val="00D06422"/>
    <w:rsid w:val="00D06C4A"/>
    <w:rsid w:val="00D12C65"/>
    <w:rsid w:val="00D131F2"/>
    <w:rsid w:val="00D145B1"/>
    <w:rsid w:val="00D15238"/>
    <w:rsid w:val="00D15BE8"/>
    <w:rsid w:val="00D1697E"/>
    <w:rsid w:val="00D16DA6"/>
    <w:rsid w:val="00D20636"/>
    <w:rsid w:val="00D20A7F"/>
    <w:rsid w:val="00D235A1"/>
    <w:rsid w:val="00D27920"/>
    <w:rsid w:val="00D27E10"/>
    <w:rsid w:val="00D31DF6"/>
    <w:rsid w:val="00D43B9E"/>
    <w:rsid w:val="00D44461"/>
    <w:rsid w:val="00D44E23"/>
    <w:rsid w:val="00D46654"/>
    <w:rsid w:val="00D47FB3"/>
    <w:rsid w:val="00D50DD4"/>
    <w:rsid w:val="00D515DD"/>
    <w:rsid w:val="00D52899"/>
    <w:rsid w:val="00D54C26"/>
    <w:rsid w:val="00D5658C"/>
    <w:rsid w:val="00D5722F"/>
    <w:rsid w:val="00D632A6"/>
    <w:rsid w:val="00D64D02"/>
    <w:rsid w:val="00D67E63"/>
    <w:rsid w:val="00D705AC"/>
    <w:rsid w:val="00D7069A"/>
    <w:rsid w:val="00D7403E"/>
    <w:rsid w:val="00D743C6"/>
    <w:rsid w:val="00D754EE"/>
    <w:rsid w:val="00D755A0"/>
    <w:rsid w:val="00D7598D"/>
    <w:rsid w:val="00D86EFB"/>
    <w:rsid w:val="00D90FAA"/>
    <w:rsid w:val="00D936B4"/>
    <w:rsid w:val="00D939CF"/>
    <w:rsid w:val="00D93E32"/>
    <w:rsid w:val="00D94199"/>
    <w:rsid w:val="00D976D1"/>
    <w:rsid w:val="00DA0392"/>
    <w:rsid w:val="00DA13D6"/>
    <w:rsid w:val="00DA1BBE"/>
    <w:rsid w:val="00DC2A9D"/>
    <w:rsid w:val="00DC2B1A"/>
    <w:rsid w:val="00DC35BA"/>
    <w:rsid w:val="00DC599B"/>
    <w:rsid w:val="00DC7AB0"/>
    <w:rsid w:val="00DD2B76"/>
    <w:rsid w:val="00DD68B5"/>
    <w:rsid w:val="00DE2AC3"/>
    <w:rsid w:val="00DE475B"/>
    <w:rsid w:val="00DE5B7A"/>
    <w:rsid w:val="00DF29F2"/>
    <w:rsid w:val="00DF3E8B"/>
    <w:rsid w:val="00DF7899"/>
    <w:rsid w:val="00DF7ADF"/>
    <w:rsid w:val="00E0249B"/>
    <w:rsid w:val="00E05474"/>
    <w:rsid w:val="00E05584"/>
    <w:rsid w:val="00E07386"/>
    <w:rsid w:val="00E0754F"/>
    <w:rsid w:val="00E11585"/>
    <w:rsid w:val="00E15218"/>
    <w:rsid w:val="00E15FBD"/>
    <w:rsid w:val="00E17447"/>
    <w:rsid w:val="00E248C4"/>
    <w:rsid w:val="00E26444"/>
    <w:rsid w:val="00E26E42"/>
    <w:rsid w:val="00E27F2C"/>
    <w:rsid w:val="00E315E1"/>
    <w:rsid w:val="00E32007"/>
    <w:rsid w:val="00E40824"/>
    <w:rsid w:val="00E44740"/>
    <w:rsid w:val="00E4743E"/>
    <w:rsid w:val="00E50291"/>
    <w:rsid w:val="00E52BBF"/>
    <w:rsid w:val="00E5578A"/>
    <w:rsid w:val="00E604A3"/>
    <w:rsid w:val="00E61678"/>
    <w:rsid w:val="00E624A1"/>
    <w:rsid w:val="00E644E2"/>
    <w:rsid w:val="00E6481F"/>
    <w:rsid w:val="00E65C69"/>
    <w:rsid w:val="00E65E5E"/>
    <w:rsid w:val="00E741FD"/>
    <w:rsid w:val="00E76BB8"/>
    <w:rsid w:val="00E80EA4"/>
    <w:rsid w:val="00E844F9"/>
    <w:rsid w:val="00E8584C"/>
    <w:rsid w:val="00E9228B"/>
    <w:rsid w:val="00E9294F"/>
    <w:rsid w:val="00E934ED"/>
    <w:rsid w:val="00E93A15"/>
    <w:rsid w:val="00E93C4A"/>
    <w:rsid w:val="00E93C6C"/>
    <w:rsid w:val="00E9411E"/>
    <w:rsid w:val="00E94314"/>
    <w:rsid w:val="00EA4C24"/>
    <w:rsid w:val="00EA6D90"/>
    <w:rsid w:val="00EA7051"/>
    <w:rsid w:val="00EA7E00"/>
    <w:rsid w:val="00EB0E5F"/>
    <w:rsid w:val="00EB21A8"/>
    <w:rsid w:val="00EB690A"/>
    <w:rsid w:val="00EB6C5E"/>
    <w:rsid w:val="00EC0314"/>
    <w:rsid w:val="00ED1829"/>
    <w:rsid w:val="00ED1B19"/>
    <w:rsid w:val="00ED2880"/>
    <w:rsid w:val="00ED4EDC"/>
    <w:rsid w:val="00EE1DAE"/>
    <w:rsid w:val="00EE2B01"/>
    <w:rsid w:val="00EE32C3"/>
    <w:rsid w:val="00EF2D4D"/>
    <w:rsid w:val="00EF4DE5"/>
    <w:rsid w:val="00EF594A"/>
    <w:rsid w:val="00EF7CD9"/>
    <w:rsid w:val="00F00CA5"/>
    <w:rsid w:val="00F0170E"/>
    <w:rsid w:val="00F02041"/>
    <w:rsid w:val="00F03F78"/>
    <w:rsid w:val="00F05404"/>
    <w:rsid w:val="00F11D73"/>
    <w:rsid w:val="00F13FD4"/>
    <w:rsid w:val="00F15176"/>
    <w:rsid w:val="00F21267"/>
    <w:rsid w:val="00F22529"/>
    <w:rsid w:val="00F23FBC"/>
    <w:rsid w:val="00F24455"/>
    <w:rsid w:val="00F249FF"/>
    <w:rsid w:val="00F2540F"/>
    <w:rsid w:val="00F27B4F"/>
    <w:rsid w:val="00F32721"/>
    <w:rsid w:val="00F348B7"/>
    <w:rsid w:val="00F3583F"/>
    <w:rsid w:val="00F358D9"/>
    <w:rsid w:val="00F5518B"/>
    <w:rsid w:val="00F62FD9"/>
    <w:rsid w:val="00F66E9B"/>
    <w:rsid w:val="00F707F3"/>
    <w:rsid w:val="00F711F9"/>
    <w:rsid w:val="00F72AC2"/>
    <w:rsid w:val="00F72AFE"/>
    <w:rsid w:val="00F816F6"/>
    <w:rsid w:val="00F81848"/>
    <w:rsid w:val="00F83E9F"/>
    <w:rsid w:val="00F856EA"/>
    <w:rsid w:val="00F930B9"/>
    <w:rsid w:val="00F9402B"/>
    <w:rsid w:val="00F94FCD"/>
    <w:rsid w:val="00F95833"/>
    <w:rsid w:val="00F95B66"/>
    <w:rsid w:val="00F9618D"/>
    <w:rsid w:val="00F97D75"/>
    <w:rsid w:val="00FA102F"/>
    <w:rsid w:val="00FA29A3"/>
    <w:rsid w:val="00FA4F77"/>
    <w:rsid w:val="00FA5D4B"/>
    <w:rsid w:val="00FB22D4"/>
    <w:rsid w:val="00FB3AB9"/>
    <w:rsid w:val="00FB5367"/>
    <w:rsid w:val="00FB5E45"/>
    <w:rsid w:val="00FC2BAA"/>
    <w:rsid w:val="00FD0E87"/>
    <w:rsid w:val="00FD1648"/>
    <w:rsid w:val="00FD24EC"/>
    <w:rsid w:val="00FD4ED6"/>
    <w:rsid w:val="00FE0C67"/>
    <w:rsid w:val="00FE2E59"/>
    <w:rsid w:val="00FE2FAC"/>
    <w:rsid w:val="00FE3BFA"/>
    <w:rsid w:val="00FE534B"/>
    <w:rsid w:val="00FF0EEC"/>
    <w:rsid w:val="00FF27C0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298A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26C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C426C"/>
    <w:pPr>
      <w:ind w:left="240"/>
    </w:pPr>
  </w:style>
  <w:style w:type="character" w:styleId="Hyperlink">
    <w:name w:val="Hyperlink"/>
    <w:basedOn w:val="DefaultParagraphFont"/>
    <w:uiPriority w:val="99"/>
    <w:unhideWhenUsed/>
    <w:rsid w:val="002C426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426C"/>
  </w:style>
  <w:style w:type="paragraph" w:styleId="Footer">
    <w:name w:val="footer"/>
    <w:basedOn w:val="Normal"/>
    <w:link w:val="FooterChar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64ECE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5B03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96F4-02A4-4C5F-AC22-E157FBC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Фам Ба Нам</cp:lastModifiedBy>
  <cp:revision>3</cp:revision>
  <dcterms:created xsi:type="dcterms:W3CDTF">2021-11-18T11:23:00Z</dcterms:created>
  <dcterms:modified xsi:type="dcterms:W3CDTF">2021-11-18T11:53:00Z</dcterms:modified>
</cp:coreProperties>
</file>